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CD" w:rsidRPr="00A947CD" w:rsidRDefault="00A947CD" w:rsidP="00A947CD">
      <w:pPr>
        <w:pStyle w:val="ad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4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ПРИРОДНЫХ РЕСУРСОВ И ЭКОЛОГИИ</w:t>
      </w:r>
    </w:p>
    <w:p w:rsidR="00A947CD" w:rsidRPr="00A947CD" w:rsidRDefault="00A947CD" w:rsidP="00A947CD">
      <w:pPr>
        <w:pStyle w:val="ad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4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A947CD" w:rsidRPr="00A947CD" w:rsidRDefault="00A947CD" w:rsidP="00A947CD">
      <w:pPr>
        <w:pStyle w:val="ad"/>
        <w:tabs>
          <w:tab w:val="left" w:pos="708"/>
        </w:tabs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CD" w:rsidRPr="00A947CD" w:rsidRDefault="00A947CD" w:rsidP="00A9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4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:rsidR="00A947CD" w:rsidRPr="00A947CD" w:rsidRDefault="00A947CD" w:rsidP="00A94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CD" w:rsidRPr="00A947CD" w:rsidRDefault="00A947CD" w:rsidP="00A947CD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proofErr w:type="gramStart"/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A947CD" w:rsidRPr="00A947CD" w:rsidRDefault="00A947CD" w:rsidP="00A947CD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CD" w:rsidRPr="00A947CD" w:rsidRDefault="00A947CD" w:rsidP="00A947CD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CD" w:rsidRPr="00A947CD" w:rsidRDefault="00A947CD" w:rsidP="00A947CD">
      <w:pPr>
        <w:tabs>
          <w:tab w:val="left" w:pos="4678"/>
          <w:tab w:val="right" w:pos="9808"/>
        </w:tabs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4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рядка составления и утверждения отчета о результатах деятельности государственных учреждений, находящихся в ведении министерства природных ресурсов и экологии Калужской области, и об использовании закрепленного за ними государственного имущества </w:t>
      </w:r>
    </w:p>
    <w:p w:rsidR="00A947CD" w:rsidRPr="00A947CD" w:rsidRDefault="00A947CD" w:rsidP="00A947CD">
      <w:pPr>
        <w:tabs>
          <w:tab w:val="right" w:pos="98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CD" w:rsidRPr="00A947CD" w:rsidRDefault="00A947CD" w:rsidP="00A9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9" w:history="1">
        <w:r w:rsidRPr="00A947C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10 пункта 3.3 статьи 32</w:t>
        </w:r>
      </w:hyperlink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12.01.1996 №7-ФЗ «О некоммерческих организациях», </w:t>
      </w:r>
      <w:hyperlink r:id="rId10" w:history="1">
        <w:r w:rsidRPr="00A947C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 от 30.09.2010 № 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(в ред. приказов Министерства финансов Российской Федерации от 02.10.2012 № 132н, от</w:t>
      </w:r>
      <w:proofErr w:type="gramEnd"/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>17.12.2015 № 201н, от 26.12.2018 № 287н)</w:t>
      </w:r>
      <w:proofErr w:type="gramEnd"/>
    </w:p>
    <w:p w:rsidR="00A947CD" w:rsidRPr="00A947CD" w:rsidRDefault="00A947CD" w:rsidP="00A9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4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A947CD" w:rsidRPr="00A947CD" w:rsidRDefault="00A947CD" w:rsidP="00A9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рядок составления и утверждения отчета о результатах деятельности государственных учреждений, находящихся в ведении министерства природных ресурсов и экологии Калужской области, и об использовании закрепленного за ними государственного имущества (прилагается).</w:t>
      </w:r>
    </w:p>
    <w:p w:rsidR="00A947CD" w:rsidRPr="00A947CD" w:rsidRDefault="00A947CD" w:rsidP="00A9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возложить на начальника бюджетно-финансового управления.</w:t>
      </w:r>
    </w:p>
    <w:p w:rsidR="00A947CD" w:rsidRPr="00A947CD" w:rsidRDefault="00A947CD" w:rsidP="00A947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CD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ий Приказ вступает в силу со дня его официального опубликования.</w:t>
      </w:r>
    </w:p>
    <w:p w:rsidR="00A947CD" w:rsidRPr="00A947CD" w:rsidRDefault="00A947CD" w:rsidP="00A94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CD" w:rsidRPr="00A947CD" w:rsidRDefault="00A947CD" w:rsidP="00A94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CD" w:rsidRPr="00A947CD" w:rsidRDefault="00A947CD" w:rsidP="00A947C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4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Pr="00A94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В.И. Жипа</w:t>
      </w: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47CD" w:rsidRDefault="00A947CD" w:rsidP="00A947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21E06" w:rsidRPr="00921E06" w:rsidRDefault="00921E06" w:rsidP="00921E0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1E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ТВЕРЖ</w:t>
      </w:r>
      <w:bookmarkStart w:id="0" w:name="_GoBack"/>
      <w:bookmarkEnd w:id="0"/>
      <w:r w:rsidRPr="00921E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</w:t>
      </w:r>
    </w:p>
    <w:p w:rsidR="00921E06" w:rsidRPr="00921E06" w:rsidRDefault="00921E06" w:rsidP="00921E0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1E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 министерства</w:t>
      </w:r>
    </w:p>
    <w:p w:rsidR="00921E06" w:rsidRPr="00921E06" w:rsidRDefault="00921E06" w:rsidP="00921E06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1E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родных ресурсов и экологии Калужской области</w:t>
      </w:r>
    </w:p>
    <w:p w:rsidR="00921E06" w:rsidRPr="00921E06" w:rsidRDefault="00921E06" w:rsidP="00921E0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E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от _______________№________</w:t>
      </w:r>
    </w:p>
    <w:p w:rsidR="00921E06" w:rsidRDefault="00921E06" w:rsidP="00737940">
      <w:pPr>
        <w:pStyle w:val="ConsPlusNormal"/>
        <w:jc w:val="both"/>
      </w:pPr>
    </w:p>
    <w:p w:rsidR="00921E06" w:rsidRDefault="00921E06" w:rsidP="00737940">
      <w:pPr>
        <w:pStyle w:val="ConsPlusNormal"/>
        <w:jc w:val="both"/>
      </w:pPr>
    </w:p>
    <w:p w:rsidR="00737940" w:rsidRPr="00737940" w:rsidRDefault="00737940" w:rsidP="007379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"/>
      <w:bookmarkEnd w:id="1"/>
      <w:r w:rsidRPr="00737940">
        <w:rPr>
          <w:rFonts w:ascii="Times New Roman" w:hAnsi="Times New Roman" w:cs="Times New Roman"/>
          <w:sz w:val="26"/>
          <w:szCs w:val="26"/>
        </w:rPr>
        <w:t>ПОРЯДОК</w:t>
      </w:r>
    </w:p>
    <w:p w:rsidR="00737940" w:rsidRPr="00737940" w:rsidRDefault="00737940" w:rsidP="007379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7940">
        <w:rPr>
          <w:rFonts w:ascii="Times New Roman" w:hAnsi="Times New Roman" w:cs="Times New Roman"/>
          <w:sz w:val="26"/>
          <w:szCs w:val="26"/>
        </w:rPr>
        <w:t>СОСТАВЛЕНИЯ И УТВЕРЖДЕНИЯ ОТЧЕТА О РЕЗУЛЬТАТАХ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064B63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64B6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A6632">
        <w:rPr>
          <w:rFonts w:ascii="Times New Roman" w:hAnsi="Times New Roman" w:cs="Times New Roman"/>
          <w:sz w:val="26"/>
          <w:szCs w:val="26"/>
        </w:rPr>
        <w:t>НАХОДЯЩ</w:t>
      </w:r>
      <w:r w:rsidR="00064B63">
        <w:rPr>
          <w:rFonts w:ascii="Times New Roman" w:hAnsi="Times New Roman" w:cs="Times New Roman"/>
          <w:sz w:val="26"/>
          <w:szCs w:val="26"/>
        </w:rPr>
        <w:t>ИХСЯ</w:t>
      </w:r>
      <w:r w:rsidR="00FA6632">
        <w:rPr>
          <w:rFonts w:ascii="Times New Roman" w:hAnsi="Times New Roman" w:cs="Times New Roman"/>
          <w:sz w:val="26"/>
          <w:szCs w:val="26"/>
        </w:rPr>
        <w:t xml:space="preserve"> В ВЕДЕНИИ</w:t>
      </w:r>
      <w:r w:rsidRPr="00737940">
        <w:rPr>
          <w:rFonts w:ascii="Times New Roman" w:hAnsi="Times New Roman" w:cs="Times New Roman"/>
          <w:sz w:val="26"/>
          <w:szCs w:val="26"/>
        </w:rPr>
        <w:t xml:space="preserve"> МИНИСТЕРСТВ</w:t>
      </w:r>
      <w:r w:rsidR="00FA6632">
        <w:rPr>
          <w:rFonts w:ascii="Times New Roman" w:hAnsi="Times New Roman" w:cs="Times New Roman"/>
          <w:sz w:val="26"/>
          <w:szCs w:val="26"/>
        </w:rPr>
        <w:t>А</w:t>
      </w:r>
      <w:r w:rsidRPr="007379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РОДНЫХ РЕСУРСОВ И ЭКОЛОГИИ </w:t>
      </w:r>
      <w:r w:rsidRPr="0073794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4A111C">
        <w:rPr>
          <w:rFonts w:ascii="Times New Roman" w:hAnsi="Times New Roman" w:cs="Times New Roman"/>
          <w:sz w:val="26"/>
          <w:szCs w:val="26"/>
        </w:rPr>
        <w:t>,</w:t>
      </w:r>
      <w:r w:rsidRPr="007379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940" w:rsidRPr="00737940" w:rsidRDefault="00737940" w:rsidP="007379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7940">
        <w:rPr>
          <w:rFonts w:ascii="Times New Roman" w:hAnsi="Times New Roman" w:cs="Times New Roman"/>
          <w:sz w:val="26"/>
          <w:szCs w:val="26"/>
        </w:rPr>
        <w:t>И ОБ ИСПОЛЬЗ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550A">
        <w:rPr>
          <w:rFonts w:ascii="Times New Roman" w:hAnsi="Times New Roman" w:cs="Times New Roman"/>
          <w:sz w:val="26"/>
          <w:szCs w:val="26"/>
        </w:rPr>
        <w:t xml:space="preserve">ЗАКРЕПЛЕННОГО ЗА НИМИ </w:t>
      </w:r>
      <w:r w:rsidR="008855C3">
        <w:rPr>
          <w:rFonts w:ascii="Times New Roman" w:hAnsi="Times New Roman" w:cs="Times New Roman"/>
          <w:sz w:val="26"/>
          <w:szCs w:val="26"/>
        </w:rPr>
        <w:t>ГОСУДАРСТВЕН</w:t>
      </w:r>
      <w:r w:rsidRPr="00737940">
        <w:rPr>
          <w:rFonts w:ascii="Times New Roman" w:hAnsi="Times New Roman" w:cs="Times New Roman"/>
          <w:sz w:val="26"/>
          <w:szCs w:val="26"/>
        </w:rPr>
        <w:t>НОГО ИМУЩЕСТВА</w:t>
      </w:r>
    </w:p>
    <w:p w:rsidR="00737940" w:rsidRPr="00737940" w:rsidRDefault="00737940" w:rsidP="007379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7940" w:rsidRPr="00737940" w:rsidRDefault="00737940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940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41554A">
        <w:rPr>
          <w:rFonts w:ascii="Times New Roman" w:hAnsi="Times New Roman" w:cs="Times New Roman"/>
          <w:sz w:val="26"/>
          <w:szCs w:val="26"/>
        </w:rPr>
        <w:t>П</w:t>
      </w:r>
      <w:r w:rsidRPr="00737940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4A111C">
        <w:rPr>
          <w:rFonts w:ascii="Times New Roman" w:hAnsi="Times New Roman" w:cs="Times New Roman"/>
          <w:sz w:val="26"/>
          <w:szCs w:val="26"/>
        </w:rPr>
        <w:t>составления и утверждения отчета о результатах деятельности государственн</w:t>
      </w:r>
      <w:r w:rsidR="00064B63">
        <w:rPr>
          <w:rFonts w:ascii="Times New Roman" w:hAnsi="Times New Roman" w:cs="Times New Roman"/>
          <w:sz w:val="26"/>
          <w:szCs w:val="26"/>
        </w:rPr>
        <w:t>ых</w:t>
      </w:r>
      <w:r w:rsidR="004A111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64B63">
        <w:rPr>
          <w:rFonts w:ascii="Times New Roman" w:hAnsi="Times New Roman" w:cs="Times New Roman"/>
          <w:sz w:val="26"/>
          <w:szCs w:val="26"/>
        </w:rPr>
        <w:t>й</w:t>
      </w:r>
      <w:r w:rsidR="004A111C">
        <w:rPr>
          <w:rFonts w:ascii="Times New Roman" w:hAnsi="Times New Roman" w:cs="Times New Roman"/>
          <w:sz w:val="26"/>
          <w:szCs w:val="26"/>
        </w:rPr>
        <w:t>,</w:t>
      </w:r>
      <w:r w:rsidR="004A111C" w:rsidRPr="004A111C">
        <w:rPr>
          <w:rFonts w:ascii="Times New Roman" w:hAnsi="Times New Roman" w:cs="Times New Roman"/>
          <w:sz w:val="26"/>
          <w:szCs w:val="26"/>
        </w:rPr>
        <w:t xml:space="preserve"> </w:t>
      </w:r>
      <w:r w:rsidR="00FA6632">
        <w:rPr>
          <w:rFonts w:ascii="Times New Roman" w:hAnsi="Times New Roman" w:cs="Times New Roman"/>
          <w:sz w:val="26"/>
          <w:szCs w:val="26"/>
        </w:rPr>
        <w:t>находящ</w:t>
      </w:r>
      <w:r w:rsidR="00064B63">
        <w:rPr>
          <w:rFonts w:ascii="Times New Roman" w:hAnsi="Times New Roman" w:cs="Times New Roman"/>
          <w:sz w:val="26"/>
          <w:szCs w:val="26"/>
        </w:rPr>
        <w:t>ихся</w:t>
      </w:r>
      <w:r w:rsidR="00FA6632">
        <w:rPr>
          <w:rFonts w:ascii="Times New Roman" w:hAnsi="Times New Roman" w:cs="Times New Roman"/>
          <w:sz w:val="26"/>
          <w:szCs w:val="26"/>
        </w:rPr>
        <w:t xml:space="preserve"> в ведении</w:t>
      </w:r>
      <w:r w:rsidR="004A111C" w:rsidRPr="00737940">
        <w:rPr>
          <w:rFonts w:ascii="Times New Roman" w:hAnsi="Times New Roman" w:cs="Times New Roman"/>
          <w:sz w:val="26"/>
          <w:szCs w:val="26"/>
        </w:rPr>
        <w:t xml:space="preserve"> министерств</w:t>
      </w:r>
      <w:r w:rsidR="00FA6632">
        <w:rPr>
          <w:rFonts w:ascii="Times New Roman" w:hAnsi="Times New Roman" w:cs="Times New Roman"/>
          <w:sz w:val="26"/>
          <w:szCs w:val="26"/>
        </w:rPr>
        <w:t>а</w:t>
      </w:r>
      <w:r w:rsidR="004A111C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4A111C">
        <w:rPr>
          <w:rFonts w:ascii="Times New Roman" w:hAnsi="Times New Roman" w:cs="Times New Roman"/>
          <w:sz w:val="26"/>
          <w:szCs w:val="26"/>
        </w:rPr>
        <w:t xml:space="preserve">природных ресурсов и экологии </w:t>
      </w:r>
      <w:r w:rsidR="004A111C" w:rsidRPr="0073794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4A111C">
        <w:rPr>
          <w:rFonts w:ascii="Times New Roman" w:hAnsi="Times New Roman" w:cs="Times New Roman"/>
          <w:sz w:val="26"/>
          <w:szCs w:val="26"/>
        </w:rPr>
        <w:t xml:space="preserve">, и </w:t>
      </w:r>
      <w:r w:rsidR="004A111C" w:rsidRPr="00737940">
        <w:rPr>
          <w:rFonts w:ascii="Times New Roman" w:hAnsi="Times New Roman" w:cs="Times New Roman"/>
          <w:sz w:val="26"/>
          <w:szCs w:val="26"/>
        </w:rPr>
        <w:t>об использовании закрепленного за ним</w:t>
      </w:r>
      <w:r w:rsidR="003E550A">
        <w:rPr>
          <w:rFonts w:ascii="Times New Roman" w:hAnsi="Times New Roman" w:cs="Times New Roman"/>
          <w:sz w:val="26"/>
          <w:szCs w:val="26"/>
        </w:rPr>
        <w:t>и</w:t>
      </w:r>
      <w:r w:rsidR="004A111C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8855C3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4A111C" w:rsidRPr="00737940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4A111C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4A111C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Pr="00737940">
        <w:rPr>
          <w:rFonts w:ascii="Times New Roman" w:hAnsi="Times New Roman" w:cs="Times New Roman"/>
          <w:sz w:val="26"/>
          <w:szCs w:val="26"/>
        </w:rPr>
        <w:t xml:space="preserve">устанавливает требования к составлению и утверждению отчета о результатах деятельности </w:t>
      </w:r>
      <w:r w:rsidR="009E5638"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 w:rsidR="00F44A59">
        <w:rPr>
          <w:rFonts w:ascii="Times New Roman" w:hAnsi="Times New Roman" w:cs="Times New Roman"/>
          <w:sz w:val="26"/>
          <w:szCs w:val="26"/>
        </w:rPr>
        <w:t xml:space="preserve">автономных, бюджетных, казенных </w:t>
      </w:r>
      <w:r w:rsidR="009E5638">
        <w:rPr>
          <w:rFonts w:ascii="Times New Roman" w:hAnsi="Times New Roman" w:cs="Times New Roman"/>
          <w:sz w:val="26"/>
          <w:szCs w:val="26"/>
        </w:rPr>
        <w:t>учреждений, находящихся в ведении</w:t>
      </w:r>
      <w:r w:rsidR="00064B63">
        <w:rPr>
          <w:rFonts w:ascii="Times New Roman" w:hAnsi="Times New Roman" w:cs="Times New Roman"/>
          <w:sz w:val="26"/>
          <w:szCs w:val="26"/>
        </w:rPr>
        <w:t xml:space="preserve"> </w:t>
      </w:r>
      <w:r w:rsidRPr="00737940">
        <w:rPr>
          <w:rFonts w:ascii="Times New Roman" w:hAnsi="Times New Roman" w:cs="Times New Roman"/>
          <w:sz w:val="26"/>
          <w:szCs w:val="26"/>
        </w:rPr>
        <w:t>министерств</w:t>
      </w:r>
      <w:r w:rsidR="009E5638">
        <w:rPr>
          <w:rFonts w:ascii="Times New Roman" w:hAnsi="Times New Roman" w:cs="Times New Roman"/>
          <w:sz w:val="26"/>
          <w:szCs w:val="26"/>
        </w:rPr>
        <w:t>а</w:t>
      </w:r>
      <w:r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2472F1">
        <w:rPr>
          <w:rFonts w:ascii="Times New Roman" w:hAnsi="Times New Roman" w:cs="Times New Roman"/>
          <w:sz w:val="26"/>
          <w:szCs w:val="26"/>
        </w:rPr>
        <w:t xml:space="preserve">природных ресурсов и экологии </w:t>
      </w:r>
      <w:r w:rsidRPr="0073794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F44A59">
        <w:rPr>
          <w:rFonts w:ascii="Times New Roman" w:hAnsi="Times New Roman" w:cs="Times New Roman"/>
          <w:sz w:val="26"/>
          <w:szCs w:val="26"/>
        </w:rPr>
        <w:t xml:space="preserve"> (далее – министерство)</w:t>
      </w:r>
      <w:r w:rsidR="009E5638">
        <w:rPr>
          <w:rFonts w:ascii="Times New Roman" w:hAnsi="Times New Roman" w:cs="Times New Roman"/>
          <w:sz w:val="26"/>
          <w:szCs w:val="26"/>
        </w:rPr>
        <w:t>,</w:t>
      </w:r>
      <w:r w:rsidR="00AB5C92">
        <w:rPr>
          <w:rFonts w:ascii="Times New Roman" w:hAnsi="Times New Roman" w:cs="Times New Roman"/>
          <w:sz w:val="26"/>
          <w:szCs w:val="26"/>
        </w:rPr>
        <w:t xml:space="preserve"> </w:t>
      </w:r>
      <w:r w:rsidR="005F46D9">
        <w:rPr>
          <w:rFonts w:ascii="Times New Roman" w:hAnsi="Times New Roman" w:cs="Times New Roman"/>
          <w:sz w:val="26"/>
          <w:szCs w:val="26"/>
        </w:rPr>
        <w:t>и об использовании закрепленного за ним</w:t>
      </w:r>
      <w:r w:rsidR="00EC4CE7">
        <w:rPr>
          <w:rFonts w:ascii="Times New Roman" w:hAnsi="Times New Roman" w:cs="Times New Roman"/>
          <w:sz w:val="26"/>
          <w:szCs w:val="26"/>
        </w:rPr>
        <w:t>и</w:t>
      </w:r>
      <w:r w:rsidR="005F46D9">
        <w:rPr>
          <w:rFonts w:ascii="Times New Roman" w:hAnsi="Times New Roman" w:cs="Times New Roman"/>
          <w:sz w:val="26"/>
          <w:szCs w:val="26"/>
        </w:rPr>
        <w:t xml:space="preserve"> </w:t>
      </w:r>
      <w:r w:rsidR="008855C3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5F46D9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73794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AB5C92">
        <w:rPr>
          <w:rFonts w:ascii="Times New Roman" w:hAnsi="Times New Roman" w:cs="Times New Roman"/>
          <w:sz w:val="26"/>
          <w:szCs w:val="26"/>
        </w:rPr>
        <w:t xml:space="preserve"> </w:t>
      </w:r>
      <w:r w:rsidR="0056513A">
        <w:rPr>
          <w:rFonts w:ascii="Times New Roman" w:hAnsi="Times New Roman" w:cs="Times New Roman"/>
          <w:sz w:val="26"/>
          <w:szCs w:val="26"/>
        </w:rPr>
        <w:t xml:space="preserve">- </w:t>
      </w:r>
      <w:r w:rsidR="00E601B9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F44A59">
        <w:rPr>
          <w:rFonts w:ascii="Times New Roman" w:hAnsi="Times New Roman" w:cs="Times New Roman"/>
          <w:sz w:val="26"/>
          <w:szCs w:val="26"/>
        </w:rPr>
        <w:t xml:space="preserve">отчет, </w:t>
      </w:r>
      <w:r w:rsidR="00E601B9">
        <w:rPr>
          <w:rFonts w:ascii="Times New Roman" w:hAnsi="Times New Roman" w:cs="Times New Roman"/>
          <w:sz w:val="26"/>
          <w:szCs w:val="26"/>
        </w:rPr>
        <w:t>учреждение,</w:t>
      </w:r>
      <w:r w:rsidR="00AB5C92">
        <w:rPr>
          <w:rFonts w:ascii="Times New Roman" w:hAnsi="Times New Roman" w:cs="Times New Roman"/>
          <w:sz w:val="26"/>
          <w:szCs w:val="26"/>
        </w:rPr>
        <w:t xml:space="preserve"> </w:t>
      </w:r>
      <w:r w:rsidR="00F44A59">
        <w:rPr>
          <w:rFonts w:ascii="Times New Roman" w:hAnsi="Times New Roman" w:cs="Times New Roman"/>
          <w:sz w:val="26"/>
          <w:szCs w:val="26"/>
        </w:rPr>
        <w:t>бюджетное учреждение, автономное учреждение, казенное учреждение</w:t>
      </w:r>
      <w:r w:rsidRPr="00737940">
        <w:rPr>
          <w:rFonts w:ascii="Times New Roman" w:hAnsi="Times New Roman" w:cs="Times New Roman"/>
          <w:sz w:val="26"/>
          <w:szCs w:val="26"/>
        </w:rPr>
        <w:t>).</w:t>
      </w:r>
    </w:p>
    <w:p w:rsidR="005F46D9" w:rsidRDefault="00737940" w:rsidP="00F4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A59">
        <w:rPr>
          <w:rFonts w:ascii="Times New Roman" w:hAnsi="Times New Roman" w:cs="Times New Roman"/>
          <w:sz w:val="26"/>
          <w:szCs w:val="26"/>
        </w:rPr>
        <w:t xml:space="preserve">2. </w:t>
      </w:r>
      <w:hyperlink w:anchor="P104" w:history="1">
        <w:r w:rsidRPr="00F44A59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F44A59">
        <w:rPr>
          <w:rFonts w:ascii="Times New Roman" w:hAnsi="Times New Roman" w:cs="Times New Roman"/>
          <w:sz w:val="26"/>
          <w:szCs w:val="26"/>
        </w:rPr>
        <w:t xml:space="preserve"> составляется</w:t>
      </w:r>
      <w:r w:rsidR="00064B63" w:rsidRPr="00F44A59">
        <w:rPr>
          <w:rFonts w:ascii="Times New Roman" w:hAnsi="Times New Roman" w:cs="Times New Roman"/>
          <w:sz w:val="26"/>
          <w:szCs w:val="26"/>
        </w:rPr>
        <w:t xml:space="preserve"> учреждением </w:t>
      </w:r>
      <w:r w:rsidR="00F44A59">
        <w:rPr>
          <w:rFonts w:ascii="Times New Roman" w:hAnsi="Times New Roman" w:cs="Times New Roman"/>
          <w:sz w:val="26"/>
          <w:szCs w:val="26"/>
        </w:rPr>
        <w:t>н</w:t>
      </w:r>
      <w:r w:rsidR="00F44A59" w:rsidRPr="00F44A59">
        <w:rPr>
          <w:rFonts w:ascii="Times New Roman" w:hAnsi="Times New Roman" w:cs="Times New Roman"/>
          <w:sz w:val="26"/>
          <w:szCs w:val="26"/>
        </w:rPr>
        <w:t xml:space="preserve">а основании настоящего Порядка и в соответствии с Общими </w:t>
      </w:r>
      <w:hyperlink r:id="rId11" w:history="1">
        <w:r w:rsidR="00F44A59" w:rsidRPr="00F44A59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="00F44A59" w:rsidRPr="00F44A59">
        <w:rPr>
          <w:rFonts w:ascii="Times New Roman" w:hAnsi="Times New Roman" w:cs="Times New Roman"/>
          <w:sz w:val="26"/>
          <w:szCs w:val="26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.09.2010 </w:t>
      </w:r>
      <w:r w:rsidR="00F44A59">
        <w:rPr>
          <w:rFonts w:ascii="Times New Roman" w:hAnsi="Times New Roman" w:cs="Times New Roman"/>
          <w:sz w:val="26"/>
          <w:szCs w:val="26"/>
        </w:rPr>
        <w:t>№</w:t>
      </w:r>
      <w:r w:rsidR="00F44A59" w:rsidRPr="00F44A59">
        <w:rPr>
          <w:rFonts w:ascii="Times New Roman" w:hAnsi="Times New Roman" w:cs="Times New Roman"/>
          <w:sz w:val="26"/>
          <w:szCs w:val="26"/>
        </w:rPr>
        <w:t xml:space="preserve"> 114н (в ред. приказов Министерства финансов Российской Федерации от 02.10.2012 </w:t>
      </w:r>
      <w:r w:rsidR="00F44A59">
        <w:rPr>
          <w:rFonts w:ascii="Times New Roman" w:hAnsi="Times New Roman" w:cs="Times New Roman"/>
          <w:sz w:val="26"/>
          <w:szCs w:val="26"/>
        </w:rPr>
        <w:t>№</w:t>
      </w:r>
      <w:r w:rsidR="00F44A59" w:rsidRPr="00F44A59">
        <w:rPr>
          <w:rFonts w:ascii="Times New Roman" w:hAnsi="Times New Roman" w:cs="Times New Roman"/>
          <w:sz w:val="26"/>
          <w:szCs w:val="26"/>
        </w:rPr>
        <w:t xml:space="preserve"> 132н, от 17.12.2015 </w:t>
      </w:r>
      <w:r w:rsidR="00F44A59">
        <w:rPr>
          <w:rFonts w:ascii="Times New Roman" w:hAnsi="Times New Roman" w:cs="Times New Roman"/>
          <w:sz w:val="26"/>
          <w:szCs w:val="26"/>
        </w:rPr>
        <w:t>№</w:t>
      </w:r>
      <w:r w:rsidR="00F44A59" w:rsidRPr="00F44A59">
        <w:rPr>
          <w:rFonts w:ascii="Times New Roman" w:hAnsi="Times New Roman" w:cs="Times New Roman"/>
          <w:sz w:val="26"/>
          <w:szCs w:val="26"/>
        </w:rPr>
        <w:t xml:space="preserve"> 201н, от 26.12.2018 </w:t>
      </w:r>
      <w:r w:rsidR="00F44A59">
        <w:rPr>
          <w:rFonts w:ascii="Times New Roman" w:hAnsi="Times New Roman" w:cs="Times New Roman"/>
          <w:sz w:val="26"/>
          <w:szCs w:val="26"/>
        </w:rPr>
        <w:t>№</w:t>
      </w:r>
      <w:r w:rsidR="00F44A59" w:rsidRPr="00F44A59">
        <w:rPr>
          <w:rFonts w:ascii="Times New Roman" w:hAnsi="Times New Roman" w:cs="Times New Roman"/>
          <w:sz w:val="26"/>
          <w:szCs w:val="26"/>
        </w:rPr>
        <w:t xml:space="preserve"> 287н), по форме согласно приложению к н</w:t>
      </w:r>
      <w:r w:rsidR="00F44A59">
        <w:rPr>
          <w:rFonts w:ascii="Times New Roman" w:hAnsi="Times New Roman" w:cs="Times New Roman"/>
          <w:sz w:val="26"/>
          <w:szCs w:val="26"/>
        </w:rPr>
        <w:t xml:space="preserve">астоящему Порядку. </w:t>
      </w:r>
    </w:p>
    <w:p w:rsidR="008855C3" w:rsidRDefault="008855C3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5C3">
        <w:rPr>
          <w:rFonts w:ascii="Times New Roman" w:hAnsi="Times New Roman" w:cs="Times New Roman"/>
          <w:sz w:val="26"/>
          <w:szCs w:val="26"/>
        </w:rPr>
        <w:t xml:space="preserve">3. Отчет автономных учреждений составляется в том числе с учетом требований, установленных </w:t>
      </w:r>
      <w:hyperlink r:id="rId12" w:history="1">
        <w:r w:rsidRPr="008855C3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8855C3">
        <w:rPr>
          <w:rFonts w:ascii="Times New Roman" w:hAnsi="Times New Roman" w:cs="Times New Roman"/>
          <w:sz w:val="26"/>
          <w:szCs w:val="26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</w:t>
      </w:r>
      <w:r w:rsidR="0056513A">
        <w:rPr>
          <w:rFonts w:ascii="Times New Roman" w:hAnsi="Times New Roman" w:cs="Times New Roman"/>
          <w:sz w:val="26"/>
          <w:szCs w:val="26"/>
        </w:rPr>
        <w:t>п</w:t>
      </w:r>
      <w:r w:rsidRPr="008855C3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18.10.2007 № 684</w:t>
      </w:r>
      <w:r w:rsidR="0056513A">
        <w:rPr>
          <w:rFonts w:ascii="Times New Roman" w:hAnsi="Times New Roman" w:cs="Times New Roman"/>
          <w:sz w:val="26"/>
          <w:szCs w:val="26"/>
        </w:rPr>
        <w:t>,</w:t>
      </w:r>
      <w:r w:rsidRPr="008855C3">
        <w:rPr>
          <w:rFonts w:ascii="Times New Roman" w:hAnsi="Times New Roman" w:cs="Times New Roman"/>
          <w:sz w:val="26"/>
          <w:szCs w:val="26"/>
        </w:rPr>
        <w:t xml:space="preserve"> (далее - Правил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55C3">
        <w:rPr>
          <w:rFonts w:ascii="Times New Roman" w:hAnsi="Times New Roman" w:cs="Times New Roman"/>
          <w:sz w:val="26"/>
          <w:szCs w:val="26"/>
        </w:rPr>
        <w:t xml:space="preserve"> 684), и должен содержать информацию о его рассмотрении наблюдательным советом в порядке, установленном </w:t>
      </w:r>
      <w:hyperlink r:id="rId13" w:history="1">
        <w:r w:rsidRPr="008855C3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8855C3">
        <w:rPr>
          <w:rFonts w:ascii="Times New Roman" w:hAnsi="Times New Roman" w:cs="Times New Roman"/>
          <w:sz w:val="26"/>
          <w:szCs w:val="26"/>
        </w:rPr>
        <w:t xml:space="preserve"> Федерального закона «Об автономных учреждениях».</w:t>
      </w:r>
    </w:p>
    <w:p w:rsidR="00F44A59" w:rsidRDefault="00F44A59" w:rsidP="00F4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чет составляется учреждением в валюте Российской Федерации (в части показателей в денежном выражении) по состоянию на 1 января года, следующего за отчетным периодом.</w:t>
      </w:r>
      <w:r w:rsidRPr="00830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940" w:rsidRPr="00737940" w:rsidRDefault="009D2758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. Отчет </w:t>
      </w:r>
      <w:r w:rsidR="00064B63">
        <w:rPr>
          <w:rFonts w:ascii="Times New Roman" w:hAnsi="Times New Roman" w:cs="Times New Roman"/>
          <w:sz w:val="26"/>
          <w:szCs w:val="26"/>
        </w:rPr>
        <w:t>составляется в разрезе следующих разделов</w:t>
      </w:r>
      <w:r w:rsidR="00737940" w:rsidRPr="00737940">
        <w:rPr>
          <w:rFonts w:ascii="Times New Roman" w:hAnsi="Times New Roman" w:cs="Times New Roman"/>
          <w:sz w:val="26"/>
          <w:szCs w:val="26"/>
        </w:rPr>
        <w:t>:</w:t>
      </w:r>
    </w:p>
    <w:p w:rsidR="00737940" w:rsidRPr="001F2DE0" w:rsidRDefault="00F27FE2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13" w:history="1">
        <w:r w:rsidR="00737940" w:rsidRPr="001F2DE0">
          <w:rPr>
            <w:rFonts w:ascii="Times New Roman" w:hAnsi="Times New Roman" w:cs="Times New Roman"/>
            <w:sz w:val="26"/>
            <w:szCs w:val="26"/>
          </w:rPr>
          <w:t>раздел 1</w:t>
        </w:r>
      </w:hyperlink>
      <w:r w:rsidR="001F2DE0">
        <w:rPr>
          <w:rFonts w:ascii="Times New Roman" w:hAnsi="Times New Roman" w:cs="Times New Roman"/>
          <w:sz w:val="26"/>
          <w:szCs w:val="26"/>
        </w:rPr>
        <w:t xml:space="preserve"> «</w:t>
      </w:r>
      <w:r w:rsidR="00737940" w:rsidRPr="001F2DE0">
        <w:rPr>
          <w:rFonts w:ascii="Times New Roman" w:hAnsi="Times New Roman" w:cs="Times New Roman"/>
          <w:sz w:val="26"/>
          <w:szCs w:val="26"/>
        </w:rPr>
        <w:t>Общие сведения об учреждении</w:t>
      </w:r>
      <w:r w:rsidR="001F2DE0">
        <w:rPr>
          <w:rFonts w:ascii="Times New Roman" w:hAnsi="Times New Roman" w:cs="Times New Roman"/>
          <w:sz w:val="26"/>
          <w:szCs w:val="26"/>
        </w:rPr>
        <w:t>»</w:t>
      </w:r>
      <w:r w:rsidR="00737940" w:rsidRPr="001F2DE0">
        <w:rPr>
          <w:rFonts w:ascii="Times New Roman" w:hAnsi="Times New Roman" w:cs="Times New Roman"/>
          <w:sz w:val="26"/>
          <w:szCs w:val="26"/>
        </w:rPr>
        <w:t>;</w:t>
      </w:r>
    </w:p>
    <w:p w:rsidR="00737940" w:rsidRPr="001F2DE0" w:rsidRDefault="00F27FE2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42" w:history="1">
        <w:r w:rsidR="00737940" w:rsidRPr="001F2DE0">
          <w:rPr>
            <w:rFonts w:ascii="Times New Roman" w:hAnsi="Times New Roman" w:cs="Times New Roman"/>
            <w:sz w:val="26"/>
            <w:szCs w:val="26"/>
          </w:rPr>
          <w:t>раздел 2</w:t>
        </w:r>
      </w:hyperlink>
      <w:r w:rsidR="001F2DE0">
        <w:rPr>
          <w:rFonts w:ascii="Times New Roman" w:hAnsi="Times New Roman" w:cs="Times New Roman"/>
          <w:sz w:val="26"/>
          <w:szCs w:val="26"/>
        </w:rPr>
        <w:t xml:space="preserve"> «</w:t>
      </w:r>
      <w:r w:rsidR="00737940" w:rsidRPr="001F2DE0">
        <w:rPr>
          <w:rFonts w:ascii="Times New Roman" w:hAnsi="Times New Roman" w:cs="Times New Roman"/>
          <w:sz w:val="26"/>
          <w:szCs w:val="26"/>
        </w:rPr>
        <w:t>Ре</w:t>
      </w:r>
      <w:r w:rsidR="001F2DE0">
        <w:rPr>
          <w:rFonts w:ascii="Times New Roman" w:hAnsi="Times New Roman" w:cs="Times New Roman"/>
          <w:sz w:val="26"/>
          <w:szCs w:val="26"/>
        </w:rPr>
        <w:t>зультат деятельности учреждения»</w:t>
      </w:r>
      <w:r w:rsidR="00737940" w:rsidRPr="001F2DE0">
        <w:rPr>
          <w:rFonts w:ascii="Times New Roman" w:hAnsi="Times New Roman" w:cs="Times New Roman"/>
          <w:sz w:val="26"/>
          <w:szCs w:val="26"/>
        </w:rPr>
        <w:t>;</w:t>
      </w:r>
    </w:p>
    <w:p w:rsidR="00737940" w:rsidRDefault="00F27FE2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79" w:history="1">
        <w:r w:rsidR="00737940" w:rsidRPr="001F2DE0">
          <w:rPr>
            <w:rFonts w:ascii="Times New Roman" w:hAnsi="Times New Roman" w:cs="Times New Roman"/>
            <w:sz w:val="26"/>
            <w:szCs w:val="26"/>
          </w:rPr>
          <w:t>раздел 3</w:t>
        </w:r>
      </w:hyperlink>
      <w:r w:rsidR="00737940" w:rsidRPr="001F2DE0">
        <w:rPr>
          <w:rFonts w:ascii="Times New Roman" w:hAnsi="Times New Roman" w:cs="Times New Roman"/>
          <w:sz w:val="26"/>
          <w:szCs w:val="26"/>
        </w:rPr>
        <w:t xml:space="preserve"> </w:t>
      </w:r>
      <w:r w:rsidR="001F2DE0">
        <w:rPr>
          <w:rFonts w:ascii="Times New Roman" w:hAnsi="Times New Roman" w:cs="Times New Roman"/>
          <w:sz w:val="26"/>
          <w:szCs w:val="26"/>
        </w:rPr>
        <w:t>«</w:t>
      </w:r>
      <w:r w:rsidR="008855C3">
        <w:rPr>
          <w:rFonts w:ascii="Times New Roman" w:hAnsi="Times New Roman" w:cs="Times New Roman"/>
          <w:sz w:val="26"/>
          <w:szCs w:val="26"/>
        </w:rPr>
        <w:t>Об и</w:t>
      </w:r>
      <w:r w:rsidR="00737940" w:rsidRPr="001F2DE0">
        <w:rPr>
          <w:rFonts w:ascii="Times New Roman" w:hAnsi="Times New Roman" w:cs="Times New Roman"/>
          <w:sz w:val="26"/>
          <w:szCs w:val="26"/>
        </w:rPr>
        <w:t>спользовани</w:t>
      </w:r>
      <w:r w:rsidR="008855C3">
        <w:rPr>
          <w:rFonts w:ascii="Times New Roman" w:hAnsi="Times New Roman" w:cs="Times New Roman"/>
          <w:sz w:val="26"/>
          <w:szCs w:val="26"/>
        </w:rPr>
        <w:t>и</w:t>
      </w:r>
      <w:r w:rsidR="00737940" w:rsidRPr="001F2DE0">
        <w:rPr>
          <w:rFonts w:ascii="Times New Roman" w:hAnsi="Times New Roman" w:cs="Times New Roman"/>
          <w:sz w:val="26"/>
          <w:szCs w:val="26"/>
        </w:rPr>
        <w:t xml:space="preserve"> имущества, закрепленного за учреждением</w:t>
      </w:r>
      <w:r w:rsidR="001F2DE0">
        <w:rPr>
          <w:rFonts w:ascii="Times New Roman" w:hAnsi="Times New Roman" w:cs="Times New Roman"/>
          <w:sz w:val="26"/>
          <w:szCs w:val="26"/>
        </w:rPr>
        <w:t>»</w:t>
      </w:r>
      <w:r w:rsidR="00434B87">
        <w:rPr>
          <w:rFonts w:ascii="Times New Roman" w:hAnsi="Times New Roman" w:cs="Times New Roman"/>
          <w:sz w:val="26"/>
          <w:szCs w:val="26"/>
        </w:rPr>
        <w:t>.</w:t>
      </w:r>
    </w:p>
    <w:p w:rsidR="00434B87" w:rsidRDefault="00434B87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940" w:rsidRPr="00737940" w:rsidRDefault="009D2758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737940" w:rsidRPr="001F2DE0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113" w:history="1">
        <w:r w:rsidR="00737940" w:rsidRPr="001F2DE0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="00737940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1F2DE0">
        <w:rPr>
          <w:rFonts w:ascii="Times New Roman" w:hAnsi="Times New Roman" w:cs="Times New Roman"/>
          <w:sz w:val="26"/>
          <w:szCs w:val="26"/>
        </w:rPr>
        <w:t>«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ие сведения об учреждении</w:t>
      </w:r>
      <w:r w:rsidR="001F2DE0">
        <w:rPr>
          <w:rFonts w:ascii="Times New Roman" w:hAnsi="Times New Roman" w:cs="Times New Roman"/>
          <w:sz w:val="26"/>
          <w:szCs w:val="26"/>
        </w:rPr>
        <w:t>»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550A">
        <w:rPr>
          <w:rFonts w:ascii="Times New Roman" w:hAnsi="Times New Roman" w:cs="Times New Roman"/>
          <w:sz w:val="26"/>
          <w:szCs w:val="26"/>
        </w:rPr>
        <w:t xml:space="preserve">исчерпывающий </w:t>
      </w:r>
      <w:r w:rsidR="00737940" w:rsidRPr="00737940">
        <w:rPr>
          <w:rFonts w:ascii="Times New Roman" w:hAnsi="Times New Roman" w:cs="Times New Roman"/>
          <w:sz w:val="26"/>
          <w:szCs w:val="26"/>
        </w:rPr>
        <w:t>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1F2DE0" w:rsidRPr="001F2DE0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F2DE0" w:rsidRPr="001F2DE0">
        <w:rPr>
          <w:rFonts w:ascii="Times New Roman" w:hAnsi="Times New Roman" w:cs="Times New Roman"/>
          <w:sz w:val="26"/>
          <w:szCs w:val="26"/>
        </w:rPr>
        <w:t>перечень услуг (работ), которые оказыва</w:t>
      </w:r>
      <w:r w:rsidR="009915B5">
        <w:rPr>
          <w:rFonts w:ascii="Times New Roman" w:hAnsi="Times New Roman" w:cs="Times New Roman"/>
          <w:sz w:val="26"/>
          <w:szCs w:val="26"/>
        </w:rPr>
        <w:t>ются</w:t>
      </w:r>
      <w:r w:rsidR="001F2DE0" w:rsidRPr="001F2DE0">
        <w:rPr>
          <w:rFonts w:ascii="Times New Roman" w:hAnsi="Times New Roman" w:cs="Times New Roman"/>
          <w:sz w:val="26"/>
          <w:szCs w:val="26"/>
        </w:rPr>
        <w:t xml:space="preserve">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перечень документов</w:t>
      </w:r>
      <w:r w:rsidR="003E550A">
        <w:rPr>
          <w:rFonts w:ascii="Times New Roman" w:hAnsi="Times New Roman" w:cs="Times New Roman"/>
          <w:sz w:val="26"/>
          <w:szCs w:val="26"/>
        </w:rPr>
        <w:t xml:space="preserve"> (с указанием но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E550A">
        <w:rPr>
          <w:rFonts w:ascii="Times New Roman" w:hAnsi="Times New Roman" w:cs="Times New Roman"/>
          <w:sz w:val="26"/>
          <w:szCs w:val="26"/>
        </w:rPr>
        <w:t>, даты выдачи и срока действия)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, на основании которых учреждение осуществляет деятельность (свидетельство о государственной регистрации учреждения, </w:t>
      </w:r>
      <w:r w:rsidR="003E550A">
        <w:rPr>
          <w:rFonts w:ascii="Times New Roman" w:hAnsi="Times New Roman" w:cs="Times New Roman"/>
          <w:sz w:val="26"/>
          <w:szCs w:val="26"/>
        </w:rPr>
        <w:t xml:space="preserve">лицензии 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и </w:t>
      </w:r>
      <w:r w:rsidR="004D3EA6">
        <w:rPr>
          <w:rFonts w:ascii="Times New Roman" w:hAnsi="Times New Roman" w:cs="Times New Roman"/>
          <w:sz w:val="26"/>
          <w:szCs w:val="26"/>
        </w:rPr>
        <w:t>другие разрешительные документы</w:t>
      </w:r>
      <w:r w:rsidR="00737940" w:rsidRPr="00737940">
        <w:rPr>
          <w:rFonts w:ascii="Times New Roman" w:hAnsi="Times New Roman" w:cs="Times New Roman"/>
          <w:sz w:val="26"/>
          <w:szCs w:val="26"/>
        </w:rPr>
        <w:t>);</w:t>
      </w:r>
    </w:p>
    <w:p w:rsidR="004D3EA6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3EA6">
        <w:rPr>
          <w:rFonts w:ascii="Times New Roman" w:hAnsi="Times New Roman" w:cs="Times New Roman"/>
          <w:sz w:val="26"/>
          <w:szCs w:val="26"/>
        </w:rPr>
        <w:t xml:space="preserve">установленная численность учреждения </w:t>
      </w:r>
      <w:r w:rsidR="00BE391D">
        <w:rPr>
          <w:rFonts w:ascii="Times New Roman" w:hAnsi="Times New Roman" w:cs="Times New Roman"/>
          <w:sz w:val="26"/>
          <w:szCs w:val="26"/>
        </w:rPr>
        <w:t xml:space="preserve">(для казенных учреждений), численность </w:t>
      </w:r>
      <w:r w:rsidR="004D3EA6">
        <w:rPr>
          <w:rFonts w:ascii="Times New Roman" w:hAnsi="Times New Roman" w:cs="Times New Roman"/>
          <w:sz w:val="26"/>
          <w:szCs w:val="26"/>
        </w:rPr>
        <w:t>в соответствии с утвержденным штатным расписанием</w:t>
      </w:r>
      <w:r w:rsidR="00BE391D">
        <w:rPr>
          <w:rFonts w:ascii="Times New Roman" w:hAnsi="Times New Roman" w:cs="Times New Roman"/>
          <w:sz w:val="26"/>
          <w:szCs w:val="26"/>
        </w:rPr>
        <w:t xml:space="preserve"> учреждения (для бюджетных и автономных учреждений)</w:t>
      </w:r>
      <w:r w:rsidR="004D3EA6">
        <w:rPr>
          <w:rFonts w:ascii="Times New Roman" w:hAnsi="Times New Roman" w:cs="Times New Roman"/>
          <w:sz w:val="26"/>
          <w:szCs w:val="26"/>
        </w:rPr>
        <w:t>;</w:t>
      </w:r>
    </w:p>
    <w:p w:rsidR="004D3EA6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3EA6">
        <w:rPr>
          <w:rFonts w:ascii="Times New Roman" w:hAnsi="Times New Roman" w:cs="Times New Roman"/>
          <w:sz w:val="26"/>
          <w:szCs w:val="26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средняя заработная плата сотрудников учреждения, в том числе: руков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заместителей руков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специалистов.</w:t>
      </w:r>
    </w:p>
    <w:p w:rsidR="00737940" w:rsidRPr="00737940" w:rsidRDefault="009D2758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37940" w:rsidRPr="00DE28C0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142" w:history="1">
        <w:r w:rsidR="00737940" w:rsidRPr="00DE28C0">
          <w:rPr>
            <w:rFonts w:ascii="Times New Roman" w:hAnsi="Times New Roman" w:cs="Times New Roman"/>
            <w:sz w:val="26"/>
            <w:szCs w:val="26"/>
          </w:rPr>
          <w:t>разделе 2</w:t>
        </w:r>
      </w:hyperlink>
      <w:r w:rsidR="00737940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DE28C0">
        <w:rPr>
          <w:rFonts w:ascii="Times New Roman" w:hAnsi="Times New Roman" w:cs="Times New Roman"/>
          <w:sz w:val="26"/>
          <w:szCs w:val="26"/>
        </w:rPr>
        <w:t>«</w:t>
      </w:r>
      <w:r w:rsidR="00737940" w:rsidRPr="00737940">
        <w:rPr>
          <w:rFonts w:ascii="Times New Roman" w:hAnsi="Times New Roman" w:cs="Times New Roman"/>
          <w:sz w:val="26"/>
          <w:szCs w:val="26"/>
        </w:rPr>
        <w:t>Результат деятельности учреждения</w:t>
      </w:r>
      <w:r w:rsidR="00DE28C0">
        <w:rPr>
          <w:rFonts w:ascii="Times New Roman" w:hAnsi="Times New Roman" w:cs="Times New Roman"/>
          <w:sz w:val="26"/>
          <w:szCs w:val="26"/>
        </w:rPr>
        <w:t>»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изменени</w:t>
      </w:r>
      <w:r w:rsidR="00F53F62">
        <w:rPr>
          <w:rFonts w:ascii="Times New Roman" w:hAnsi="Times New Roman" w:cs="Times New Roman"/>
          <w:sz w:val="26"/>
          <w:szCs w:val="26"/>
        </w:rPr>
        <w:t>е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</w:t>
      </w:r>
      <w:r w:rsidR="00F53F62">
        <w:rPr>
          <w:rFonts w:ascii="Times New Roman" w:hAnsi="Times New Roman" w:cs="Times New Roman"/>
          <w:sz w:val="26"/>
          <w:szCs w:val="26"/>
        </w:rPr>
        <w:t>бюджетной сметой казенного учреждения),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суммы доходов, полученных учреждением от оказания платных услуг (выполнения работ), при осуществлении основных видов деятельности сверх государственного задания, при осуществлении иных видов деятельности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"/>
      <w:bookmarkEnd w:id="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сведения об исполнении государственного задания на оказание государственных услуг (выполнение работ) (для бюджетных и автономных учреждений, а также казенных учреждений, которым в соответствии с решением </w:t>
      </w:r>
      <w:r w:rsidR="00F53F62">
        <w:rPr>
          <w:rFonts w:ascii="Times New Roman" w:hAnsi="Times New Roman" w:cs="Times New Roman"/>
          <w:sz w:val="26"/>
          <w:szCs w:val="26"/>
        </w:rPr>
        <w:t>министерства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сформировано государственное задание</w:t>
      </w:r>
      <w:r w:rsidR="00EC4CE7">
        <w:rPr>
          <w:rFonts w:ascii="Times New Roman" w:hAnsi="Times New Roman" w:cs="Times New Roman"/>
          <w:sz w:val="26"/>
          <w:szCs w:val="26"/>
        </w:rPr>
        <w:t>)</w:t>
      </w:r>
      <w:r w:rsidR="00F53F62" w:rsidRPr="00F53F62">
        <w:rPr>
          <w:rFonts w:ascii="Times New Roman" w:hAnsi="Times New Roman" w:cs="Times New Roman"/>
          <w:sz w:val="26"/>
          <w:szCs w:val="26"/>
        </w:rPr>
        <w:t>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сведения об оказании государственными учреждениями государственных услуг (выполнении работ) (для бюджетных и автономных учреждений, а также казенных учреждений, которым в соответствии с решением </w:t>
      </w:r>
      <w:r w:rsidR="00EC4CE7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F53F62" w:rsidRPr="00F53F62">
        <w:rPr>
          <w:rFonts w:ascii="Times New Roman" w:hAnsi="Times New Roman" w:cs="Times New Roman"/>
          <w:sz w:val="26"/>
          <w:szCs w:val="26"/>
        </w:rPr>
        <w:t>сформировано государственное задание</w:t>
      </w:r>
      <w:r w:rsidR="00EC4CE7">
        <w:rPr>
          <w:rFonts w:ascii="Times New Roman" w:hAnsi="Times New Roman" w:cs="Times New Roman"/>
          <w:sz w:val="26"/>
          <w:szCs w:val="26"/>
        </w:rPr>
        <w:t>)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сверх государственного задания;</w:t>
      </w:r>
    </w:p>
    <w:p w:rsidR="002C6BC3" w:rsidRPr="00DD4676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сведения, указанные в </w:t>
      </w:r>
      <w:hyperlink w:anchor="Par5" w:history="1">
        <w:r w:rsidR="00F53F62" w:rsidRPr="00F53F62">
          <w:rPr>
            <w:rFonts w:ascii="Times New Roman" w:hAnsi="Times New Roman" w:cs="Times New Roman"/>
            <w:sz w:val="26"/>
            <w:szCs w:val="26"/>
          </w:rPr>
          <w:t>абзаце шестом</w:t>
        </w:r>
      </w:hyperlink>
      <w:r w:rsidR="00F53F62" w:rsidRPr="00F53F62">
        <w:rPr>
          <w:rFonts w:ascii="Times New Roman" w:hAnsi="Times New Roman" w:cs="Times New Roman"/>
          <w:sz w:val="26"/>
          <w:szCs w:val="26"/>
        </w:rPr>
        <w:t xml:space="preserve"> настоящего пункта, формируются учреждени</w:t>
      </w:r>
      <w:r w:rsidR="00EC4CE7">
        <w:rPr>
          <w:rFonts w:ascii="Times New Roman" w:hAnsi="Times New Roman" w:cs="Times New Roman"/>
          <w:sz w:val="26"/>
          <w:szCs w:val="26"/>
        </w:rPr>
        <w:t>ем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по форме, </w:t>
      </w:r>
      <w:r w:rsidR="002C6BC3" w:rsidRPr="00DD4676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2C6BC3">
        <w:rPr>
          <w:rFonts w:ascii="Times New Roman" w:hAnsi="Times New Roman" w:cs="Times New Roman"/>
          <w:sz w:val="26"/>
          <w:szCs w:val="26"/>
        </w:rPr>
        <w:t>приложением №2</w:t>
      </w:r>
      <w:r w:rsidR="002C6BC3" w:rsidRPr="00DD4676">
        <w:rPr>
          <w:rFonts w:ascii="Times New Roman" w:hAnsi="Times New Roman" w:cs="Times New Roman"/>
          <w:sz w:val="26"/>
          <w:szCs w:val="26"/>
        </w:rPr>
        <w:t xml:space="preserve"> к Положению о порядке формирования государственного задания </w:t>
      </w:r>
      <w:r w:rsidR="002C6BC3">
        <w:rPr>
          <w:rFonts w:ascii="Times New Roman" w:hAnsi="Times New Roman" w:cs="Times New Roman"/>
          <w:sz w:val="26"/>
          <w:szCs w:val="26"/>
        </w:rPr>
        <w:t xml:space="preserve">на оказание государственных услуг (выполнение работ) </w:t>
      </w:r>
      <w:r w:rsidR="002C6BC3" w:rsidRPr="00DD4676">
        <w:rPr>
          <w:rFonts w:ascii="Times New Roman" w:hAnsi="Times New Roman" w:cs="Times New Roman"/>
          <w:sz w:val="26"/>
          <w:szCs w:val="26"/>
        </w:rPr>
        <w:t xml:space="preserve">в отношении государственных учреждений Калужской области </w:t>
      </w:r>
      <w:r w:rsidR="002C6BC3" w:rsidRPr="00DD4676">
        <w:rPr>
          <w:rFonts w:ascii="Times New Roman" w:hAnsi="Times New Roman" w:cs="Times New Roman"/>
          <w:sz w:val="26"/>
          <w:szCs w:val="26"/>
        </w:rPr>
        <w:lastRenderedPageBreak/>
        <w:t>и финансового обеспечения выполнения государственного задания, утвержденного постановлением Прав</w:t>
      </w:r>
      <w:r w:rsidR="002C6BC3">
        <w:rPr>
          <w:rFonts w:ascii="Times New Roman" w:hAnsi="Times New Roman" w:cs="Times New Roman"/>
          <w:sz w:val="26"/>
          <w:szCs w:val="26"/>
        </w:rPr>
        <w:t>ительства Калужской области от 31.12</w:t>
      </w:r>
      <w:r w:rsidR="002C6BC3" w:rsidRPr="00DD4676">
        <w:rPr>
          <w:rFonts w:ascii="Times New Roman" w:hAnsi="Times New Roman" w:cs="Times New Roman"/>
          <w:sz w:val="26"/>
          <w:szCs w:val="26"/>
        </w:rPr>
        <w:t>.201</w:t>
      </w:r>
      <w:r w:rsidR="002C6BC3">
        <w:rPr>
          <w:rFonts w:ascii="Times New Roman" w:hAnsi="Times New Roman" w:cs="Times New Roman"/>
          <w:sz w:val="26"/>
          <w:szCs w:val="26"/>
        </w:rPr>
        <w:t>5</w:t>
      </w:r>
      <w:r w:rsidR="002C6BC3" w:rsidRPr="00DD4676">
        <w:rPr>
          <w:rFonts w:ascii="Times New Roman" w:hAnsi="Times New Roman" w:cs="Times New Roman"/>
          <w:sz w:val="26"/>
          <w:szCs w:val="26"/>
        </w:rPr>
        <w:t xml:space="preserve"> </w:t>
      </w:r>
      <w:r w:rsidR="002C6BC3">
        <w:rPr>
          <w:rFonts w:ascii="Times New Roman" w:hAnsi="Times New Roman" w:cs="Times New Roman"/>
          <w:sz w:val="26"/>
          <w:szCs w:val="26"/>
        </w:rPr>
        <w:t>№</w:t>
      </w:r>
      <w:r w:rsidR="002C6BC3" w:rsidRPr="00DD4676">
        <w:rPr>
          <w:rFonts w:ascii="Times New Roman" w:hAnsi="Times New Roman" w:cs="Times New Roman"/>
          <w:sz w:val="26"/>
          <w:szCs w:val="26"/>
        </w:rPr>
        <w:t xml:space="preserve"> </w:t>
      </w:r>
      <w:r w:rsidR="002C6BC3">
        <w:rPr>
          <w:rFonts w:ascii="Times New Roman" w:hAnsi="Times New Roman" w:cs="Times New Roman"/>
          <w:sz w:val="26"/>
          <w:szCs w:val="26"/>
        </w:rPr>
        <w:t>763</w:t>
      </w:r>
      <w:r w:rsidR="002C6BC3" w:rsidRPr="00DD4676">
        <w:rPr>
          <w:rFonts w:ascii="Times New Roman" w:hAnsi="Times New Roman" w:cs="Times New Roman"/>
          <w:sz w:val="26"/>
          <w:szCs w:val="26"/>
        </w:rPr>
        <w:t>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цены (тарифы) на платные услуги (работы), оказываемые </w:t>
      </w:r>
      <w:r w:rsidR="002C6BC3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F53F62" w:rsidRPr="00F53F62">
        <w:rPr>
          <w:rFonts w:ascii="Times New Roman" w:hAnsi="Times New Roman" w:cs="Times New Roman"/>
          <w:sz w:val="26"/>
          <w:szCs w:val="26"/>
        </w:rPr>
        <w:t>потребителям (в динамике в течение отчетного периода);</w:t>
      </w:r>
    </w:p>
    <w:p w:rsid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>
        <w:rPr>
          <w:rFonts w:ascii="Times New Roman" w:hAnsi="Times New Roman" w:cs="Times New Roman"/>
          <w:sz w:val="26"/>
          <w:szCs w:val="26"/>
        </w:rPr>
        <w:t>общее количество потребителей, воспользовавшихся услугами (работами) учреждения (в том числе платными для потребителей)</w:t>
      </w:r>
      <w:r w:rsidR="002C6BC3">
        <w:rPr>
          <w:rFonts w:ascii="Times New Roman" w:hAnsi="Times New Roman" w:cs="Times New Roman"/>
          <w:sz w:val="26"/>
          <w:szCs w:val="26"/>
        </w:rPr>
        <w:t xml:space="preserve"> по видам услуг (работ)</w:t>
      </w:r>
      <w:r w:rsidR="00F53F62">
        <w:rPr>
          <w:rFonts w:ascii="Times New Roman" w:hAnsi="Times New Roman" w:cs="Times New Roman"/>
          <w:sz w:val="26"/>
          <w:szCs w:val="26"/>
        </w:rPr>
        <w:t>;</w:t>
      </w:r>
    </w:p>
    <w:p w:rsid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>
        <w:rPr>
          <w:rFonts w:ascii="Times New Roman" w:hAnsi="Times New Roman" w:cs="Times New Roman"/>
          <w:sz w:val="26"/>
          <w:szCs w:val="26"/>
        </w:rPr>
        <w:t>количество жалоб потребителей и принятые по</w:t>
      </w:r>
      <w:r w:rsidR="009A55F3">
        <w:rPr>
          <w:rFonts w:ascii="Times New Roman" w:hAnsi="Times New Roman" w:cs="Times New Roman"/>
          <w:sz w:val="26"/>
          <w:szCs w:val="26"/>
        </w:rPr>
        <w:t xml:space="preserve"> результатам</w:t>
      </w:r>
      <w:r w:rsidR="00F53F62">
        <w:rPr>
          <w:rFonts w:ascii="Times New Roman" w:hAnsi="Times New Roman" w:cs="Times New Roman"/>
          <w:sz w:val="26"/>
          <w:szCs w:val="26"/>
        </w:rPr>
        <w:t xml:space="preserve"> их рассмотрения меры.</w:t>
      </w:r>
    </w:p>
    <w:p w:rsidR="00F53F62" w:rsidRDefault="00F53F62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е и автономное учреждения дополнительно указывают:</w:t>
      </w:r>
    </w:p>
    <w:p w:rsid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>
        <w:rPr>
          <w:rFonts w:ascii="Times New Roman" w:hAnsi="Times New Roman" w:cs="Times New Roman"/>
          <w:sz w:val="26"/>
          <w:szCs w:val="26"/>
        </w:rPr>
        <w:t>суммы кассовых и плановых поступлений (с учетом возвратов) в разрезе поступлений, предусмотренных Планом</w:t>
      </w:r>
      <w:r w:rsidR="002C6BC3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учреждения</w:t>
      </w:r>
      <w:r w:rsidR="00F53F62">
        <w:rPr>
          <w:rFonts w:ascii="Times New Roman" w:hAnsi="Times New Roman" w:cs="Times New Roman"/>
          <w:sz w:val="26"/>
          <w:szCs w:val="26"/>
        </w:rPr>
        <w:t>;</w:t>
      </w:r>
    </w:p>
    <w:p w:rsid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>
        <w:rPr>
          <w:rFonts w:ascii="Times New Roman" w:hAnsi="Times New Roman" w:cs="Times New Roman"/>
          <w:sz w:val="26"/>
          <w:szCs w:val="26"/>
        </w:rPr>
        <w:t xml:space="preserve">суммы кассовых и плановых выплат (с учетом восстановленных кассовых выплат) в разрезе выплат, предусмотренных </w:t>
      </w:r>
      <w:r w:rsidR="002C6BC3">
        <w:rPr>
          <w:rFonts w:ascii="Times New Roman" w:hAnsi="Times New Roman" w:cs="Times New Roman"/>
          <w:sz w:val="26"/>
          <w:szCs w:val="26"/>
        </w:rPr>
        <w:t>Планом финансово-хозяйственной деятельности учреждения</w:t>
      </w:r>
      <w:r w:rsidR="00F53F62">
        <w:rPr>
          <w:rFonts w:ascii="Times New Roman" w:hAnsi="Times New Roman" w:cs="Times New Roman"/>
          <w:sz w:val="26"/>
          <w:szCs w:val="26"/>
        </w:rPr>
        <w:t>.</w:t>
      </w:r>
    </w:p>
    <w:p w:rsidR="00F6798D" w:rsidRDefault="00F6798D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3B0">
        <w:rPr>
          <w:rFonts w:ascii="Times New Roman" w:hAnsi="Times New Roman" w:cs="Times New Roman"/>
          <w:sz w:val="26"/>
          <w:szCs w:val="26"/>
        </w:rPr>
        <w:t>Отчет о деятельности автономного учреждения</w:t>
      </w:r>
      <w:r w:rsidR="00387FCC" w:rsidRPr="000E53B0">
        <w:rPr>
          <w:rFonts w:ascii="Times New Roman" w:hAnsi="Times New Roman" w:cs="Times New Roman"/>
          <w:sz w:val="26"/>
          <w:szCs w:val="26"/>
        </w:rPr>
        <w:t xml:space="preserve"> должен включать сведения за каждый из двух предшествующих опубликованию лет.</w:t>
      </w:r>
    </w:p>
    <w:p w:rsidR="00F53F62" w:rsidRDefault="00F53F62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737940" w:rsidRPr="00737940" w:rsidRDefault="009D2758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. </w:t>
      </w:r>
      <w:r w:rsidR="00737940" w:rsidRPr="00E77B84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79" w:history="1">
        <w:r w:rsidR="00737940" w:rsidRPr="00E77B84">
          <w:rPr>
            <w:rFonts w:ascii="Times New Roman" w:hAnsi="Times New Roman" w:cs="Times New Roman"/>
            <w:sz w:val="26"/>
            <w:szCs w:val="26"/>
          </w:rPr>
          <w:t>разделе 3</w:t>
        </w:r>
      </w:hyperlink>
      <w:r w:rsidR="00737940" w:rsidRPr="00E77B84">
        <w:rPr>
          <w:rFonts w:ascii="Times New Roman" w:hAnsi="Times New Roman" w:cs="Times New Roman"/>
          <w:sz w:val="26"/>
          <w:szCs w:val="26"/>
        </w:rPr>
        <w:t xml:space="preserve"> </w:t>
      </w:r>
      <w:r w:rsidR="009C7BD3">
        <w:rPr>
          <w:rFonts w:ascii="Times New Roman" w:hAnsi="Times New Roman" w:cs="Times New Roman"/>
          <w:sz w:val="26"/>
          <w:szCs w:val="26"/>
        </w:rPr>
        <w:t>«</w:t>
      </w:r>
      <w:r w:rsidR="001A211F">
        <w:rPr>
          <w:rFonts w:ascii="Times New Roman" w:hAnsi="Times New Roman" w:cs="Times New Roman"/>
          <w:sz w:val="26"/>
          <w:szCs w:val="26"/>
        </w:rPr>
        <w:t>Об и</w:t>
      </w:r>
      <w:r w:rsidR="00737940" w:rsidRPr="00E77B84">
        <w:rPr>
          <w:rFonts w:ascii="Times New Roman" w:hAnsi="Times New Roman" w:cs="Times New Roman"/>
          <w:sz w:val="26"/>
          <w:szCs w:val="26"/>
        </w:rPr>
        <w:t>спользовани</w:t>
      </w:r>
      <w:r w:rsidR="001A211F">
        <w:rPr>
          <w:rFonts w:ascii="Times New Roman" w:hAnsi="Times New Roman" w:cs="Times New Roman"/>
          <w:sz w:val="26"/>
          <w:szCs w:val="26"/>
        </w:rPr>
        <w:t>и</w:t>
      </w:r>
      <w:r w:rsidR="00737940" w:rsidRPr="00E77B84">
        <w:rPr>
          <w:rFonts w:ascii="Times New Roman" w:hAnsi="Times New Roman" w:cs="Times New Roman"/>
          <w:sz w:val="26"/>
          <w:szCs w:val="26"/>
        </w:rPr>
        <w:t xml:space="preserve"> имущества, закрепленного за учреждением</w:t>
      </w:r>
      <w:r w:rsidR="009C7BD3">
        <w:rPr>
          <w:rFonts w:ascii="Times New Roman" w:hAnsi="Times New Roman" w:cs="Times New Roman"/>
          <w:sz w:val="26"/>
          <w:szCs w:val="26"/>
        </w:rPr>
        <w:t>»</w:t>
      </w:r>
      <w:r w:rsidR="00737940" w:rsidRPr="00E77B8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A211F">
        <w:rPr>
          <w:rFonts w:ascii="Times New Roman" w:hAnsi="Times New Roman" w:cs="Times New Roman"/>
          <w:sz w:val="26"/>
          <w:szCs w:val="26"/>
        </w:rPr>
        <w:t>ями</w:t>
      </w:r>
      <w:r w:rsidR="00737940" w:rsidRPr="00E77B84">
        <w:rPr>
          <w:rFonts w:ascii="Times New Roman" w:hAnsi="Times New Roman" w:cs="Times New Roman"/>
          <w:sz w:val="26"/>
          <w:szCs w:val="26"/>
        </w:rPr>
        <w:t xml:space="preserve"> указываются </w:t>
      </w:r>
      <w:r w:rsidR="00737940" w:rsidRPr="00737940">
        <w:rPr>
          <w:rFonts w:ascii="Times New Roman" w:hAnsi="Times New Roman" w:cs="Times New Roman"/>
          <w:sz w:val="26"/>
          <w:szCs w:val="26"/>
        </w:rPr>
        <w:t>на начало и конец отчетного периода: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недвижимого имущества, находящегося у учреждения на праве оперативного упр</w:t>
      </w:r>
      <w:r w:rsidR="001A211F">
        <w:rPr>
          <w:rFonts w:ascii="Times New Roman" w:hAnsi="Times New Roman" w:cs="Times New Roman"/>
          <w:sz w:val="26"/>
          <w:szCs w:val="26"/>
        </w:rPr>
        <w:t>авления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1A211F">
        <w:rPr>
          <w:rFonts w:ascii="Times New Roman" w:hAnsi="Times New Roman" w:cs="Times New Roman"/>
          <w:sz w:val="26"/>
          <w:szCs w:val="26"/>
        </w:rPr>
        <w:t>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аренду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недвижимого имущества, находящегося у учреждения на праве оперативного управления</w:t>
      </w:r>
      <w:r w:rsidR="001A211F">
        <w:rPr>
          <w:rFonts w:ascii="Times New Roman" w:hAnsi="Times New Roman" w:cs="Times New Roman"/>
          <w:sz w:val="26"/>
          <w:szCs w:val="26"/>
        </w:rPr>
        <w:t xml:space="preserve"> 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безвозмездное пользование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движимого имущества, находящегося у учреждения на праве оперативного управления</w:t>
      </w:r>
      <w:r w:rsidR="001A211F">
        <w:rPr>
          <w:rFonts w:ascii="Times New Roman" w:hAnsi="Times New Roman" w:cs="Times New Roman"/>
          <w:sz w:val="26"/>
          <w:szCs w:val="26"/>
        </w:rPr>
        <w:t xml:space="preserve"> 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аренду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движимого имущества, находящегося у учреждения на праве оперативного управления</w:t>
      </w:r>
      <w:r w:rsidR="001A211F">
        <w:rPr>
          <w:rFonts w:ascii="Times New Roman" w:hAnsi="Times New Roman" w:cs="Times New Roman"/>
          <w:sz w:val="26"/>
          <w:szCs w:val="26"/>
        </w:rPr>
        <w:t xml:space="preserve"> 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безвозмездное пользование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площадь объектов недвижимого имущества, находящегося у учреждения на праве оперативного управления</w:t>
      </w:r>
      <w:r w:rsidR="001A211F">
        <w:rPr>
          <w:rFonts w:ascii="Times New Roman" w:hAnsi="Times New Roman" w:cs="Times New Roman"/>
          <w:sz w:val="26"/>
          <w:szCs w:val="26"/>
        </w:rPr>
        <w:t xml:space="preserve"> 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аренду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площадь объектов недвижимого имущества, находящегося у учреждения на праве оперативного управления</w:t>
      </w:r>
      <w:r w:rsidR="001A211F">
        <w:rPr>
          <w:rFonts w:ascii="Times New Roman" w:hAnsi="Times New Roman" w:cs="Times New Roman"/>
          <w:sz w:val="26"/>
          <w:szCs w:val="26"/>
        </w:rPr>
        <w:t xml:space="preserve"> 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безвозмездное пользование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количество объектов недвижимого имущества, находящегося у учреждения на праве оперативного управления;</w:t>
      </w:r>
    </w:p>
    <w:p w:rsid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объем средств, полученных в отчетном </w:t>
      </w:r>
      <w:r w:rsidR="001A211F">
        <w:rPr>
          <w:rFonts w:ascii="Times New Roman" w:hAnsi="Times New Roman" w:cs="Times New Roman"/>
          <w:sz w:val="26"/>
          <w:szCs w:val="26"/>
        </w:rPr>
        <w:t>году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от распоряжения в </w:t>
      </w:r>
      <w:r w:rsidR="00737940" w:rsidRPr="00737940">
        <w:rPr>
          <w:rFonts w:ascii="Times New Roman" w:hAnsi="Times New Roman" w:cs="Times New Roman"/>
          <w:sz w:val="26"/>
          <w:szCs w:val="26"/>
        </w:rPr>
        <w:lastRenderedPageBreak/>
        <w:t>установленном порядке имуществом, находящимся у учреждения н</w:t>
      </w:r>
      <w:r w:rsidR="00E77B84">
        <w:rPr>
          <w:rFonts w:ascii="Times New Roman" w:hAnsi="Times New Roman" w:cs="Times New Roman"/>
          <w:sz w:val="26"/>
          <w:szCs w:val="26"/>
        </w:rPr>
        <w:t>а пр</w:t>
      </w:r>
      <w:r w:rsidR="001A211F">
        <w:rPr>
          <w:rFonts w:ascii="Times New Roman" w:hAnsi="Times New Roman" w:cs="Times New Roman"/>
          <w:sz w:val="26"/>
          <w:szCs w:val="26"/>
        </w:rPr>
        <w:t>аве оперативного управления.</w:t>
      </w:r>
    </w:p>
    <w:p w:rsidR="001A211F" w:rsidRDefault="001A211F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м учреждением дополнительно указывается:</w:t>
      </w:r>
    </w:p>
    <w:p w:rsidR="00E77B84" w:rsidRPr="00E77B84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7B84" w:rsidRPr="00E77B84">
        <w:rPr>
          <w:rFonts w:ascii="Times New Roman" w:hAnsi="Times New Roman" w:cs="Times New Roman"/>
          <w:sz w:val="26"/>
          <w:szCs w:val="26"/>
        </w:rPr>
        <w:t xml:space="preserve">общая балансовая (остаточная) стоимость недвижимого имущества, приобретенного учреждением в отчетном году за счет средств, выделенных </w:t>
      </w:r>
      <w:r w:rsidR="009C7BD3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="001A211F">
        <w:rPr>
          <w:rFonts w:ascii="Times New Roman" w:hAnsi="Times New Roman" w:cs="Times New Roman"/>
          <w:sz w:val="26"/>
          <w:szCs w:val="26"/>
        </w:rPr>
        <w:t xml:space="preserve">учреждению </w:t>
      </w:r>
      <w:r w:rsidR="00E77B84" w:rsidRPr="00E77B84">
        <w:rPr>
          <w:rFonts w:ascii="Times New Roman" w:hAnsi="Times New Roman" w:cs="Times New Roman"/>
          <w:sz w:val="26"/>
          <w:szCs w:val="26"/>
        </w:rPr>
        <w:t>на указанные цели;</w:t>
      </w:r>
    </w:p>
    <w:p w:rsidR="00E77B84" w:rsidRPr="00E77B84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7B84" w:rsidRPr="00E77B84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E77B84" w:rsidRPr="00E77B84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7B84" w:rsidRPr="00E77B84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923782" w:rsidRDefault="00F27FE2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79" w:history="1">
        <w:r w:rsidR="00737940" w:rsidRPr="00E77B84">
          <w:rPr>
            <w:rFonts w:ascii="Times New Roman" w:hAnsi="Times New Roman" w:cs="Times New Roman"/>
            <w:sz w:val="26"/>
            <w:szCs w:val="26"/>
          </w:rPr>
          <w:t>Раздел 3</w:t>
        </w:r>
      </w:hyperlink>
      <w:r w:rsidR="00737940" w:rsidRPr="00E77B84">
        <w:rPr>
          <w:rFonts w:ascii="Times New Roman" w:hAnsi="Times New Roman" w:cs="Times New Roman"/>
          <w:sz w:val="26"/>
          <w:szCs w:val="26"/>
        </w:rPr>
        <w:t xml:space="preserve"> </w:t>
      </w:r>
      <w:r w:rsidR="00E77B84">
        <w:rPr>
          <w:rFonts w:ascii="Times New Roman" w:hAnsi="Times New Roman" w:cs="Times New Roman"/>
          <w:sz w:val="26"/>
          <w:szCs w:val="26"/>
        </w:rPr>
        <w:t>«</w:t>
      </w:r>
      <w:r w:rsidR="00923782">
        <w:rPr>
          <w:rFonts w:ascii="Times New Roman" w:hAnsi="Times New Roman" w:cs="Times New Roman"/>
          <w:sz w:val="26"/>
          <w:szCs w:val="26"/>
        </w:rPr>
        <w:t>Об и</w:t>
      </w:r>
      <w:r w:rsidR="00737940" w:rsidRPr="00737940">
        <w:rPr>
          <w:rFonts w:ascii="Times New Roman" w:hAnsi="Times New Roman" w:cs="Times New Roman"/>
          <w:sz w:val="26"/>
          <w:szCs w:val="26"/>
        </w:rPr>
        <w:t>спользовани</w:t>
      </w:r>
      <w:r w:rsidR="00923782">
        <w:rPr>
          <w:rFonts w:ascii="Times New Roman" w:hAnsi="Times New Roman" w:cs="Times New Roman"/>
          <w:sz w:val="26"/>
          <w:szCs w:val="26"/>
        </w:rPr>
        <w:t>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имущества, закрепленного за </w:t>
      </w:r>
      <w:r w:rsidR="00923782">
        <w:rPr>
          <w:rFonts w:ascii="Times New Roman" w:hAnsi="Times New Roman" w:cs="Times New Roman"/>
          <w:sz w:val="26"/>
          <w:szCs w:val="26"/>
        </w:rPr>
        <w:t xml:space="preserve">автономным </w:t>
      </w:r>
      <w:r w:rsidR="00737940" w:rsidRPr="00737940">
        <w:rPr>
          <w:rFonts w:ascii="Times New Roman" w:hAnsi="Times New Roman" w:cs="Times New Roman"/>
          <w:sz w:val="26"/>
          <w:szCs w:val="26"/>
        </w:rPr>
        <w:t>учреждением</w:t>
      </w:r>
      <w:r w:rsidR="00FB2970">
        <w:rPr>
          <w:rFonts w:ascii="Times New Roman" w:hAnsi="Times New Roman" w:cs="Times New Roman"/>
          <w:sz w:val="26"/>
          <w:szCs w:val="26"/>
        </w:rPr>
        <w:t>»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923782">
        <w:rPr>
          <w:rFonts w:ascii="Times New Roman" w:hAnsi="Times New Roman" w:cs="Times New Roman"/>
          <w:sz w:val="26"/>
          <w:szCs w:val="26"/>
        </w:rPr>
        <w:t xml:space="preserve">составляется автономным 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923782">
        <w:rPr>
          <w:rFonts w:ascii="Times New Roman" w:hAnsi="Times New Roman" w:cs="Times New Roman"/>
          <w:sz w:val="26"/>
          <w:szCs w:val="26"/>
        </w:rPr>
        <w:t>в порядке, установленном Правилами № 684.</w:t>
      </w:r>
      <w:bookmarkStart w:id="3" w:name="P76"/>
      <w:bookmarkEnd w:id="3"/>
    </w:p>
    <w:p w:rsidR="00923782" w:rsidRPr="007A1BB7" w:rsidRDefault="009A55F3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. </w:t>
      </w:r>
      <w:r w:rsidR="00923782">
        <w:rPr>
          <w:rFonts w:ascii="Times New Roman" w:hAnsi="Times New Roman" w:cs="Times New Roman"/>
          <w:sz w:val="26"/>
          <w:szCs w:val="26"/>
        </w:rPr>
        <w:t xml:space="preserve">Отчет автономного учреждения утверждается в порядке, установленном </w:t>
      </w:r>
      <w:hyperlink r:id="rId14" w:history="1">
        <w:r w:rsidR="00923782" w:rsidRPr="007A1BB7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="00923782" w:rsidRPr="007A1BB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B0743">
        <w:rPr>
          <w:rFonts w:ascii="Times New Roman" w:hAnsi="Times New Roman" w:cs="Times New Roman"/>
          <w:sz w:val="26"/>
          <w:szCs w:val="26"/>
        </w:rPr>
        <w:t xml:space="preserve">от 03.11.2006 №174-ФЗ </w:t>
      </w:r>
      <w:r w:rsidR="00923782" w:rsidRPr="007A1BB7">
        <w:rPr>
          <w:rFonts w:ascii="Times New Roman" w:hAnsi="Times New Roman" w:cs="Times New Roman"/>
          <w:sz w:val="26"/>
          <w:szCs w:val="26"/>
        </w:rPr>
        <w:t>«Об автономных учреждениях</w:t>
      </w:r>
      <w:r w:rsidR="007A1BB7" w:rsidRPr="007A1BB7">
        <w:rPr>
          <w:rFonts w:ascii="Times New Roman" w:hAnsi="Times New Roman" w:cs="Times New Roman"/>
          <w:sz w:val="26"/>
          <w:szCs w:val="26"/>
        </w:rPr>
        <w:t>»</w:t>
      </w:r>
      <w:r w:rsidR="00923782" w:rsidRPr="007A1BB7">
        <w:rPr>
          <w:rFonts w:ascii="Times New Roman" w:hAnsi="Times New Roman" w:cs="Times New Roman"/>
          <w:sz w:val="26"/>
          <w:szCs w:val="26"/>
        </w:rPr>
        <w:t>, и не позднее 1 марта года, следующего за отчетным, представляется на согласование в министерство.</w:t>
      </w:r>
    </w:p>
    <w:p w:rsidR="007A1BB7" w:rsidRDefault="007A1BB7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бюджетных и казенных учреждений утверждается руководителем учреждения и представляется на согласование в министерство в срок не позднее </w:t>
      </w:r>
      <w:r w:rsidR="0056513A">
        <w:rPr>
          <w:rFonts w:ascii="Times New Roman" w:hAnsi="Times New Roman" w:cs="Times New Roman"/>
          <w:sz w:val="26"/>
          <w:szCs w:val="26"/>
        </w:rPr>
        <w:t xml:space="preserve"> </w:t>
      </w:r>
      <w:r w:rsidR="00FD4D3F">
        <w:rPr>
          <w:rFonts w:ascii="Times New Roman" w:hAnsi="Times New Roman" w:cs="Times New Roman"/>
          <w:sz w:val="26"/>
          <w:szCs w:val="26"/>
        </w:rPr>
        <w:t xml:space="preserve">    </w:t>
      </w:r>
      <w:r w:rsidR="0056513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1 марта года, следующего за отчетным.</w:t>
      </w:r>
    </w:p>
    <w:p w:rsidR="00D84382" w:rsidRPr="00737940" w:rsidRDefault="00737940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940">
        <w:rPr>
          <w:rFonts w:ascii="Times New Roman" w:hAnsi="Times New Roman" w:cs="Times New Roman"/>
          <w:sz w:val="26"/>
          <w:szCs w:val="26"/>
        </w:rPr>
        <w:t>Отчет представляется</w:t>
      </w:r>
      <w:r w:rsidR="008F1BAB">
        <w:rPr>
          <w:rFonts w:ascii="Times New Roman" w:hAnsi="Times New Roman" w:cs="Times New Roman"/>
          <w:sz w:val="26"/>
          <w:szCs w:val="26"/>
        </w:rPr>
        <w:t xml:space="preserve"> на согласование</w:t>
      </w:r>
      <w:r w:rsidRPr="00737940">
        <w:rPr>
          <w:rFonts w:ascii="Times New Roman" w:hAnsi="Times New Roman" w:cs="Times New Roman"/>
          <w:sz w:val="26"/>
          <w:szCs w:val="26"/>
        </w:rPr>
        <w:t xml:space="preserve"> в министерство на бумаж</w:t>
      </w:r>
      <w:r w:rsidR="00D84382">
        <w:rPr>
          <w:rFonts w:ascii="Times New Roman" w:hAnsi="Times New Roman" w:cs="Times New Roman"/>
          <w:sz w:val="26"/>
          <w:szCs w:val="26"/>
        </w:rPr>
        <w:t>ном носителе в двух экземплярах.</w:t>
      </w:r>
    </w:p>
    <w:p w:rsidR="00737940" w:rsidRDefault="00D84382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о рассматривает </w:t>
      </w:r>
      <w:r w:rsidR="00BF1220">
        <w:rPr>
          <w:rFonts w:ascii="Times New Roman" w:hAnsi="Times New Roman" w:cs="Times New Roman"/>
          <w:sz w:val="26"/>
          <w:szCs w:val="26"/>
        </w:rPr>
        <w:t>отчет в течен</w:t>
      </w:r>
      <w:r w:rsidR="00737940" w:rsidRPr="00737940">
        <w:rPr>
          <w:rFonts w:ascii="Times New Roman" w:hAnsi="Times New Roman" w:cs="Times New Roman"/>
          <w:sz w:val="26"/>
          <w:szCs w:val="26"/>
        </w:rPr>
        <w:t>ие десяти рабочих дней, следующих за днем его поступления, и согласовывает</w:t>
      </w:r>
      <w:r w:rsidR="008F1BAB">
        <w:rPr>
          <w:rFonts w:ascii="Times New Roman" w:hAnsi="Times New Roman" w:cs="Times New Roman"/>
          <w:sz w:val="26"/>
          <w:szCs w:val="26"/>
        </w:rPr>
        <w:t xml:space="preserve"> его </w:t>
      </w:r>
      <w:r w:rsidR="008440C7">
        <w:rPr>
          <w:rFonts w:ascii="Times New Roman" w:hAnsi="Times New Roman" w:cs="Times New Roman"/>
          <w:sz w:val="26"/>
          <w:szCs w:val="26"/>
        </w:rPr>
        <w:t>либо</w:t>
      </w:r>
      <w:r w:rsidR="008440C7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737940" w:rsidRPr="00737940">
        <w:rPr>
          <w:rFonts w:ascii="Times New Roman" w:hAnsi="Times New Roman" w:cs="Times New Roman"/>
          <w:sz w:val="26"/>
          <w:szCs w:val="26"/>
        </w:rPr>
        <w:t>возвращает на доработку с указанием причин, послуживших основанием для его возврата.</w:t>
      </w:r>
    </w:p>
    <w:p w:rsidR="00BF1220" w:rsidRDefault="00BF1220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лучения учреждением отчета для доработки учреждение в течение трех рабочих дней, следующих за днем его поступления, дорабатывает отчет и повторно представляет его на бумажном носителе в двух экземплярах в министерство.</w:t>
      </w:r>
    </w:p>
    <w:p w:rsidR="00BF1220" w:rsidRPr="00737940" w:rsidRDefault="00BF1220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согласовывается министерством, после чего </w:t>
      </w:r>
      <w:r w:rsidR="00FD4D3F">
        <w:rPr>
          <w:rFonts w:ascii="Times New Roman" w:hAnsi="Times New Roman" w:cs="Times New Roman"/>
          <w:sz w:val="26"/>
          <w:szCs w:val="26"/>
        </w:rPr>
        <w:t xml:space="preserve">один </w:t>
      </w:r>
      <w:r>
        <w:rPr>
          <w:rFonts w:ascii="Times New Roman" w:hAnsi="Times New Roman" w:cs="Times New Roman"/>
          <w:sz w:val="26"/>
          <w:szCs w:val="26"/>
        </w:rPr>
        <w:t>экземпляр отчета направляется учреждению.</w:t>
      </w:r>
    </w:p>
    <w:p w:rsidR="007C113F" w:rsidRPr="007C113F" w:rsidRDefault="00BF1220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3F">
        <w:rPr>
          <w:rFonts w:ascii="Times New Roman" w:hAnsi="Times New Roman" w:cs="Times New Roman"/>
          <w:sz w:val="26"/>
          <w:szCs w:val="26"/>
        </w:rPr>
        <w:t>1</w:t>
      </w:r>
      <w:r w:rsidR="009A55F3">
        <w:rPr>
          <w:rFonts w:ascii="Times New Roman" w:hAnsi="Times New Roman" w:cs="Times New Roman"/>
          <w:sz w:val="26"/>
          <w:szCs w:val="26"/>
        </w:rPr>
        <w:t>0</w:t>
      </w:r>
      <w:r w:rsidR="00737940" w:rsidRPr="007C113F">
        <w:rPr>
          <w:rFonts w:ascii="Times New Roman" w:hAnsi="Times New Roman" w:cs="Times New Roman"/>
          <w:sz w:val="26"/>
          <w:szCs w:val="26"/>
        </w:rPr>
        <w:t xml:space="preserve">. </w:t>
      </w:r>
      <w:r w:rsidR="003D4361" w:rsidRPr="007C113F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Pr="007C113F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3D4361" w:rsidRPr="007C113F">
        <w:rPr>
          <w:rFonts w:ascii="Times New Roman" w:hAnsi="Times New Roman" w:cs="Times New Roman"/>
          <w:sz w:val="26"/>
          <w:szCs w:val="26"/>
        </w:rPr>
        <w:t xml:space="preserve">отчет, утвержденный и согласованный в соответствии с </w:t>
      </w:r>
      <w:hyperlink r:id="rId15" w:history="1">
        <w:r w:rsidR="003D4361" w:rsidRPr="007C113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7C113F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3D4361" w:rsidRPr="007C113F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8B19C8">
        <w:rPr>
          <w:rFonts w:ascii="Times New Roman" w:hAnsi="Times New Roman" w:cs="Times New Roman"/>
          <w:sz w:val="26"/>
          <w:szCs w:val="26"/>
        </w:rPr>
        <w:t xml:space="preserve">для размещения информации об учреждениях </w:t>
      </w:r>
      <w:r w:rsidR="00035CE3">
        <w:rPr>
          <w:rFonts w:ascii="Times New Roman" w:hAnsi="Times New Roman" w:cs="Times New Roman"/>
          <w:sz w:val="26"/>
          <w:szCs w:val="26"/>
        </w:rPr>
        <w:t>(</w:t>
      </w:r>
      <w:r w:rsidR="007C113F" w:rsidRPr="007C113F">
        <w:rPr>
          <w:rFonts w:ascii="Times New Roman" w:hAnsi="Times New Roman" w:cs="Times New Roman"/>
          <w:sz w:val="26"/>
          <w:szCs w:val="26"/>
        </w:rPr>
        <w:t>www.bus.gov.ru</w:t>
      </w:r>
      <w:r w:rsidR="00035CE3">
        <w:rPr>
          <w:rFonts w:ascii="Times New Roman" w:hAnsi="Times New Roman" w:cs="Times New Roman"/>
          <w:sz w:val="26"/>
          <w:szCs w:val="26"/>
        </w:rPr>
        <w:t>)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8B19C8">
        <w:rPr>
          <w:rFonts w:ascii="Times New Roman" w:hAnsi="Times New Roman" w:cs="Times New Roman"/>
          <w:sz w:val="26"/>
          <w:szCs w:val="26"/>
        </w:rPr>
        <w:t>«</w:t>
      </w:r>
      <w:r w:rsidR="007C113F" w:rsidRPr="007C113F">
        <w:rPr>
          <w:rFonts w:ascii="Times New Roman" w:hAnsi="Times New Roman" w:cs="Times New Roman"/>
          <w:sz w:val="26"/>
          <w:szCs w:val="26"/>
        </w:rPr>
        <w:t>Интернет</w:t>
      </w:r>
      <w:r w:rsidR="008B19C8">
        <w:rPr>
          <w:rFonts w:ascii="Times New Roman" w:hAnsi="Times New Roman" w:cs="Times New Roman"/>
          <w:sz w:val="26"/>
          <w:szCs w:val="26"/>
        </w:rPr>
        <w:t>»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 в течение пяти рабочих дней в соответствии с </w:t>
      </w:r>
      <w:hyperlink r:id="rId16" w:history="1">
        <w:r w:rsidR="007C113F" w:rsidRPr="007C113F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="007C113F" w:rsidRPr="007C113F">
        <w:rPr>
          <w:rFonts w:ascii="Times New Roman" w:hAnsi="Times New Roman" w:cs="Times New Roman"/>
          <w:sz w:val="26"/>
          <w:szCs w:val="26"/>
        </w:rPr>
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</w:t>
      </w:r>
      <w:r w:rsidR="007C113F">
        <w:rPr>
          <w:rFonts w:ascii="Times New Roman" w:hAnsi="Times New Roman" w:cs="Times New Roman"/>
          <w:sz w:val="26"/>
          <w:szCs w:val="26"/>
        </w:rPr>
        <w:t>№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 86н (в ред. приказов Минфина России от 23.09.2013 </w:t>
      </w:r>
      <w:r w:rsidR="00921E06">
        <w:rPr>
          <w:rFonts w:ascii="Times New Roman" w:hAnsi="Times New Roman" w:cs="Times New Roman"/>
          <w:sz w:val="26"/>
          <w:szCs w:val="26"/>
        </w:rPr>
        <w:t>№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 98н, от 17.12.2015 </w:t>
      </w:r>
      <w:r w:rsidR="00921E06">
        <w:rPr>
          <w:rFonts w:ascii="Times New Roman" w:hAnsi="Times New Roman" w:cs="Times New Roman"/>
          <w:sz w:val="26"/>
          <w:szCs w:val="26"/>
        </w:rPr>
        <w:t>№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 201н), с учетом требований законодательства Российской Федерации о защите государственной тайны.</w:t>
      </w:r>
    </w:p>
    <w:p w:rsidR="00921E06" w:rsidRDefault="00921E06" w:rsidP="000F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По решению министерства отчет может быть дополнительно размещен в сети Интернет на официальном сайте министерства или сайте учреждения с учетом требований законодательства Российской Федерации о защите государственной тайны.</w:t>
      </w:r>
    </w:p>
    <w:p w:rsidR="00FD4D3F" w:rsidRDefault="00FD4D3F" w:rsidP="006310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114"/>
      <w:bookmarkEnd w:id="4"/>
    </w:p>
    <w:p w:rsidR="00FD4D3F" w:rsidRDefault="00FD4D3F" w:rsidP="006310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0E7" w:rsidRPr="006310E7" w:rsidRDefault="00F60DCE" w:rsidP="006310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310E7" w:rsidRPr="006310E7">
        <w:rPr>
          <w:rFonts w:ascii="Times New Roman" w:hAnsi="Times New Roman" w:cs="Times New Roman"/>
          <w:sz w:val="24"/>
          <w:szCs w:val="24"/>
        </w:rPr>
        <w:t>риложение</w:t>
      </w:r>
      <w:r w:rsidR="005B6EE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310E7" w:rsidRPr="006310E7" w:rsidRDefault="006310E7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21E06">
        <w:rPr>
          <w:rFonts w:ascii="Times New Roman" w:hAnsi="Times New Roman" w:cs="Times New Roman"/>
          <w:sz w:val="24"/>
          <w:szCs w:val="24"/>
        </w:rPr>
        <w:t>П</w:t>
      </w:r>
      <w:r w:rsidRPr="006310E7">
        <w:rPr>
          <w:rFonts w:ascii="Times New Roman" w:hAnsi="Times New Roman" w:cs="Times New Roman"/>
          <w:sz w:val="24"/>
          <w:szCs w:val="24"/>
        </w:rPr>
        <w:t>орядку составления и утверждения</w:t>
      </w:r>
    </w:p>
    <w:p w:rsidR="006310E7" w:rsidRPr="006310E7" w:rsidRDefault="006310E7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>отчета о результатах деятельности</w:t>
      </w:r>
      <w:r w:rsidR="00630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E06" w:rsidRDefault="006310E7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>государственн</w:t>
      </w:r>
      <w:r w:rsidR="00921E06">
        <w:rPr>
          <w:rFonts w:ascii="Times New Roman" w:hAnsi="Times New Roman" w:cs="Times New Roman"/>
          <w:sz w:val="24"/>
          <w:szCs w:val="24"/>
        </w:rPr>
        <w:t>ых</w:t>
      </w:r>
      <w:r w:rsidRPr="006310E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21E06">
        <w:rPr>
          <w:rFonts w:ascii="Times New Roman" w:hAnsi="Times New Roman" w:cs="Times New Roman"/>
          <w:sz w:val="24"/>
          <w:szCs w:val="24"/>
        </w:rPr>
        <w:t>й,</w:t>
      </w:r>
    </w:p>
    <w:p w:rsidR="00630B56" w:rsidRDefault="00921E06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6310E7" w:rsidRPr="006310E7">
        <w:rPr>
          <w:rFonts w:ascii="Times New Roman" w:hAnsi="Times New Roman" w:cs="Times New Roman"/>
          <w:sz w:val="24"/>
          <w:szCs w:val="24"/>
        </w:rPr>
        <w:t>аходящ</w:t>
      </w:r>
      <w:r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6310E7" w:rsidRPr="006310E7">
        <w:rPr>
          <w:rFonts w:ascii="Times New Roman" w:hAnsi="Times New Roman" w:cs="Times New Roman"/>
          <w:sz w:val="24"/>
          <w:szCs w:val="24"/>
        </w:rPr>
        <w:t xml:space="preserve"> в ведении </w:t>
      </w:r>
      <w:r w:rsidR="00630B56">
        <w:rPr>
          <w:rFonts w:ascii="Times New Roman" w:hAnsi="Times New Roman" w:cs="Times New Roman"/>
          <w:sz w:val="24"/>
          <w:szCs w:val="24"/>
        </w:rPr>
        <w:t>м</w:t>
      </w:r>
      <w:r w:rsidR="006310E7" w:rsidRPr="006310E7">
        <w:rPr>
          <w:rFonts w:ascii="Times New Roman" w:hAnsi="Times New Roman" w:cs="Times New Roman"/>
          <w:sz w:val="24"/>
          <w:szCs w:val="24"/>
        </w:rPr>
        <w:t>инистерства</w:t>
      </w:r>
      <w:r w:rsidR="00630B56">
        <w:rPr>
          <w:rFonts w:ascii="Times New Roman" w:hAnsi="Times New Roman" w:cs="Times New Roman"/>
          <w:sz w:val="24"/>
          <w:szCs w:val="24"/>
        </w:rPr>
        <w:t xml:space="preserve"> природных</w:t>
      </w:r>
    </w:p>
    <w:p w:rsidR="006310E7" w:rsidRPr="006310E7" w:rsidRDefault="00630B56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в и экологии Калужской области</w:t>
      </w:r>
      <w:r w:rsidR="006310E7" w:rsidRPr="006310E7">
        <w:rPr>
          <w:rFonts w:ascii="Times New Roman" w:hAnsi="Times New Roman" w:cs="Times New Roman"/>
          <w:sz w:val="24"/>
          <w:szCs w:val="24"/>
        </w:rPr>
        <w:t>,</w:t>
      </w:r>
    </w:p>
    <w:p w:rsidR="006310E7" w:rsidRPr="006310E7" w:rsidRDefault="006310E7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 xml:space="preserve">и об использовании </w:t>
      </w:r>
      <w:proofErr w:type="gramStart"/>
      <w:r w:rsidRPr="006310E7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8B19C8" w:rsidRDefault="006310E7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>за ним</w:t>
      </w:r>
      <w:r w:rsidR="00921E06">
        <w:rPr>
          <w:rFonts w:ascii="Times New Roman" w:hAnsi="Times New Roman" w:cs="Times New Roman"/>
          <w:sz w:val="24"/>
          <w:szCs w:val="24"/>
        </w:rPr>
        <w:t>и</w:t>
      </w:r>
      <w:r w:rsidRPr="006310E7">
        <w:rPr>
          <w:rFonts w:ascii="Times New Roman" w:hAnsi="Times New Roman" w:cs="Times New Roman"/>
          <w:sz w:val="24"/>
          <w:szCs w:val="24"/>
        </w:rPr>
        <w:t xml:space="preserve"> </w:t>
      </w:r>
      <w:r w:rsidR="00921E06">
        <w:rPr>
          <w:rFonts w:ascii="Times New Roman" w:hAnsi="Times New Roman" w:cs="Times New Roman"/>
          <w:sz w:val="24"/>
          <w:szCs w:val="24"/>
        </w:rPr>
        <w:t>государственн</w:t>
      </w:r>
      <w:r w:rsidR="00630B56">
        <w:rPr>
          <w:rFonts w:ascii="Times New Roman" w:hAnsi="Times New Roman" w:cs="Times New Roman"/>
          <w:sz w:val="24"/>
          <w:szCs w:val="24"/>
        </w:rPr>
        <w:t>ого</w:t>
      </w:r>
      <w:r w:rsidRPr="006310E7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8B19C8">
        <w:rPr>
          <w:rFonts w:ascii="Times New Roman" w:hAnsi="Times New Roman" w:cs="Times New Roman"/>
          <w:sz w:val="24"/>
          <w:szCs w:val="24"/>
        </w:rPr>
        <w:t>,</w:t>
      </w:r>
    </w:p>
    <w:p w:rsidR="006310E7" w:rsidRDefault="008B19C8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природных </w:t>
      </w:r>
    </w:p>
    <w:p w:rsidR="008B19C8" w:rsidRDefault="008B19C8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в и экологии Калужской области</w:t>
      </w:r>
    </w:p>
    <w:p w:rsidR="008B19C8" w:rsidRPr="006310E7" w:rsidRDefault="008B19C8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№ _______</w:t>
      </w:r>
    </w:p>
    <w:p w:rsidR="006310E7" w:rsidRDefault="006310E7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0FA4" w:rsidRDefault="00A40FA4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295B" w:rsidRPr="00B5633A" w:rsidRDefault="00E9295B" w:rsidP="00E9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 xml:space="preserve">СОГЛАСОВАНО     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 xml:space="preserve">         УТВЕРЖДАЮ</w:t>
      </w:r>
    </w:p>
    <w:p w:rsidR="00E9295B" w:rsidRPr="00B5633A" w:rsidRDefault="00E9295B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>Министр природных ресурсов                                        _____________________________</w:t>
      </w:r>
      <w:r w:rsidR="00B5633A">
        <w:rPr>
          <w:rFonts w:ascii="Times New Roman" w:hAnsi="Times New Roman" w:cs="Times New Roman"/>
          <w:sz w:val="24"/>
          <w:szCs w:val="24"/>
        </w:rPr>
        <w:t>__</w:t>
      </w:r>
      <w:r w:rsidRPr="00B5633A">
        <w:rPr>
          <w:rFonts w:ascii="Times New Roman" w:hAnsi="Times New Roman" w:cs="Times New Roman"/>
          <w:sz w:val="24"/>
          <w:szCs w:val="24"/>
        </w:rPr>
        <w:t>_</w:t>
      </w:r>
    </w:p>
    <w:p w:rsidR="00E9295B" w:rsidRPr="00B5633A" w:rsidRDefault="00E9295B" w:rsidP="008F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>и экологии Калужской области</w:t>
      </w:r>
      <w:r w:rsidR="00B5633A">
        <w:rPr>
          <w:rFonts w:ascii="Times New Roman" w:hAnsi="Times New Roman" w:cs="Times New Roman"/>
          <w:sz w:val="24"/>
          <w:szCs w:val="24"/>
        </w:rPr>
        <w:tab/>
      </w:r>
      <w:r w:rsid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>(руководитель учреждения)</w:t>
      </w:r>
    </w:p>
    <w:p w:rsidR="00E9295B" w:rsidRPr="00B5633A" w:rsidRDefault="00E9295B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>___________ _________________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 xml:space="preserve">  ___________ __________________</w:t>
      </w:r>
    </w:p>
    <w:p w:rsidR="00E9295B" w:rsidRPr="00B5633A" w:rsidRDefault="00E9295B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 xml:space="preserve">   (подпись)            (Ф.И.О.)              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 xml:space="preserve">     (подпись) 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 xml:space="preserve">   (Ф.И.О.)</w:t>
      </w:r>
    </w:p>
    <w:p w:rsidR="00E9295B" w:rsidRPr="00B5633A" w:rsidRDefault="00E9295B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>«___» ____________ 20______ г.</w:t>
      </w:r>
      <w:r w:rsidR="00B5633A">
        <w:rPr>
          <w:rFonts w:ascii="Times New Roman" w:hAnsi="Times New Roman" w:cs="Times New Roman"/>
          <w:sz w:val="24"/>
          <w:szCs w:val="24"/>
        </w:rPr>
        <w:t xml:space="preserve">   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>«___» ______________ 20_____ г.</w:t>
      </w:r>
    </w:p>
    <w:p w:rsidR="00FA4A12" w:rsidRPr="00B5633A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95B" w:rsidRPr="00E9295B" w:rsidRDefault="00E9295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295B" w:rsidRDefault="00E9295B" w:rsidP="00E9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A4A12" w:rsidRPr="00E9295B" w:rsidRDefault="00FA4A12" w:rsidP="00E9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5B">
        <w:rPr>
          <w:rFonts w:ascii="Times New Roman" w:hAnsi="Times New Roman" w:cs="Times New Roman"/>
          <w:sz w:val="24"/>
          <w:szCs w:val="24"/>
        </w:rPr>
        <w:t>ОТЧЕТ</w:t>
      </w:r>
    </w:p>
    <w:p w:rsidR="00E9295B" w:rsidRPr="00E9295B" w:rsidRDefault="00E9295B" w:rsidP="00E9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295B">
        <w:rPr>
          <w:rFonts w:ascii="Times New Roman" w:hAnsi="Times New Roman" w:cs="Times New Roman"/>
          <w:sz w:val="24"/>
          <w:szCs w:val="24"/>
        </w:rPr>
        <w:t>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16CD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EEF">
        <w:rPr>
          <w:rFonts w:ascii="Times New Roman" w:hAnsi="Times New Roman" w:cs="Times New Roman"/>
          <w:sz w:val="24"/>
          <w:szCs w:val="24"/>
        </w:rPr>
        <w:t xml:space="preserve">казенных и бюджетных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816C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4A12" w:rsidRDefault="00E9295B" w:rsidP="00E9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5B">
        <w:rPr>
          <w:rFonts w:ascii="Times New Roman" w:hAnsi="Times New Roman" w:cs="Times New Roman"/>
          <w:sz w:val="24"/>
          <w:szCs w:val="24"/>
        </w:rPr>
        <w:t>находящ</w:t>
      </w:r>
      <w:r w:rsidR="00816CD9">
        <w:rPr>
          <w:rFonts w:ascii="Times New Roman" w:hAnsi="Times New Roman" w:cs="Times New Roman"/>
          <w:sz w:val="24"/>
          <w:szCs w:val="24"/>
        </w:rPr>
        <w:t>ихся</w:t>
      </w:r>
      <w:r w:rsidRPr="00E9295B">
        <w:rPr>
          <w:rFonts w:ascii="Times New Roman" w:hAnsi="Times New Roman" w:cs="Times New Roman"/>
          <w:sz w:val="24"/>
          <w:szCs w:val="24"/>
        </w:rPr>
        <w:t xml:space="preserve"> в ведении министерства природных ресурсов и экологии Калуж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5B">
        <w:rPr>
          <w:rFonts w:ascii="Times New Roman" w:hAnsi="Times New Roman" w:cs="Times New Roman"/>
          <w:sz w:val="24"/>
          <w:szCs w:val="24"/>
        </w:rPr>
        <w:t>и об использовании закрепленного за ним</w:t>
      </w:r>
      <w:r w:rsidR="00816CD9">
        <w:rPr>
          <w:rFonts w:ascii="Times New Roman" w:hAnsi="Times New Roman" w:cs="Times New Roman"/>
          <w:sz w:val="24"/>
          <w:szCs w:val="24"/>
        </w:rPr>
        <w:t>и государственного</w:t>
      </w:r>
      <w:r w:rsidRPr="00E9295B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816CD9" w:rsidRPr="00E9295B" w:rsidRDefault="00816CD9" w:rsidP="00E9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___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2835"/>
        <w:gridCol w:w="1709"/>
      </w:tblGrid>
      <w:tr w:rsidR="00FA4A12" w:rsidRPr="00E9295B">
        <w:tc>
          <w:tcPr>
            <w:tcW w:w="5046" w:type="dxa"/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95B">
              <w:rPr>
                <w:rFonts w:ascii="Times New Roman" w:hAnsi="Times New Roman" w:cs="Times New Roman"/>
              </w:rPr>
              <w:t>коды</w:t>
            </w:r>
          </w:p>
        </w:tc>
      </w:tr>
      <w:tr w:rsidR="00FA4A12" w:rsidRPr="00E9295B">
        <w:tc>
          <w:tcPr>
            <w:tcW w:w="5046" w:type="dxa"/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4A12" w:rsidRPr="00DD03FA" w:rsidRDefault="00FA4A12" w:rsidP="006505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3FA">
              <w:rPr>
                <w:rFonts w:ascii="Times New Roman" w:hAnsi="Times New Roman" w:cs="Times New Roman"/>
              </w:rPr>
              <w:t>Форма по КФ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DD03F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A12" w:rsidRPr="00E9295B">
        <w:tc>
          <w:tcPr>
            <w:tcW w:w="5046" w:type="dxa"/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295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A12" w:rsidRPr="00E9295B">
        <w:tc>
          <w:tcPr>
            <w:tcW w:w="5046" w:type="dxa"/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4A12" w:rsidRPr="00DD03FA" w:rsidRDefault="00FA4A12" w:rsidP="006505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3FA">
              <w:rPr>
                <w:rFonts w:ascii="Times New Roman" w:hAnsi="Times New Roman" w:cs="Times New Roman"/>
              </w:rPr>
              <w:t>Код по ОКП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DD03F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A4A12" w:rsidRPr="00E9295B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4A12" w:rsidRPr="00B5633A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16CD9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E9295B" w:rsidRPr="00B5633A">
        <w:rPr>
          <w:rFonts w:ascii="Times New Roman" w:hAnsi="Times New Roman" w:cs="Times New Roman"/>
          <w:sz w:val="24"/>
          <w:szCs w:val="24"/>
        </w:rPr>
        <w:t>учреждения:</w:t>
      </w:r>
    </w:p>
    <w:p w:rsidR="008F1BAB" w:rsidRPr="00B5633A" w:rsidRDefault="008F1BA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A12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295B">
        <w:rPr>
          <w:rFonts w:ascii="Times New Roman" w:hAnsi="Times New Roman" w:cs="Times New Roman"/>
        </w:rPr>
        <w:t>___________________________________________________________________________</w:t>
      </w:r>
    </w:p>
    <w:p w:rsidR="008F1BAB" w:rsidRPr="00E9295B" w:rsidRDefault="008F1BA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4A12" w:rsidRPr="00E9295B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6"/>
        <w:gridCol w:w="2731"/>
        <w:gridCol w:w="907"/>
      </w:tblGrid>
      <w:tr w:rsidR="00FA4A12" w:rsidRPr="00B5633A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12" w:rsidRPr="00B5633A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учреждения (КПП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12" w:rsidRPr="00B5633A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5E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показателей: </w:t>
            </w:r>
            <w:r w:rsidRPr="000F5E7D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 </w:t>
            </w:r>
            <w:r w:rsidR="005E0DA6" w:rsidRPr="000F5E7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одним знаком</w:t>
            </w:r>
            <w:r w:rsidR="005E0DA6" w:rsidRPr="005E0DA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650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7" w:history="1">
              <w:r w:rsidRPr="00B5633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7D70DC" w:rsidP="0065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EB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4A12" w:rsidRPr="00B5633A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630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9295B" w:rsidRPr="00B5633A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 Калужской области</w:t>
            </w:r>
          </w:p>
        </w:tc>
      </w:tr>
      <w:tr w:rsidR="00FA4A12" w:rsidRPr="00B5633A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E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учреждения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B" w:rsidRPr="00B5633A" w:rsidRDefault="008F1BA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A12" w:rsidRPr="00DD03FA" w:rsidRDefault="00630B56" w:rsidP="00C3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4"/>
      <w:bookmarkEnd w:id="5"/>
      <w:r>
        <w:rPr>
          <w:rFonts w:ascii="Times New Roman" w:hAnsi="Times New Roman" w:cs="Times New Roman"/>
          <w:sz w:val="26"/>
          <w:szCs w:val="26"/>
        </w:rPr>
        <w:lastRenderedPageBreak/>
        <w:t>Раздел 1.</w:t>
      </w:r>
      <w:r w:rsidR="00FA4A12" w:rsidRPr="00DD03FA">
        <w:rPr>
          <w:rFonts w:ascii="Times New Roman" w:hAnsi="Times New Roman" w:cs="Times New Roman"/>
          <w:sz w:val="26"/>
          <w:szCs w:val="26"/>
        </w:rPr>
        <w:t xml:space="preserve"> Общие сведения об учреждении</w:t>
      </w:r>
    </w:p>
    <w:p w:rsidR="00FA4A12" w:rsidRPr="00E9295B" w:rsidRDefault="00FA4A12" w:rsidP="00C3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7E1" w:rsidRPr="00C34DF4" w:rsidRDefault="00FA4A12" w:rsidP="00C34D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hAnsi="Times New Roman" w:cs="Times New Roman"/>
          <w:sz w:val="26"/>
          <w:szCs w:val="26"/>
        </w:rPr>
        <w:t>1.1.</w:t>
      </w:r>
      <w:r w:rsidR="004967E1" w:rsidRPr="00C34DF4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B94618" w:rsidRPr="00C34DF4">
        <w:rPr>
          <w:rFonts w:ascii="Times New Roman" w:hAnsi="Times New Roman" w:cs="Times New Roman"/>
          <w:sz w:val="26"/>
          <w:szCs w:val="26"/>
        </w:rPr>
        <w:t>ые виды деятельности учреждения</w:t>
      </w:r>
    </w:p>
    <w:p w:rsidR="00B94618" w:rsidRPr="00B94618" w:rsidRDefault="00B94618" w:rsidP="00C34DF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0"/>
        <w:gridCol w:w="6744"/>
      </w:tblGrid>
      <w:tr w:rsidR="004967E1" w:rsidRPr="00492010" w:rsidTr="004967E1">
        <w:tc>
          <w:tcPr>
            <w:tcW w:w="624" w:type="dxa"/>
          </w:tcPr>
          <w:p w:rsidR="004967E1" w:rsidRPr="00492010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</w:tcPr>
          <w:p w:rsidR="004967E1" w:rsidRPr="00492010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18" w:history="1">
              <w:r w:rsidRPr="004920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6744" w:type="dxa"/>
          </w:tcPr>
          <w:p w:rsidR="004967E1" w:rsidRPr="00492010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0F5E7D" w:rsidRPr="00492010" w:rsidTr="000F5E7D">
        <w:trPr>
          <w:trHeight w:val="199"/>
        </w:trPr>
        <w:tc>
          <w:tcPr>
            <w:tcW w:w="624" w:type="dxa"/>
          </w:tcPr>
          <w:p w:rsidR="000F5E7D" w:rsidRPr="00492010" w:rsidRDefault="000F5E7D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0F5E7D" w:rsidRPr="00492010" w:rsidRDefault="000F5E7D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4" w:type="dxa"/>
          </w:tcPr>
          <w:p w:rsidR="000F5E7D" w:rsidRPr="00492010" w:rsidRDefault="000F5E7D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67E1" w:rsidRPr="00492010" w:rsidTr="004967E1">
        <w:tc>
          <w:tcPr>
            <w:tcW w:w="624" w:type="dxa"/>
          </w:tcPr>
          <w:p w:rsidR="004967E1" w:rsidRPr="00492010" w:rsidRDefault="004967E1" w:rsidP="00496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4967E1" w:rsidRPr="00492010" w:rsidRDefault="004967E1" w:rsidP="00496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4" w:type="dxa"/>
          </w:tcPr>
          <w:p w:rsidR="004967E1" w:rsidRPr="00492010" w:rsidRDefault="004967E1" w:rsidP="00496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A12" w:rsidRPr="004967E1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7E1" w:rsidRDefault="004967E1" w:rsidP="00B946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7E1">
        <w:rPr>
          <w:rFonts w:ascii="Times New Roman" w:hAnsi="Times New Roman" w:cs="Times New Roman"/>
          <w:sz w:val="26"/>
          <w:szCs w:val="26"/>
        </w:rPr>
        <w:t>1.2. Иные ви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967E1">
        <w:rPr>
          <w:rFonts w:ascii="Times New Roman" w:hAnsi="Times New Roman" w:cs="Times New Roman"/>
          <w:sz w:val="26"/>
          <w:szCs w:val="26"/>
        </w:rPr>
        <w:t xml:space="preserve"> деятельности, не являющи</w:t>
      </w:r>
      <w:r w:rsidR="00DF297C">
        <w:rPr>
          <w:rFonts w:ascii="Times New Roman" w:hAnsi="Times New Roman" w:cs="Times New Roman"/>
          <w:sz w:val="26"/>
          <w:szCs w:val="26"/>
        </w:rPr>
        <w:t>е</w:t>
      </w:r>
      <w:r w:rsidRPr="004967E1">
        <w:rPr>
          <w:rFonts w:ascii="Times New Roman" w:hAnsi="Times New Roman" w:cs="Times New Roman"/>
          <w:sz w:val="26"/>
          <w:szCs w:val="26"/>
        </w:rPr>
        <w:t>ся основными, которые учреждение вправе осуществлять в соответствии с его учредите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618">
        <w:rPr>
          <w:rFonts w:ascii="Times New Roman" w:hAnsi="Times New Roman" w:cs="Times New Roman"/>
          <w:sz w:val="26"/>
          <w:szCs w:val="26"/>
        </w:rPr>
        <w:t>документами</w:t>
      </w:r>
    </w:p>
    <w:p w:rsidR="00B94618" w:rsidRPr="00B94618" w:rsidRDefault="00B94618" w:rsidP="00B9461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0"/>
        <w:gridCol w:w="6744"/>
      </w:tblGrid>
      <w:tr w:rsidR="004967E1" w:rsidRPr="00492010" w:rsidTr="00FD6558">
        <w:tc>
          <w:tcPr>
            <w:tcW w:w="624" w:type="dxa"/>
          </w:tcPr>
          <w:p w:rsidR="004967E1" w:rsidRPr="00492010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</w:tcPr>
          <w:p w:rsidR="004967E1" w:rsidRPr="00492010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19" w:history="1">
              <w:r w:rsidRPr="004920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6744" w:type="dxa"/>
          </w:tcPr>
          <w:p w:rsidR="004967E1" w:rsidRPr="00492010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0F5E7D" w:rsidRPr="00492010" w:rsidTr="00FD6558">
        <w:tc>
          <w:tcPr>
            <w:tcW w:w="624" w:type="dxa"/>
          </w:tcPr>
          <w:p w:rsidR="000F5E7D" w:rsidRPr="00492010" w:rsidRDefault="000F5E7D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0F5E7D" w:rsidRPr="00492010" w:rsidRDefault="000F5E7D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4" w:type="dxa"/>
          </w:tcPr>
          <w:p w:rsidR="000F5E7D" w:rsidRPr="00492010" w:rsidRDefault="000F5E7D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67E1" w:rsidRPr="00492010" w:rsidTr="00FD6558">
        <w:tc>
          <w:tcPr>
            <w:tcW w:w="624" w:type="dxa"/>
          </w:tcPr>
          <w:p w:rsidR="004967E1" w:rsidRPr="00492010" w:rsidRDefault="004967E1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4967E1" w:rsidRPr="00492010" w:rsidRDefault="004967E1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4" w:type="dxa"/>
          </w:tcPr>
          <w:p w:rsidR="004967E1" w:rsidRPr="00492010" w:rsidRDefault="004967E1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7E1" w:rsidRPr="004967E1" w:rsidRDefault="004967E1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A12" w:rsidRPr="00C34DF4" w:rsidRDefault="004967E1" w:rsidP="00B9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hAnsi="Times New Roman" w:cs="Times New Roman"/>
          <w:sz w:val="26"/>
          <w:szCs w:val="26"/>
        </w:rPr>
        <w:t>1.</w:t>
      </w:r>
      <w:r w:rsidR="00DF297C" w:rsidRPr="00C34DF4">
        <w:rPr>
          <w:rFonts w:ascii="Times New Roman" w:hAnsi="Times New Roman" w:cs="Times New Roman"/>
          <w:sz w:val="26"/>
          <w:szCs w:val="26"/>
        </w:rPr>
        <w:t>3</w:t>
      </w:r>
      <w:r w:rsidR="00FA4A12" w:rsidRPr="00C34DF4">
        <w:rPr>
          <w:rFonts w:ascii="Times New Roman" w:hAnsi="Times New Roman" w:cs="Times New Roman"/>
          <w:sz w:val="26"/>
          <w:szCs w:val="26"/>
        </w:rPr>
        <w:t xml:space="preserve">. Перечень услуг (работ), которые </w:t>
      </w:r>
      <w:r w:rsidR="000F5E7D">
        <w:rPr>
          <w:rFonts w:ascii="Times New Roman" w:hAnsi="Times New Roman" w:cs="Times New Roman"/>
          <w:sz w:val="26"/>
          <w:szCs w:val="26"/>
        </w:rPr>
        <w:t>оказыва</w:t>
      </w:r>
      <w:r w:rsidR="009915B5">
        <w:rPr>
          <w:rFonts w:ascii="Times New Roman" w:hAnsi="Times New Roman" w:cs="Times New Roman"/>
          <w:sz w:val="26"/>
          <w:szCs w:val="26"/>
        </w:rPr>
        <w:t>ются</w:t>
      </w:r>
      <w:r w:rsidR="00FA4A12" w:rsidRPr="00C34DF4">
        <w:rPr>
          <w:rFonts w:ascii="Times New Roman" w:hAnsi="Times New Roman" w:cs="Times New Roman"/>
          <w:sz w:val="26"/>
          <w:szCs w:val="26"/>
        </w:rPr>
        <w:t xml:space="preserve"> потребителям</w:t>
      </w:r>
      <w:r w:rsidR="00E64934" w:rsidRPr="00C34DF4">
        <w:rPr>
          <w:rFonts w:ascii="Times New Roman" w:hAnsi="Times New Roman" w:cs="Times New Roman"/>
          <w:sz w:val="26"/>
          <w:szCs w:val="26"/>
        </w:rPr>
        <w:t xml:space="preserve"> </w:t>
      </w:r>
      <w:r w:rsidR="00FA4A12" w:rsidRPr="00C34DF4">
        <w:rPr>
          <w:rFonts w:ascii="Times New Roman" w:hAnsi="Times New Roman" w:cs="Times New Roman"/>
          <w:sz w:val="26"/>
          <w:szCs w:val="26"/>
        </w:rPr>
        <w:t xml:space="preserve">за плату в случаях, предусмотренных нормативными правовыми </w:t>
      </w:r>
      <w:r w:rsidR="00C70E29" w:rsidRPr="00C34DF4">
        <w:rPr>
          <w:rFonts w:ascii="Times New Roman" w:hAnsi="Times New Roman" w:cs="Times New Roman"/>
          <w:sz w:val="26"/>
          <w:szCs w:val="26"/>
        </w:rPr>
        <w:t xml:space="preserve">(правовыми) </w:t>
      </w:r>
      <w:r w:rsidR="00FA4A12" w:rsidRPr="00C34DF4">
        <w:rPr>
          <w:rFonts w:ascii="Times New Roman" w:hAnsi="Times New Roman" w:cs="Times New Roman"/>
          <w:sz w:val="26"/>
          <w:szCs w:val="26"/>
        </w:rPr>
        <w:t>актами, с</w:t>
      </w:r>
      <w:r w:rsidR="00E64934" w:rsidRPr="00C34DF4">
        <w:rPr>
          <w:rFonts w:ascii="Times New Roman" w:hAnsi="Times New Roman" w:cs="Times New Roman"/>
          <w:sz w:val="26"/>
          <w:szCs w:val="26"/>
        </w:rPr>
        <w:t xml:space="preserve"> </w:t>
      </w:r>
      <w:r w:rsidR="00FA4A12" w:rsidRPr="00C34DF4">
        <w:rPr>
          <w:rFonts w:ascii="Times New Roman" w:hAnsi="Times New Roman" w:cs="Times New Roman"/>
          <w:sz w:val="26"/>
          <w:szCs w:val="26"/>
        </w:rPr>
        <w:t>указанием потребителей указанных услуг (ра</w:t>
      </w:r>
      <w:r w:rsidR="00B94618" w:rsidRPr="00C34DF4">
        <w:rPr>
          <w:rFonts w:ascii="Times New Roman" w:hAnsi="Times New Roman" w:cs="Times New Roman"/>
          <w:sz w:val="26"/>
          <w:szCs w:val="26"/>
        </w:rPr>
        <w:t>бот)</w:t>
      </w:r>
    </w:p>
    <w:p w:rsidR="00B94618" w:rsidRDefault="00B94618" w:rsidP="00B9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2429"/>
        <w:gridCol w:w="3572"/>
      </w:tblGrid>
      <w:tr w:rsidR="00FA4A12" w:rsidRPr="00492010" w:rsidTr="00B56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DD03FA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FA4A12" w:rsidRPr="0049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A4A12" w:rsidRPr="004920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услуги (работы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Единицы измерения показателя объема (содержания) услуги (работы)</w:t>
            </w:r>
          </w:p>
        </w:tc>
      </w:tr>
      <w:tr w:rsidR="000F5E7D" w:rsidRPr="00492010" w:rsidTr="00B56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D" w:rsidRPr="00492010" w:rsidRDefault="000F5E7D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D" w:rsidRPr="00492010" w:rsidRDefault="000F5E7D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D" w:rsidRPr="00492010" w:rsidRDefault="000F5E7D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D" w:rsidRPr="00492010" w:rsidRDefault="000F5E7D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A12" w:rsidRPr="00492010" w:rsidTr="00B56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B56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4D" w:rsidRDefault="0011144D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97C" w:rsidRPr="00C34DF4" w:rsidRDefault="00FA4A12" w:rsidP="00B946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hAnsi="Times New Roman" w:cs="Times New Roman"/>
          <w:sz w:val="26"/>
          <w:szCs w:val="26"/>
        </w:rPr>
        <w:t xml:space="preserve">1.4. </w:t>
      </w:r>
      <w:r w:rsidR="00DF297C" w:rsidRPr="00C34DF4">
        <w:rPr>
          <w:rFonts w:ascii="Times New Roman" w:hAnsi="Times New Roman" w:cs="Times New Roman"/>
          <w:sz w:val="26"/>
          <w:szCs w:val="26"/>
        </w:rPr>
        <w:t>Перечень документов (с указанием номер</w:t>
      </w:r>
      <w:r w:rsidR="000F5E7D">
        <w:rPr>
          <w:rFonts w:ascii="Times New Roman" w:hAnsi="Times New Roman" w:cs="Times New Roman"/>
          <w:sz w:val="26"/>
          <w:szCs w:val="26"/>
        </w:rPr>
        <w:t>а</w:t>
      </w:r>
      <w:r w:rsidR="00DF297C" w:rsidRPr="00C34DF4">
        <w:rPr>
          <w:rFonts w:ascii="Times New Roman" w:hAnsi="Times New Roman" w:cs="Times New Roman"/>
          <w:sz w:val="26"/>
          <w:szCs w:val="26"/>
        </w:rPr>
        <w:t>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</w:t>
      </w:r>
      <w:r w:rsidR="00B94618" w:rsidRPr="00C34DF4">
        <w:rPr>
          <w:rFonts w:ascii="Times New Roman" w:hAnsi="Times New Roman" w:cs="Times New Roman"/>
          <w:sz w:val="26"/>
          <w:szCs w:val="26"/>
        </w:rPr>
        <w:t>)</w:t>
      </w:r>
    </w:p>
    <w:p w:rsidR="00B94618" w:rsidRDefault="00B94618" w:rsidP="00B946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80"/>
        <w:gridCol w:w="1426"/>
        <w:gridCol w:w="1282"/>
        <w:gridCol w:w="1714"/>
      </w:tblGrid>
      <w:tr w:rsidR="00FA4A12" w:rsidRPr="00492010" w:rsidTr="00B56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B5633A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4A12"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4A12" w:rsidRPr="0049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A4A12" w:rsidRPr="004920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0F5E7D" w:rsidRPr="00492010" w:rsidTr="00B56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D" w:rsidRPr="00492010" w:rsidRDefault="000F5E7D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D" w:rsidRPr="00492010" w:rsidRDefault="000F5E7D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D" w:rsidRPr="00492010" w:rsidRDefault="000F5E7D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D" w:rsidRPr="00492010" w:rsidRDefault="000F5E7D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D" w:rsidRPr="00492010" w:rsidRDefault="000F5E7D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A12" w:rsidRPr="00492010" w:rsidTr="00B56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B56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492010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33A" w:rsidRDefault="00B5633A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E7D" w:rsidRDefault="000F5E7D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F91" w:rsidRDefault="002B1F91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E7D" w:rsidRDefault="000F5E7D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D9B" w:rsidRPr="00C34DF4" w:rsidRDefault="00B74E61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5</w:t>
      </w:r>
      <w:r w:rsidR="00084D9B" w:rsidRPr="00C34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84D9B" w:rsidRPr="00C34DF4">
        <w:rPr>
          <w:rFonts w:ascii="Times New Roman" w:hAnsi="Times New Roman" w:cs="Times New Roman"/>
          <w:sz w:val="26"/>
          <w:szCs w:val="26"/>
        </w:rPr>
        <w:t>Сведения о чи</w:t>
      </w:r>
      <w:r w:rsidR="00C34DF4" w:rsidRPr="00C34DF4">
        <w:rPr>
          <w:rFonts w:ascii="Times New Roman" w:hAnsi="Times New Roman" w:cs="Times New Roman"/>
          <w:sz w:val="26"/>
          <w:szCs w:val="26"/>
        </w:rPr>
        <w:t xml:space="preserve">сленности </w:t>
      </w:r>
      <w:r>
        <w:rPr>
          <w:rFonts w:ascii="Times New Roman" w:hAnsi="Times New Roman" w:cs="Times New Roman"/>
          <w:sz w:val="26"/>
          <w:szCs w:val="26"/>
        </w:rPr>
        <w:t>сотруд</w:t>
      </w:r>
      <w:r w:rsidR="00C34DF4" w:rsidRPr="00C34DF4">
        <w:rPr>
          <w:rFonts w:ascii="Times New Roman" w:hAnsi="Times New Roman" w:cs="Times New Roman"/>
          <w:sz w:val="26"/>
          <w:szCs w:val="26"/>
        </w:rPr>
        <w:t>ников учреждения</w:t>
      </w:r>
    </w:p>
    <w:p w:rsidR="00C34DF4" w:rsidRDefault="00C34DF4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2126"/>
        <w:gridCol w:w="2126"/>
      </w:tblGrid>
      <w:tr w:rsidR="00084D9B" w:rsidRPr="00492010" w:rsidTr="00C34DF4">
        <w:tc>
          <w:tcPr>
            <w:tcW w:w="5449" w:type="dxa"/>
          </w:tcPr>
          <w:p w:rsidR="00084D9B" w:rsidRPr="00492010" w:rsidRDefault="00084D9B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084D9B" w:rsidRPr="00492010" w:rsidRDefault="00084D9B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2126" w:type="dxa"/>
          </w:tcPr>
          <w:p w:rsidR="00084D9B" w:rsidRPr="00492010" w:rsidRDefault="00084D9B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B74E61" w:rsidRPr="00492010" w:rsidTr="00C34DF4">
        <w:tc>
          <w:tcPr>
            <w:tcW w:w="5449" w:type="dxa"/>
          </w:tcPr>
          <w:p w:rsidR="00B74E61" w:rsidRPr="00492010" w:rsidRDefault="00B74E61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74E61" w:rsidRPr="00492010" w:rsidRDefault="00B74E61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74E61" w:rsidRPr="00492010" w:rsidRDefault="00B74E61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4D9B" w:rsidRPr="00492010" w:rsidTr="00C34DF4">
        <w:tc>
          <w:tcPr>
            <w:tcW w:w="5449" w:type="dxa"/>
          </w:tcPr>
          <w:p w:rsidR="00084D9B" w:rsidRPr="00492010" w:rsidRDefault="00084D9B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штатных единиц учреждения</w:t>
            </w:r>
          </w:p>
        </w:tc>
        <w:tc>
          <w:tcPr>
            <w:tcW w:w="2126" w:type="dxa"/>
          </w:tcPr>
          <w:p w:rsidR="00084D9B" w:rsidRPr="00492010" w:rsidRDefault="00084D9B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84D9B" w:rsidRPr="00492010" w:rsidRDefault="00084D9B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9B" w:rsidRPr="00492010" w:rsidTr="00C34DF4">
        <w:tc>
          <w:tcPr>
            <w:tcW w:w="9701" w:type="dxa"/>
            <w:gridSpan w:val="3"/>
          </w:tcPr>
          <w:p w:rsidR="00084D9B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084D9B"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D9B" w:rsidRPr="00492010" w:rsidTr="00C34DF4">
        <w:tc>
          <w:tcPr>
            <w:tcW w:w="5449" w:type="dxa"/>
          </w:tcPr>
          <w:p w:rsidR="00084D9B" w:rsidRPr="00492010" w:rsidRDefault="006B5EAA" w:rsidP="003E1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126" w:type="dxa"/>
          </w:tcPr>
          <w:p w:rsidR="00084D9B" w:rsidRPr="00492010" w:rsidRDefault="00084D9B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84D9B" w:rsidRPr="00492010" w:rsidRDefault="00084D9B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492010" w:rsidTr="00C34DF4">
        <w:tc>
          <w:tcPr>
            <w:tcW w:w="5449" w:type="dxa"/>
          </w:tcPr>
          <w:p w:rsidR="006B5EAA" w:rsidRPr="00492010" w:rsidRDefault="006B5EAA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492010" w:rsidTr="00C34DF4">
        <w:tc>
          <w:tcPr>
            <w:tcW w:w="5449" w:type="dxa"/>
          </w:tcPr>
          <w:p w:rsidR="006B5EAA" w:rsidRPr="00492010" w:rsidRDefault="006B5EAA" w:rsidP="003E1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492010" w:rsidTr="00C34DF4">
        <w:tc>
          <w:tcPr>
            <w:tcW w:w="5449" w:type="dxa"/>
          </w:tcPr>
          <w:p w:rsidR="006B5EAA" w:rsidRPr="00492010" w:rsidRDefault="006B5EAA" w:rsidP="00672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сотрудников учреждения</w:t>
            </w: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492010" w:rsidTr="00C34DF4">
        <w:tc>
          <w:tcPr>
            <w:tcW w:w="9701" w:type="dxa"/>
            <w:gridSpan w:val="3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B5EAA" w:rsidRPr="00492010" w:rsidTr="00C34DF4">
        <w:trPr>
          <w:trHeight w:val="235"/>
        </w:trPr>
        <w:tc>
          <w:tcPr>
            <w:tcW w:w="5449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492010" w:rsidTr="00C34DF4">
        <w:tc>
          <w:tcPr>
            <w:tcW w:w="5449" w:type="dxa"/>
          </w:tcPr>
          <w:p w:rsidR="006B5EAA" w:rsidRPr="00492010" w:rsidRDefault="006B5EAA" w:rsidP="003E1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492010" w:rsidTr="00C34DF4">
        <w:tc>
          <w:tcPr>
            <w:tcW w:w="5449" w:type="dxa"/>
          </w:tcPr>
          <w:p w:rsidR="006B5EAA" w:rsidRPr="00492010" w:rsidRDefault="006B5EAA" w:rsidP="003E1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492010" w:rsidTr="00C34DF4">
        <w:tc>
          <w:tcPr>
            <w:tcW w:w="5449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отрудников учреждения, прошедших повышение квалификации</w:t>
            </w: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492010" w:rsidTr="00C34DF4">
        <w:trPr>
          <w:trHeight w:val="267"/>
        </w:trPr>
        <w:tc>
          <w:tcPr>
            <w:tcW w:w="9701" w:type="dxa"/>
            <w:gridSpan w:val="3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B5EAA" w:rsidRPr="00492010" w:rsidTr="00C34DF4">
        <w:tc>
          <w:tcPr>
            <w:tcW w:w="5449" w:type="dxa"/>
          </w:tcPr>
          <w:p w:rsidR="006B5EAA" w:rsidRPr="00492010" w:rsidRDefault="006B5EAA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492010" w:rsidTr="00C34DF4">
        <w:tc>
          <w:tcPr>
            <w:tcW w:w="5449" w:type="dxa"/>
          </w:tcPr>
          <w:p w:rsidR="006B5EAA" w:rsidRPr="00492010" w:rsidRDefault="006B5EAA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492010" w:rsidTr="00C34DF4">
        <w:tc>
          <w:tcPr>
            <w:tcW w:w="5449" w:type="dxa"/>
          </w:tcPr>
          <w:p w:rsidR="006B5EAA" w:rsidRPr="00492010" w:rsidRDefault="006B5EAA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492010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44F2" w:rsidRDefault="00A844F2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44F2" w:rsidRPr="00A844F2" w:rsidRDefault="00B74E61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A844F2"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</w:t>
      </w:r>
      <w:r w:rsidR="00A844F2"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A844F2"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або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A844F2"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844F2"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ов учреждения</w:t>
      </w:r>
      <w:r w:rsid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844F2" w:rsidRDefault="00A844F2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110"/>
      </w:tblGrid>
      <w:tr w:rsidR="004748EC" w:rsidRPr="00492010" w:rsidTr="002B1F91">
        <w:tc>
          <w:tcPr>
            <w:tcW w:w="4503" w:type="dxa"/>
          </w:tcPr>
          <w:p w:rsidR="004748EC" w:rsidRPr="00492010" w:rsidRDefault="004748EC" w:rsidP="0098593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</w:tcPr>
          <w:p w:rsidR="004748EC" w:rsidRPr="00492010" w:rsidRDefault="00BA57DB" w:rsidP="009859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B74E61" w:rsidRPr="00492010" w:rsidTr="002B1F91">
        <w:tc>
          <w:tcPr>
            <w:tcW w:w="4503" w:type="dxa"/>
          </w:tcPr>
          <w:p w:rsidR="00B74E61" w:rsidRPr="00492010" w:rsidRDefault="00B74E61" w:rsidP="009859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74E61" w:rsidRPr="00492010" w:rsidRDefault="00B74E61" w:rsidP="009859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48EC" w:rsidRPr="00492010" w:rsidTr="002B1F91">
        <w:tc>
          <w:tcPr>
            <w:tcW w:w="4503" w:type="dxa"/>
          </w:tcPr>
          <w:p w:rsidR="004748EC" w:rsidRPr="00492010" w:rsidRDefault="004748EC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сотрудников учреждения</w:t>
            </w:r>
          </w:p>
        </w:tc>
        <w:tc>
          <w:tcPr>
            <w:tcW w:w="4110" w:type="dxa"/>
          </w:tcPr>
          <w:p w:rsidR="004748EC" w:rsidRPr="00492010" w:rsidRDefault="004748EC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748EC" w:rsidRPr="00492010" w:rsidTr="002B1F91">
        <w:tc>
          <w:tcPr>
            <w:tcW w:w="4503" w:type="dxa"/>
          </w:tcPr>
          <w:p w:rsidR="004748EC" w:rsidRPr="00492010" w:rsidRDefault="004748EC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0" w:type="dxa"/>
          </w:tcPr>
          <w:p w:rsidR="004748EC" w:rsidRPr="00492010" w:rsidRDefault="004748EC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748EC" w:rsidRPr="00492010" w:rsidTr="002B1F91">
        <w:tc>
          <w:tcPr>
            <w:tcW w:w="4503" w:type="dxa"/>
          </w:tcPr>
          <w:p w:rsidR="004748EC" w:rsidRPr="00492010" w:rsidRDefault="004748EC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4110" w:type="dxa"/>
          </w:tcPr>
          <w:p w:rsidR="004748EC" w:rsidRPr="00492010" w:rsidRDefault="004748EC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748EC" w:rsidRPr="00492010" w:rsidTr="002B1F91">
        <w:tc>
          <w:tcPr>
            <w:tcW w:w="4503" w:type="dxa"/>
          </w:tcPr>
          <w:p w:rsidR="004748EC" w:rsidRPr="00492010" w:rsidRDefault="004748EC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</w:t>
            </w:r>
          </w:p>
        </w:tc>
        <w:tc>
          <w:tcPr>
            <w:tcW w:w="4110" w:type="dxa"/>
          </w:tcPr>
          <w:p w:rsidR="004748EC" w:rsidRPr="00492010" w:rsidRDefault="004748EC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748EC" w:rsidRPr="00492010" w:rsidTr="002B1F91">
        <w:tc>
          <w:tcPr>
            <w:tcW w:w="4503" w:type="dxa"/>
          </w:tcPr>
          <w:p w:rsidR="004748EC" w:rsidRPr="00492010" w:rsidRDefault="004748EC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4110" w:type="dxa"/>
          </w:tcPr>
          <w:p w:rsidR="004748EC" w:rsidRPr="00492010" w:rsidRDefault="004748EC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98593E" w:rsidRDefault="0098593E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74E61" w:rsidRDefault="00B74E61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74E61" w:rsidRDefault="00B74E61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74E61" w:rsidRDefault="00B74E61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74E61" w:rsidRDefault="00B74E61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74E61" w:rsidRDefault="00B74E61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74E61" w:rsidRPr="00A844F2" w:rsidRDefault="00B74E61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A4A12" w:rsidRPr="0011144D" w:rsidRDefault="00630B56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2</w:t>
      </w:r>
      <w:r w:rsidR="00FA4A12" w:rsidRPr="0011144D">
        <w:rPr>
          <w:rFonts w:ascii="Times New Roman" w:hAnsi="Times New Roman" w:cs="Times New Roman"/>
          <w:sz w:val="26"/>
          <w:szCs w:val="26"/>
        </w:rPr>
        <w:t>. Результат деятельности учреждения</w:t>
      </w:r>
    </w:p>
    <w:p w:rsidR="00493DAB" w:rsidRDefault="00493DA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A12" w:rsidRPr="00B74E61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4E61">
        <w:rPr>
          <w:rFonts w:ascii="Times New Roman" w:hAnsi="Times New Roman" w:cs="Times New Roman"/>
          <w:sz w:val="26"/>
          <w:szCs w:val="26"/>
        </w:rPr>
        <w:t>2.1</w:t>
      </w:r>
      <w:r w:rsidRPr="00C34DF4">
        <w:rPr>
          <w:rFonts w:ascii="Times New Roman" w:hAnsi="Times New Roman" w:cs="Times New Roman"/>
          <w:sz w:val="24"/>
          <w:szCs w:val="24"/>
        </w:rPr>
        <w:t xml:space="preserve">. </w:t>
      </w:r>
      <w:r w:rsidR="00630B56" w:rsidRPr="00B74E61">
        <w:rPr>
          <w:rFonts w:ascii="Times New Roman" w:hAnsi="Times New Roman" w:cs="Times New Roman"/>
          <w:sz w:val="26"/>
          <w:szCs w:val="26"/>
        </w:rPr>
        <w:t>Сведения о финансовых результатах</w:t>
      </w:r>
      <w:r w:rsidRPr="00B74E61">
        <w:rPr>
          <w:rFonts w:ascii="Times New Roman" w:hAnsi="Times New Roman" w:cs="Times New Roman"/>
          <w:sz w:val="26"/>
          <w:szCs w:val="26"/>
        </w:rPr>
        <w:t xml:space="preserve"> деятельности учреждения</w:t>
      </w:r>
    </w:p>
    <w:p w:rsidR="00FA4A12" w:rsidRPr="00620DAD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782"/>
        <w:gridCol w:w="1417"/>
        <w:gridCol w:w="1276"/>
        <w:gridCol w:w="1559"/>
      </w:tblGrid>
      <w:tr w:rsidR="00BE38EB" w:rsidRPr="00620DAD" w:rsidTr="00BE38EB">
        <w:trPr>
          <w:trHeight w:val="1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2010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2010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2010" w:rsidRDefault="00BE38EB" w:rsidP="0039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2010" w:rsidRDefault="00BE38EB" w:rsidP="0039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2010" w:rsidRDefault="00BE38EB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Изменения (увеличение, уменьшение), %</w:t>
            </w:r>
          </w:p>
        </w:tc>
      </w:tr>
      <w:tr w:rsidR="00BE38EB" w:rsidRPr="00620DAD" w:rsidTr="00BE38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2010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2010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2010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2010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2010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38EB" w:rsidRPr="00620DAD" w:rsidTr="00BE38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39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инансовые</w:t>
            </w:r>
            <w:r w:rsidRPr="00493DAB">
              <w:rPr>
                <w:rFonts w:ascii="Times New Roman" w:hAnsi="Times New Roman" w:cs="Times New Roman"/>
              </w:rPr>
              <w:t xml:space="preserve"> актив</w:t>
            </w:r>
            <w:r>
              <w:rPr>
                <w:rFonts w:ascii="Times New Roman" w:hAnsi="Times New Roman" w:cs="Times New Roman"/>
              </w:rPr>
              <w:t>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BE38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Default="00531A42" w:rsidP="0039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EB" w:rsidRPr="00620DAD" w:rsidTr="00BE38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Default="00BE38EB" w:rsidP="0039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EB" w:rsidRPr="00620DAD" w:rsidTr="00BE38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66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1A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Дебиторская задолженность у</w:t>
            </w:r>
            <w:r>
              <w:rPr>
                <w:rFonts w:ascii="Times New Roman" w:hAnsi="Times New Roman" w:cs="Times New Roman"/>
              </w:rPr>
              <w:t>чреждения в</w:t>
            </w:r>
            <w:r w:rsidRPr="00493DAB">
              <w:rPr>
                <w:rFonts w:ascii="Times New Roman" w:hAnsi="Times New Roman" w:cs="Times New Roman"/>
              </w:rPr>
              <w:t xml:space="preserve"> разрезе поступлений</w:t>
            </w:r>
            <w:r>
              <w:rPr>
                <w:rFonts w:ascii="Times New Roman" w:hAnsi="Times New Roman" w:cs="Times New Roman"/>
              </w:rPr>
              <w:t xml:space="preserve"> (выплат), предусмотренных планом финансово-хозяйственной деятельности учреждения (бюджетной сметой казенного учреждения)</w:t>
            </w:r>
            <w:r w:rsidRPr="00493DA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EB" w:rsidRPr="00620DAD" w:rsidTr="00BE38EB">
        <w:trPr>
          <w:trHeight w:val="1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66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493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EB" w:rsidRPr="00620DAD" w:rsidTr="00BE38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493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EB" w:rsidRPr="00620DAD" w:rsidTr="00BE38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66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DD4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Нереальная к взысканию деб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EB" w:rsidRPr="00620DAD" w:rsidTr="00BE38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31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1A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Кредиторская задолженность у</w:t>
            </w:r>
            <w:r>
              <w:rPr>
                <w:rFonts w:ascii="Times New Roman" w:hAnsi="Times New Roman" w:cs="Times New Roman"/>
              </w:rPr>
              <w:t>чреждения в</w:t>
            </w:r>
            <w:r w:rsidRPr="00493DAB">
              <w:rPr>
                <w:rFonts w:ascii="Times New Roman" w:hAnsi="Times New Roman" w:cs="Times New Roman"/>
              </w:rPr>
              <w:t xml:space="preserve"> разрезе </w:t>
            </w:r>
            <w:r>
              <w:rPr>
                <w:rFonts w:ascii="Times New Roman" w:hAnsi="Times New Roman" w:cs="Times New Roman"/>
              </w:rPr>
              <w:t>поступлений (выплат), предусмотренных планом финансово-хозяйственной деятельности учреждения (бюджетной сметой казенного учреждения)</w:t>
            </w:r>
            <w:r w:rsidRPr="00493DA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EB" w:rsidRPr="00620DAD" w:rsidTr="00BE38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DD4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EB" w:rsidRPr="00620DAD" w:rsidTr="00BE38EB">
        <w:trPr>
          <w:trHeight w:val="3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493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EB" w:rsidRPr="00620DAD" w:rsidTr="00BE38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31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493DAB" w:rsidRDefault="00BE38EB" w:rsidP="00493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B" w:rsidRPr="00620DAD" w:rsidRDefault="00BE38E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32B" w:rsidRDefault="0066232B" w:rsidP="0066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D8F" w:rsidRPr="00492010" w:rsidRDefault="0066232B" w:rsidP="0066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2010">
        <w:rPr>
          <w:rFonts w:ascii="Times New Roman" w:hAnsi="Times New Roman" w:cs="Times New Roman"/>
          <w:sz w:val="26"/>
          <w:szCs w:val="26"/>
        </w:rPr>
        <w:t>Справочно</w:t>
      </w:r>
      <w:proofErr w:type="spellEnd"/>
      <w:r w:rsidRPr="00492010">
        <w:rPr>
          <w:rFonts w:ascii="Times New Roman" w:hAnsi="Times New Roman" w:cs="Times New Roman"/>
          <w:sz w:val="26"/>
          <w:szCs w:val="26"/>
        </w:rPr>
        <w:t>:</w:t>
      </w:r>
    </w:p>
    <w:p w:rsidR="0066232B" w:rsidRPr="00492010" w:rsidRDefault="0066232B" w:rsidP="0066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10">
        <w:rPr>
          <w:rFonts w:ascii="Times New Roman" w:hAnsi="Times New Roman" w:cs="Times New Roman"/>
          <w:sz w:val="26"/>
          <w:szCs w:val="26"/>
        </w:rPr>
        <w:t>1)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: ______ тыс. руб.</w:t>
      </w:r>
      <w:r w:rsidR="00BE38EB" w:rsidRPr="00492010">
        <w:rPr>
          <w:rFonts w:ascii="Times New Roman" w:hAnsi="Times New Roman" w:cs="Times New Roman"/>
          <w:sz w:val="26"/>
          <w:szCs w:val="26"/>
        </w:rPr>
        <w:t>;</w:t>
      </w:r>
    </w:p>
    <w:p w:rsidR="00BE38EB" w:rsidRPr="00492010" w:rsidRDefault="00BE38EB" w:rsidP="0066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10">
        <w:rPr>
          <w:rFonts w:ascii="Times New Roman" w:hAnsi="Times New Roman" w:cs="Times New Roman"/>
          <w:sz w:val="26"/>
          <w:szCs w:val="26"/>
        </w:rPr>
        <w:t>2) Причины образования дебиторской задолженности, нереальной к взысканию</w:t>
      </w:r>
      <w:proofErr w:type="gramStart"/>
      <w:r w:rsidRPr="00492010">
        <w:rPr>
          <w:rFonts w:ascii="Times New Roman" w:hAnsi="Times New Roman" w:cs="Times New Roman"/>
          <w:sz w:val="26"/>
          <w:szCs w:val="26"/>
        </w:rPr>
        <w:t>: _________;</w:t>
      </w:r>
      <w:proofErr w:type="gramEnd"/>
    </w:p>
    <w:p w:rsidR="00614D8F" w:rsidRPr="00492010" w:rsidRDefault="00BE38EB" w:rsidP="00BE3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10">
        <w:rPr>
          <w:rFonts w:ascii="Times New Roman" w:hAnsi="Times New Roman" w:cs="Times New Roman"/>
          <w:sz w:val="26"/>
          <w:szCs w:val="26"/>
        </w:rPr>
        <w:t>3) Причины образования просроченной кредиторской задолженности: ________.</w:t>
      </w:r>
    </w:p>
    <w:p w:rsidR="00614D8F" w:rsidRPr="00492010" w:rsidRDefault="00614D8F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14D8F" w:rsidRPr="00492010" w:rsidSect="00493D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5DD0" w:rsidRDefault="00D85DD0" w:rsidP="00D85DD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DD0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75420F">
        <w:rPr>
          <w:rFonts w:ascii="Times New Roman" w:hAnsi="Times New Roman" w:cs="Times New Roman"/>
          <w:sz w:val="26"/>
          <w:szCs w:val="26"/>
        </w:rPr>
        <w:t>.</w:t>
      </w:r>
      <w:r w:rsidRPr="00D85DD0">
        <w:rPr>
          <w:rFonts w:ascii="Times New Roman" w:hAnsi="Times New Roman" w:cs="Times New Roman"/>
          <w:sz w:val="26"/>
          <w:szCs w:val="26"/>
        </w:rPr>
        <w:t xml:space="preserve">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сполнении государственного задания на оказание государст</w:t>
      </w:r>
      <w:r w:rsidR="00B9461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ых услуг (выполнение работ)</w:t>
      </w:r>
    </w:p>
    <w:p w:rsidR="00D85DD0" w:rsidRDefault="00D85DD0" w:rsidP="00D85DD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DD0">
        <w:rPr>
          <w:rFonts w:ascii="Times New Roman" w:hAnsi="Times New Roman" w:cs="Times New Roman"/>
          <w:sz w:val="26"/>
          <w:szCs w:val="26"/>
        </w:rPr>
        <w:t xml:space="preserve">2.2.1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фактическом достижении показателей, характериз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</w:t>
      </w:r>
      <w:r w:rsidR="00B946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 (работы)</w:t>
      </w:r>
    </w:p>
    <w:p w:rsidR="00C34DF4" w:rsidRDefault="00C34DF4" w:rsidP="00D85DD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50"/>
        <w:gridCol w:w="925"/>
        <w:gridCol w:w="918"/>
        <w:gridCol w:w="850"/>
        <w:gridCol w:w="851"/>
        <w:gridCol w:w="783"/>
        <w:gridCol w:w="709"/>
        <w:gridCol w:w="851"/>
        <w:gridCol w:w="1134"/>
        <w:gridCol w:w="1275"/>
        <w:gridCol w:w="993"/>
        <w:gridCol w:w="1275"/>
        <w:gridCol w:w="1134"/>
        <w:gridCol w:w="1343"/>
      </w:tblGrid>
      <w:tr w:rsidR="00D85DD0" w:rsidRPr="00D85DD0" w:rsidTr="00C34DF4">
        <w:trPr>
          <w:trHeight w:val="176"/>
        </w:trPr>
        <w:tc>
          <w:tcPr>
            <w:tcW w:w="1055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услуги (работы)</w:t>
            </w:r>
          </w:p>
        </w:tc>
        <w:tc>
          <w:tcPr>
            <w:tcW w:w="1701" w:type="dxa"/>
            <w:gridSpan w:val="2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9497" w:type="dxa"/>
            <w:gridSpan w:val="9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услуги (работы)</w:t>
            </w:r>
          </w:p>
        </w:tc>
      </w:tr>
      <w:tr w:rsidR="00D85DD0" w:rsidRPr="00D85DD0" w:rsidTr="00D85DD0">
        <w:tc>
          <w:tcPr>
            <w:tcW w:w="1055" w:type="dxa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275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343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D85DD0" w:rsidRPr="00D85DD0" w:rsidTr="00D85DD0">
        <w:trPr>
          <w:trHeight w:val="517"/>
        </w:trPr>
        <w:tc>
          <w:tcPr>
            <w:tcW w:w="105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0" w:history="1">
              <w:r w:rsidRPr="002909D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D0" w:rsidRPr="00D85DD0" w:rsidTr="00D85DD0">
        <w:tc>
          <w:tcPr>
            <w:tcW w:w="105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25" w:type="dxa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18" w:type="dxa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78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D0" w:rsidRPr="00D85DD0" w:rsidTr="00D85DD0">
        <w:tc>
          <w:tcPr>
            <w:tcW w:w="1055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3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85DD0" w:rsidRPr="00D85DD0" w:rsidTr="00C34DF4">
        <w:trPr>
          <w:trHeight w:val="168"/>
        </w:trPr>
        <w:tc>
          <w:tcPr>
            <w:tcW w:w="105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85DD0" w:rsidRPr="00D85DD0" w:rsidRDefault="00D85DD0" w:rsidP="00D85D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85DD0" w:rsidRDefault="00D85DD0" w:rsidP="00D85DD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DD0">
        <w:rPr>
          <w:rFonts w:ascii="Times New Roman" w:hAnsi="Times New Roman" w:cs="Times New Roman"/>
          <w:sz w:val="26"/>
          <w:szCs w:val="26"/>
        </w:rPr>
        <w:t xml:space="preserve">2.2.1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фактическом достижении показателей, характериз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6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 (работы)</w:t>
      </w:r>
    </w:p>
    <w:p w:rsidR="00C34DF4" w:rsidRDefault="00C34DF4" w:rsidP="00D85DD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958"/>
        <w:gridCol w:w="851"/>
        <w:gridCol w:w="850"/>
        <w:gridCol w:w="851"/>
        <w:gridCol w:w="850"/>
        <w:gridCol w:w="567"/>
        <w:gridCol w:w="851"/>
        <w:gridCol w:w="567"/>
        <w:gridCol w:w="992"/>
        <w:gridCol w:w="992"/>
        <w:gridCol w:w="993"/>
        <w:gridCol w:w="1275"/>
        <w:gridCol w:w="995"/>
        <w:gridCol w:w="1134"/>
        <w:gridCol w:w="1484"/>
      </w:tblGrid>
      <w:tr w:rsidR="00D85DD0" w:rsidRPr="00D85DD0" w:rsidTr="00D85DD0">
        <w:tc>
          <w:tcPr>
            <w:tcW w:w="736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59" w:type="dxa"/>
            <w:gridSpan w:val="3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услуги (работы)</w:t>
            </w:r>
          </w:p>
        </w:tc>
        <w:tc>
          <w:tcPr>
            <w:tcW w:w="1701" w:type="dxa"/>
            <w:gridSpan w:val="2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7232" w:type="dxa"/>
            <w:gridSpan w:val="8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134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  <w:tc>
          <w:tcPr>
            <w:tcW w:w="1484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D85DD0" w:rsidRPr="00D85DD0" w:rsidTr="00D85DD0">
        <w:tc>
          <w:tcPr>
            <w:tcW w:w="736" w:type="dxa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995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D0" w:rsidRPr="00D85DD0" w:rsidTr="00D85DD0">
        <w:trPr>
          <w:trHeight w:val="509"/>
        </w:trPr>
        <w:tc>
          <w:tcPr>
            <w:tcW w:w="736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D85DD0" w:rsidRPr="00605A8D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1" w:history="1">
              <w:r w:rsidRPr="00605A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D0" w:rsidRPr="00D85DD0" w:rsidTr="00C34DF4">
        <w:trPr>
          <w:trHeight w:val="778"/>
        </w:trPr>
        <w:tc>
          <w:tcPr>
            <w:tcW w:w="736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D0" w:rsidRPr="00C34DF4" w:rsidTr="00D85DD0">
        <w:tc>
          <w:tcPr>
            <w:tcW w:w="736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5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4" w:type="dxa"/>
          </w:tcPr>
          <w:p w:rsidR="00D85DD0" w:rsidRPr="00492010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85DD0" w:rsidRPr="00C34DF4" w:rsidTr="00CC7D1D">
        <w:trPr>
          <w:trHeight w:val="152"/>
        </w:trPr>
        <w:tc>
          <w:tcPr>
            <w:tcW w:w="736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420F" w:rsidRPr="00C34DF4" w:rsidRDefault="0075420F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DF4">
        <w:rPr>
          <w:rFonts w:ascii="Times New Roman" w:hAnsi="Times New Roman" w:cs="Times New Roman"/>
          <w:sz w:val="16"/>
          <w:szCs w:val="16"/>
        </w:rPr>
        <w:br w:type="page"/>
      </w:r>
    </w:p>
    <w:p w:rsidR="0075420F" w:rsidRDefault="0075420F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420F" w:rsidSect="009C49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420F" w:rsidRDefault="0075420F" w:rsidP="007542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53F62">
        <w:rPr>
          <w:rFonts w:ascii="Times New Roman" w:hAnsi="Times New Roman" w:cs="Times New Roman"/>
          <w:sz w:val="26"/>
          <w:szCs w:val="26"/>
        </w:rPr>
        <w:t>ведения об оказании государственными учреждениями государственных услуг (выполнении работ) сверх государственного 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20F" w:rsidRPr="0075420F" w:rsidRDefault="0075420F" w:rsidP="007542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8"/>
        <w:gridCol w:w="1247"/>
        <w:gridCol w:w="2077"/>
        <w:gridCol w:w="1984"/>
      </w:tblGrid>
      <w:tr w:rsidR="0075420F" w:rsidRPr="00492010" w:rsidTr="008A58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 (выполненных работ) сверх государственного задания</w:t>
            </w:r>
          </w:p>
        </w:tc>
      </w:tr>
      <w:tr w:rsidR="0075420F" w:rsidRPr="00492010" w:rsidTr="008A58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 отчет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</w:tr>
      <w:tr w:rsidR="0075420F" w:rsidRPr="00492010" w:rsidTr="008A5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420F" w:rsidRPr="00492010" w:rsidTr="008A5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492010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E90" w:rsidRDefault="00366E90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D8" w:rsidRPr="00F713AA" w:rsidRDefault="008A583B" w:rsidP="005B38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5B38D8" w:rsidRPr="00F713AA">
        <w:rPr>
          <w:rFonts w:ascii="Times New Roman" w:hAnsi="Times New Roman" w:cs="Times New Roman"/>
          <w:sz w:val="26"/>
          <w:szCs w:val="26"/>
        </w:rPr>
        <w:t>Количество жалоб потребителей и принятые по результатам их</w:t>
      </w:r>
      <w:r w:rsidR="005B38D8">
        <w:rPr>
          <w:rFonts w:ascii="Times New Roman" w:hAnsi="Times New Roman" w:cs="Times New Roman"/>
          <w:sz w:val="26"/>
          <w:szCs w:val="26"/>
        </w:rPr>
        <w:t xml:space="preserve"> </w:t>
      </w:r>
      <w:r w:rsidR="005B38D8" w:rsidRPr="00F713AA">
        <w:rPr>
          <w:rFonts w:ascii="Times New Roman" w:hAnsi="Times New Roman" w:cs="Times New Roman"/>
          <w:sz w:val="26"/>
          <w:szCs w:val="26"/>
        </w:rPr>
        <w:t>рассмотрения меры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51"/>
        <w:gridCol w:w="3040"/>
      </w:tblGrid>
      <w:tr w:rsidR="005B38D8" w:rsidRPr="00492010" w:rsidTr="004C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работ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F5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потребителей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по результатам рассмотрения жалоб </w:t>
            </w:r>
          </w:p>
        </w:tc>
      </w:tr>
      <w:tr w:rsidR="005B38D8" w:rsidRPr="00492010" w:rsidTr="004C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5B38D8" w:rsidRPr="00492010" w:rsidTr="004C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492010" w:rsidRDefault="005B38D8" w:rsidP="004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01C" w:rsidRDefault="009D401C" w:rsidP="002514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401C" w:rsidRDefault="009D401C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01C" w:rsidRDefault="009D401C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01C" w:rsidRDefault="009D401C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3B" w:rsidRDefault="008A583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83B" w:rsidRDefault="008A583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A583B" w:rsidSect="007542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4A12" w:rsidRPr="00620DAD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A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A583B">
        <w:rPr>
          <w:rFonts w:ascii="Times New Roman" w:hAnsi="Times New Roman" w:cs="Times New Roman"/>
          <w:sz w:val="24"/>
          <w:szCs w:val="24"/>
        </w:rPr>
        <w:t>5</w:t>
      </w:r>
      <w:r w:rsidRPr="00620DAD">
        <w:rPr>
          <w:rFonts w:ascii="Times New Roman" w:hAnsi="Times New Roman" w:cs="Times New Roman"/>
          <w:sz w:val="24"/>
          <w:szCs w:val="24"/>
        </w:rPr>
        <w:t>. Информация о платных услугах (работах), оказываемых</w:t>
      </w:r>
      <w:r w:rsidR="00620DAD">
        <w:rPr>
          <w:rFonts w:ascii="Times New Roman" w:hAnsi="Times New Roman" w:cs="Times New Roman"/>
          <w:sz w:val="24"/>
          <w:szCs w:val="24"/>
        </w:rPr>
        <w:t xml:space="preserve"> потребителям</w:t>
      </w:r>
      <w:r w:rsidRPr="00620DAD">
        <w:rPr>
          <w:rFonts w:ascii="Times New Roman" w:hAnsi="Times New Roman" w:cs="Times New Roman"/>
          <w:sz w:val="24"/>
          <w:szCs w:val="24"/>
        </w:rPr>
        <w:t xml:space="preserve"> (в динамике в течение отчетного периода)</w:t>
      </w:r>
    </w:p>
    <w:p w:rsidR="00FA4A12" w:rsidRPr="00620DAD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5"/>
        <w:gridCol w:w="1134"/>
        <w:gridCol w:w="1030"/>
        <w:gridCol w:w="908"/>
        <w:gridCol w:w="908"/>
        <w:gridCol w:w="908"/>
        <w:gridCol w:w="857"/>
        <w:gridCol w:w="850"/>
        <w:gridCol w:w="851"/>
        <w:gridCol w:w="992"/>
        <w:gridCol w:w="850"/>
        <w:gridCol w:w="851"/>
        <w:gridCol w:w="1164"/>
        <w:gridCol w:w="2163"/>
      </w:tblGrid>
      <w:tr w:rsidR="005B38D8" w:rsidRPr="00D52561" w:rsidTr="004C0D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9D4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(работы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60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Плановый доход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Фактический дох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F564A9" w:rsidP="00F5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D8" w:rsidRPr="00D52561" w:rsidRDefault="005B38D8" w:rsidP="002B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561">
              <w:rPr>
                <w:rFonts w:ascii="Times New Roman" w:hAnsi="Times New Roman" w:cs="Times New Roman"/>
                <w:sz w:val="20"/>
                <w:szCs w:val="20"/>
              </w:rPr>
              <w:t>Суммы доходов, полученных учреждением от оказания платных услуг (выполнения работ), при осуществлении основных видов деятельности сверх государственного задания, при осуществлении иных видов деятельности</w:t>
            </w:r>
            <w:r w:rsidR="002B1F91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</w:tc>
      </w:tr>
      <w:tr w:rsidR="005B38D8" w:rsidRPr="00D52561" w:rsidTr="004C0D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20DA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20DA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20DA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05A8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620DAD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8" w:rsidRPr="00D52561" w:rsidRDefault="005B38D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561" w:rsidRPr="00620DAD" w:rsidTr="004C0D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830AA2" w:rsidRDefault="00D52561" w:rsidP="00D5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2561" w:rsidRPr="00620DAD" w:rsidTr="004C0D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1" w:rsidRPr="00620DAD" w:rsidRDefault="00D52561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401" w:rsidRDefault="00251401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360"/>
      <w:bookmarkEnd w:id="6"/>
    </w:p>
    <w:p w:rsidR="00251401" w:rsidRDefault="00251401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251401" w:rsidSect="008A58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3344" w:rsidRDefault="00FA4A12" w:rsidP="00C96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2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05A8D">
        <w:rPr>
          <w:rFonts w:ascii="Times New Roman" w:hAnsi="Times New Roman" w:cs="Times New Roman"/>
          <w:sz w:val="24"/>
          <w:szCs w:val="24"/>
        </w:rPr>
        <w:t>6</w:t>
      </w:r>
      <w:r w:rsidRPr="00C01E2A">
        <w:rPr>
          <w:rFonts w:ascii="Times New Roman" w:hAnsi="Times New Roman" w:cs="Times New Roman"/>
          <w:sz w:val="24"/>
          <w:szCs w:val="24"/>
        </w:rPr>
        <w:t xml:space="preserve">. Данные о кассовых </w:t>
      </w:r>
      <w:r w:rsidR="00C01E2A" w:rsidRPr="00C01E2A">
        <w:rPr>
          <w:rFonts w:ascii="Times New Roman" w:hAnsi="Times New Roman" w:cs="Times New Roman"/>
          <w:sz w:val="24"/>
          <w:szCs w:val="24"/>
        </w:rPr>
        <w:t xml:space="preserve">и </w:t>
      </w:r>
      <w:r w:rsidRPr="00C01E2A">
        <w:rPr>
          <w:rFonts w:ascii="Times New Roman" w:hAnsi="Times New Roman" w:cs="Times New Roman"/>
          <w:sz w:val="24"/>
          <w:szCs w:val="24"/>
        </w:rPr>
        <w:t xml:space="preserve">плановых поступлениях и выплатах </w:t>
      </w:r>
      <w:r w:rsidR="00253344" w:rsidRPr="00253344">
        <w:rPr>
          <w:rFonts w:ascii="Times New Roman" w:hAnsi="Times New Roman" w:cs="Times New Roman"/>
          <w:sz w:val="24"/>
          <w:szCs w:val="24"/>
        </w:rPr>
        <w:t>(с учетом возвратов</w:t>
      </w:r>
      <w:r w:rsidR="00C9679E">
        <w:rPr>
          <w:rFonts w:ascii="Times New Roman" w:hAnsi="Times New Roman" w:cs="Times New Roman"/>
          <w:sz w:val="24"/>
          <w:szCs w:val="24"/>
        </w:rPr>
        <w:t xml:space="preserve"> </w:t>
      </w:r>
      <w:r w:rsidR="00253344" w:rsidRPr="00253344">
        <w:rPr>
          <w:rFonts w:ascii="Times New Roman" w:hAnsi="Times New Roman" w:cs="Times New Roman"/>
          <w:sz w:val="24"/>
          <w:szCs w:val="24"/>
        </w:rPr>
        <w:t>н восстановленных кассовых выплат) в разрезе поступлений</w:t>
      </w:r>
      <w:r w:rsidR="00253344">
        <w:rPr>
          <w:rFonts w:ascii="Times New Roman" w:hAnsi="Times New Roman" w:cs="Times New Roman"/>
          <w:sz w:val="24"/>
          <w:szCs w:val="24"/>
        </w:rPr>
        <w:t xml:space="preserve"> и выплат</w:t>
      </w:r>
      <w:r w:rsidR="00253344" w:rsidRPr="00253344">
        <w:rPr>
          <w:rFonts w:ascii="Times New Roman" w:hAnsi="Times New Roman" w:cs="Times New Roman"/>
          <w:sz w:val="24"/>
          <w:szCs w:val="24"/>
        </w:rPr>
        <w:t xml:space="preserve">, </w:t>
      </w:r>
      <w:r w:rsidR="00253344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C01E2A">
        <w:rPr>
          <w:rFonts w:ascii="Times New Roman" w:hAnsi="Times New Roman" w:cs="Times New Roman"/>
          <w:sz w:val="24"/>
          <w:szCs w:val="24"/>
        </w:rPr>
        <w:t>планом финансово</w:t>
      </w:r>
      <w:r w:rsidR="00C01E2A">
        <w:rPr>
          <w:rFonts w:ascii="Times New Roman" w:hAnsi="Times New Roman" w:cs="Times New Roman"/>
          <w:sz w:val="24"/>
          <w:szCs w:val="24"/>
        </w:rPr>
        <w:t xml:space="preserve"> </w:t>
      </w:r>
      <w:r w:rsidRPr="00C01E2A">
        <w:rPr>
          <w:rFonts w:ascii="Times New Roman" w:hAnsi="Times New Roman" w:cs="Times New Roman"/>
          <w:sz w:val="24"/>
          <w:szCs w:val="24"/>
        </w:rPr>
        <w:t>-</w:t>
      </w:r>
      <w:r w:rsidR="00C01E2A">
        <w:rPr>
          <w:rFonts w:ascii="Times New Roman" w:hAnsi="Times New Roman" w:cs="Times New Roman"/>
          <w:sz w:val="24"/>
          <w:szCs w:val="24"/>
        </w:rPr>
        <w:t xml:space="preserve"> </w:t>
      </w:r>
      <w:r w:rsidRPr="00C01E2A">
        <w:rPr>
          <w:rFonts w:ascii="Times New Roman" w:hAnsi="Times New Roman" w:cs="Times New Roman"/>
          <w:sz w:val="24"/>
          <w:szCs w:val="24"/>
        </w:rPr>
        <w:t>хозяйс</w:t>
      </w:r>
      <w:r w:rsidR="00253344">
        <w:rPr>
          <w:rFonts w:ascii="Times New Roman" w:hAnsi="Times New Roman" w:cs="Times New Roman"/>
          <w:sz w:val="24"/>
          <w:szCs w:val="24"/>
        </w:rPr>
        <w:t>твенной деятельности учреждения</w:t>
      </w:r>
      <w:r w:rsidR="00C23C57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909D3" w:rsidRDefault="002909D3" w:rsidP="00C96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468"/>
        <w:gridCol w:w="1927"/>
      </w:tblGrid>
      <w:tr w:rsidR="00253344" w:rsidTr="00D52561">
        <w:tc>
          <w:tcPr>
            <w:tcW w:w="283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253344" w:rsidRPr="00FD6558" w:rsidRDefault="00FD6558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559" w:type="dxa"/>
          </w:tcPr>
          <w:p w:rsidR="00253344" w:rsidRDefault="00253344" w:rsidP="00FD6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FD6558">
              <w:rPr>
                <w:rFonts w:ascii="Times New Roman" w:hAnsi="Times New Roman" w:cs="Times New Roman"/>
                <w:sz w:val="24"/>
                <w:szCs w:val="24"/>
              </w:rPr>
              <w:t>ическое исполнение</w:t>
            </w: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927" w:type="dxa"/>
          </w:tcPr>
          <w:p w:rsidR="00253344" w:rsidRDefault="00FD6558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C9679E" w:rsidTr="00D52561">
        <w:tc>
          <w:tcPr>
            <w:tcW w:w="2830" w:type="dxa"/>
          </w:tcPr>
          <w:p w:rsidR="00C9679E" w:rsidRPr="00492010" w:rsidRDefault="00C9679E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679E" w:rsidRPr="00492010" w:rsidRDefault="00C9679E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9679E" w:rsidRPr="00492010" w:rsidRDefault="00C9679E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C9679E" w:rsidRPr="00492010" w:rsidRDefault="00830AA2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C9679E" w:rsidRPr="00492010" w:rsidRDefault="00C9679E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3344" w:rsidTr="00D52561">
        <w:tc>
          <w:tcPr>
            <w:tcW w:w="2830" w:type="dxa"/>
          </w:tcPr>
          <w:p w:rsidR="00253344" w:rsidRPr="0056121B" w:rsidRDefault="00253344" w:rsidP="00830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21B">
              <w:rPr>
                <w:rFonts w:ascii="Times New Roman" w:hAnsi="Times New Roman" w:cs="Times New Roman"/>
                <w:b/>
              </w:rPr>
              <w:t>Поступления,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253344" w:rsidP="00830AA2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 w:rsidR="00830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D52561">
        <w:tc>
          <w:tcPr>
            <w:tcW w:w="2830" w:type="dxa"/>
          </w:tcPr>
          <w:p w:rsidR="00BA54B3" w:rsidRPr="00253344" w:rsidRDefault="00BA54B3" w:rsidP="00830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собственности</w:t>
            </w:r>
          </w:p>
        </w:tc>
        <w:tc>
          <w:tcPr>
            <w:tcW w:w="1560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D52561">
        <w:tc>
          <w:tcPr>
            <w:tcW w:w="2830" w:type="dxa"/>
          </w:tcPr>
          <w:p w:rsidR="00BA54B3" w:rsidRDefault="00BA54B3" w:rsidP="00830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оказания платных услуг (работ), компенсации затрат, всего</w:t>
            </w:r>
          </w:p>
        </w:tc>
        <w:tc>
          <w:tcPr>
            <w:tcW w:w="1560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D52561">
        <w:tc>
          <w:tcPr>
            <w:tcW w:w="2830" w:type="dxa"/>
          </w:tcPr>
          <w:p w:rsidR="00BA54B3" w:rsidRDefault="00BA54B3" w:rsidP="00830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60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BA54B3" w:rsidRDefault="00830AA2" w:rsidP="00FD655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A54B3">
              <w:rPr>
                <w:rFonts w:ascii="Times New Roman" w:hAnsi="Times New Roman" w:cs="Times New Roman"/>
                <w:i/>
              </w:rPr>
              <w:t>- субсидии на выполнение государственного задания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D52561">
        <w:tc>
          <w:tcPr>
            <w:tcW w:w="2830" w:type="dxa"/>
          </w:tcPr>
          <w:p w:rsidR="00BA54B3" w:rsidRPr="00BA54B3" w:rsidRDefault="00BA54B3" w:rsidP="00FD655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от приносящей доход деятельности</w:t>
            </w:r>
          </w:p>
        </w:tc>
        <w:tc>
          <w:tcPr>
            <w:tcW w:w="1560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D52561">
        <w:tc>
          <w:tcPr>
            <w:tcW w:w="2830" w:type="dxa"/>
          </w:tcPr>
          <w:p w:rsidR="00BA54B3" w:rsidRDefault="00BA54B3" w:rsidP="00FD6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трафы, пени, неустойки, возмещения ущерба</w:t>
            </w:r>
          </w:p>
        </w:tc>
        <w:tc>
          <w:tcPr>
            <w:tcW w:w="1560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830AA2" w:rsidP="00BA54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54B3">
              <w:rPr>
                <w:rFonts w:ascii="Times New Roman" w:hAnsi="Times New Roman" w:cs="Times New Roman"/>
              </w:rPr>
              <w:t>безвозмездные денежные поступления, всего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D52561">
        <w:tc>
          <w:tcPr>
            <w:tcW w:w="2830" w:type="dxa"/>
          </w:tcPr>
          <w:p w:rsidR="00BA54B3" w:rsidRDefault="00BA54B3" w:rsidP="00BA54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60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D52561">
        <w:tc>
          <w:tcPr>
            <w:tcW w:w="2830" w:type="dxa"/>
          </w:tcPr>
          <w:p w:rsidR="00BA54B3" w:rsidRDefault="00BA54B3" w:rsidP="00BA54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54B3">
              <w:rPr>
                <w:rFonts w:ascii="Times New Roman" w:hAnsi="Times New Roman" w:cs="Times New Roman"/>
                <w:i/>
              </w:rPr>
              <w:t>субсидии на иные цели</w:t>
            </w:r>
          </w:p>
        </w:tc>
        <w:tc>
          <w:tcPr>
            <w:tcW w:w="1560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A2" w:rsidTr="00D52561">
        <w:tc>
          <w:tcPr>
            <w:tcW w:w="2830" w:type="dxa"/>
          </w:tcPr>
          <w:p w:rsidR="00020DA2" w:rsidRPr="00902710" w:rsidRDefault="00902710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2710">
              <w:rPr>
                <w:rFonts w:ascii="Times New Roman" w:hAnsi="Times New Roman" w:cs="Times New Roman"/>
                <w:lang w:val="en-US"/>
              </w:rPr>
              <w:t>-</w:t>
            </w:r>
            <w:r w:rsidRPr="00902710">
              <w:rPr>
                <w:rFonts w:ascii="Times New Roman" w:hAnsi="Times New Roman" w:cs="Times New Roman"/>
              </w:rPr>
              <w:t xml:space="preserve"> прочие доходы</w:t>
            </w:r>
          </w:p>
        </w:tc>
        <w:tc>
          <w:tcPr>
            <w:tcW w:w="1560" w:type="dxa"/>
          </w:tcPr>
          <w:p w:rsidR="00020DA2" w:rsidRDefault="00020DA2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DA2" w:rsidRDefault="00020DA2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20DA2" w:rsidRDefault="00020DA2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20DA2" w:rsidRDefault="00020DA2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56121B" w:rsidRDefault="00253344" w:rsidP="00830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21B">
              <w:rPr>
                <w:rFonts w:ascii="Times New Roman" w:hAnsi="Times New Roman" w:cs="Times New Roman"/>
                <w:b/>
              </w:rPr>
              <w:t>Выплаты,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253344" w:rsidP="00830AA2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 w:rsidR="00830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56121B" w:rsidRDefault="00830AA2" w:rsidP="00830A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21B">
              <w:rPr>
                <w:rFonts w:ascii="Times New Roman" w:hAnsi="Times New Roman" w:cs="Times New Roman"/>
                <w:b/>
                <w:i/>
              </w:rPr>
              <w:t>Субсидия</w:t>
            </w:r>
            <w:r w:rsidR="00253344" w:rsidRPr="0056121B">
              <w:rPr>
                <w:rFonts w:ascii="Times New Roman" w:hAnsi="Times New Roman" w:cs="Times New Roman"/>
                <w:b/>
                <w:i/>
              </w:rPr>
              <w:t xml:space="preserve"> на выполнение</w:t>
            </w:r>
            <w:r w:rsidR="00AE6AED" w:rsidRPr="0056121B">
              <w:rPr>
                <w:rFonts w:ascii="Times New Roman" w:hAnsi="Times New Roman" w:cs="Times New Roman"/>
                <w:b/>
                <w:i/>
              </w:rPr>
              <w:t xml:space="preserve"> государственного задания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253344" w:rsidP="00830AA2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 w:rsidR="00830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02710">
              <w:rPr>
                <w:rFonts w:ascii="Times New Roman" w:hAnsi="Times New Roman" w:cs="Times New Roman"/>
              </w:rPr>
              <w:t>онд оплаты труда учреждений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02710">
              <w:rPr>
                <w:rFonts w:ascii="Times New Roman" w:hAnsi="Times New Roman" w:cs="Times New Roman"/>
              </w:rPr>
              <w:t>ные выплаты персоналу учреждений, за исключением фонда оплаты труда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02710">
              <w:rPr>
                <w:rFonts w:ascii="Times New Roman" w:hAnsi="Times New Roman" w:cs="Times New Roman"/>
              </w:rPr>
              <w:t>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02710">
              <w:rPr>
                <w:rFonts w:ascii="Times New Roman" w:hAnsi="Times New Roman" w:cs="Times New Roman"/>
              </w:rPr>
              <w:t>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2710">
              <w:rPr>
                <w:rFonts w:ascii="Times New Roman" w:hAnsi="Times New Roman" w:cs="Times New Roman"/>
              </w:rPr>
              <w:t>рочая закупка товаров, работ и услуг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2710">
              <w:rPr>
                <w:rFonts w:ascii="Times New Roman" w:hAnsi="Times New Roman" w:cs="Times New Roman"/>
              </w:rPr>
              <w:t>плата прочих налогов, сборов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10" w:rsidTr="00D52561">
        <w:tc>
          <w:tcPr>
            <w:tcW w:w="2830" w:type="dxa"/>
          </w:tcPr>
          <w:p w:rsidR="00902710" w:rsidRPr="00902710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2710">
              <w:rPr>
                <w:rFonts w:ascii="Times New Roman" w:hAnsi="Times New Roman" w:cs="Times New Roman"/>
              </w:rPr>
              <w:t>плата иных платежей</w:t>
            </w:r>
          </w:p>
        </w:tc>
        <w:tc>
          <w:tcPr>
            <w:tcW w:w="1560" w:type="dxa"/>
          </w:tcPr>
          <w:p w:rsidR="00902710" w:rsidRDefault="00902710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710" w:rsidRDefault="00902710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02710" w:rsidRDefault="00902710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902710" w:rsidRDefault="00902710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56121B" w:rsidRDefault="00AE6AED" w:rsidP="00830A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21B">
              <w:rPr>
                <w:rFonts w:ascii="Times New Roman" w:hAnsi="Times New Roman" w:cs="Times New Roman"/>
                <w:b/>
                <w:i/>
              </w:rPr>
              <w:t>Приносящая доход деятельность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D52561">
        <w:tc>
          <w:tcPr>
            <w:tcW w:w="2830" w:type="dxa"/>
          </w:tcPr>
          <w:p w:rsidR="00253344" w:rsidRPr="00253344" w:rsidRDefault="00253344" w:rsidP="00830AA2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lastRenderedPageBreak/>
              <w:t>в том числе</w:t>
            </w:r>
            <w:r w:rsidR="00830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D52561">
        <w:tc>
          <w:tcPr>
            <w:tcW w:w="2830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560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D52561">
        <w:tc>
          <w:tcPr>
            <w:tcW w:w="2830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0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D52561">
        <w:tc>
          <w:tcPr>
            <w:tcW w:w="2830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0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D52561">
        <w:tc>
          <w:tcPr>
            <w:tcW w:w="2830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D52561">
        <w:tc>
          <w:tcPr>
            <w:tcW w:w="2830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D52561">
        <w:tc>
          <w:tcPr>
            <w:tcW w:w="2830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60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D52561">
        <w:tc>
          <w:tcPr>
            <w:tcW w:w="2830" w:type="dxa"/>
          </w:tcPr>
          <w:p w:rsidR="00BE19BC" w:rsidRPr="00902710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560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ED" w:rsidTr="00D52561">
        <w:tc>
          <w:tcPr>
            <w:tcW w:w="2830" w:type="dxa"/>
          </w:tcPr>
          <w:p w:rsidR="00AE6AED" w:rsidRPr="0056121B" w:rsidRDefault="0056121B" w:rsidP="00830A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21B">
              <w:rPr>
                <w:rFonts w:ascii="Times New Roman" w:hAnsi="Times New Roman" w:cs="Times New Roman"/>
                <w:b/>
                <w:i/>
              </w:rPr>
              <w:t>Субсидия на иные цели</w:t>
            </w:r>
          </w:p>
        </w:tc>
        <w:tc>
          <w:tcPr>
            <w:tcW w:w="1560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ED" w:rsidTr="00D52561">
        <w:tc>
          <w:tcPr>
            <w:tcW w:w="2830" w:type="dxa"/>
          </w:tcPr>
          <w:p w:rsidR="00AE6AED" w:rsidRPr="00253344" w:rsidRDefault="0056121B" w:rsidP="00830AA2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1B" w:rsidTr="00D52561">
        <w:tc>
          <w:tcPr>
            <w:tcW w:w="2830" w:type="dxa"/>
          </w:tcPr>
          <w:p w:rsidR="0056121B" w:rsidRPr="00253344" w:rsidRDefault="0056121B" w:rsidP="0056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</w:tcPr>
          <w:p w:rsidR="0056121B" w:rsidRP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6121B" w:rsidRP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1B" w:rsidTr="00D52561">
        <w:tc>
          <w:tcPr>
            <w:tcW w:w="2830" w:type="dxa"/>
          </w:tcPr>
          <w:p w:rsidR="0056121B" w:rsidRPr="00253344" w:rsidRDefault="0056121B" w:rsidP="0056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561" w:rsidRDefault="00D52561" w:rsidP="00290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4618" w:rsidRPr="00AE3A90" w:rsidRDefault="00201635" w:rsidP="00290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1635">
        <w:rPr>
          <w:rFonts w:ascii="Times New Roman" w:hAnsi="Times New Roman" w:cs="Times New Roman"/>
          <w:bCs/>
          <w:sz w:val="26"/>
          <w:szCs w:val="26"/>
        </w:rPr>
        <w:t>2.</w:t>
      </w:r>
      <w:r w:rsidR="00AA2668">
        <w:rPr>
          <w:rFonts w:ascii="Times New Roman" w:hAnsi="Times New Roman" w:cs="Times New Roman"/>
          <w:bCs/>
          <w:sz w:val="26"/>
          <w:szCs w:val="26"/>
        </w:rPr>
        <w:t>7</w:t>
      </w:r>
      <w:r w:rsidRPr="00201635">
        <w:rPr>
          <w:rFonts w:ascii="Times New Roman" w:hAnsi="Times New Roman" w:cs="Times New Roman"/>
          <w:bCs/>
          <w:sz w:val="26"/>
          <w:szCs w:val="26"/>
        </w:rPr>
        <w:t>. Показатели кассового исполнения бюджетной сметы учреждения и доведенных учреждению лимитов бюджетных обязательств</w:t>
      </w:r>
      <w:r w:rsidR="00ED2806">
        <w:rPr>
          <w:rFonts w:ascii="Times New Roman" w:hAnsi="Times New Roman" w:cs="Times New Roman"/>
          <w:bCs/>
          <w:sz w:val="26"/>
          <w:szCs w:val="26"/>
        </w:rPr>
        <w:t xml:space="preserve"> **</w:t>
      </w:r>
    </w:p>
    <w:p w:rsidR="00201635" w:rsidRDefault="00201635" w:rsidP="002016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983"/>
        <w:gridCol w:w="1559"/>
        <w:gridCol w:w="1418"/>
        <w:gridCol w:w="1843"/>
      </w:tblGrid>
      <w:tr w:rsidR="00201635" w:rsidRPr="00201635" w:rsidTr="0020163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ные лимиты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201635" w:rsidRPr="00201635" w:rsidTr="0020163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492010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492010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492010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492010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492010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1635" w:rsidRPr="00201635" w:rsidTr="0020163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1635">
              <w:rPr>
                <w:rFonts w:ascii="Times New Roman" w:hAnsi="Times New Roman" w:cs="Times New Roman"/>
                <w:bCs/>
              </w:rPr>
              <w:t>Расх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35" w:rsidRPr="00201635" w:rsidTr="0020163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AA2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1635">
              <w:rPr>
                <w:rFonts w:ascii="Times New Roman" w:hAnsi="Times New Roman" w:cs="Times New Roman"/>
                <w:bCs/>
              </w:rPr>
              <w:t xml:space="preserve">в том числе по кодам </w:t>
            </w:r>
            <w:r w:rsidRPr="00201635">
              <w:rPr>
                <w:rFonts w:ascii="Times New Roman" w:hAnsi="Times New Roman" w:cs="Times New Roman"/>
              </w:rPr>
              <w:t>бюджетной классификации Российской Федерации</w:t>
            </w:r>
            <w:r w:rsidRPr="00201635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5270" w:rsidRDefault="00F25270" w:rsidP="0043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561" w:rsidRDefault="00D52561" w:rsidP="0043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769" w:rsidRDefault="00E34769" w:rsidP="0043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561" w:rsidRDefault="00D52561" w:rsidP="0043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561" w:rsidRDefault="00D52561" w:rsidP="0043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E9F" w:rsidRPr="00F90AA5" w:rsidRDefault="00F90AA5" w:rsidP="0043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AA5">
        <w:rPr>
          <w:rFonts w:ascii="Times New Roman" w:hAnsi="Times New Roman" w:cs="Times New Roman"/>
          <w:sz w:val="26"/>
          <w:szCs w:val="26"/>
        </w:rPr>
        <w:lastRenderedPageBreak/>
        <w:t>Раздел 3</w:t>
      </w:r>
      <w:r w:rsidR="00433E9F" w:rsidRPr="00F90AA5">
        <w:rPr>
          <w:rFonts w:ascii="Times New Roman" w:hAnsi="Times New Roman" w:cs="Times New Roman"/>
          <w:sz w:val="26"/>
          <w:szCs w:val="26"/>
        </w:rPr>
        <w:t xml:space="preserve">. </w:t>
      </w:r>
      <w:r w:rsidR="00201635">
        <w:rPr>
          <w:rFonts w:ascii="Times New Roman" w:hAnsi="Times New Roman" w:cs="Times New Roman"/>
          <w:sz w:val="26"/>
          <w:szCs w:val="26"/>
        </w:rPr>
        <w:t>Об и</w:t>
      </w:r>
      <w:r w:rsidR="00433E9F" w:rsidRPr="00F90AA5">
        <w:rPr>
          <w:rFonts w:ascii="Times New Roman" w:hAnsi="Times New Roman" w:cs="Times New Roman"/>
          <w:sz w:val="26"/>
          <w:szCs w:val="26"/>
        </w:rPr>
        <w:t>спользование имущества, закрепленного</w:t>
      </w:r>
      <w:r w:rsidR="003A2D5A" w:rsidRPr="00F90AA5">
        <w:rPr>
          <w:rFonts w:ascii="Times New Roman" w:hAnsi="Times New Roman" w:cs="Times New Roman"/>
          <w:sz w:val="26"/>
          <w:szCs w:val="26"/>
        </w:rPr>
        <w:t xml:space="preserve"> </w:t>
      </w:r>
      <w:r w:rsidR="00433E9F" w:rsidRPr="00F90AA5">
        <w:rPr>
          <w:rFonts w:ascii="Times New Roman" w:hAnsi="Times New Roman" w:cs="Times New Roman"/>
          <w:sz w:val="26"/>
          <w:szCs w:val="26"/>
        </w:rPr>
        <w:t>за учреждением</w:t>
      </w:r>
    </w:p>
    <w:p w:rsidR="00433E9F" w:rsidRPr="00F90AA5" w:rsidRDefault="00433E9F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134"/>
        <w:gridCol w:w="1134"/>
      </w:tblGrid>
      <w:tr w:rsidR="00433E9F" w:rsidRPr="00830AA2" w:rsidTr="00F70FEB">
        <w:trPr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F70FEB" w:rsidRDefault="00F90AA5" w:rsidP="00F9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3E9F" w:rsidRPr="00F70FEB" w:rsidRDefault="00433E9F" w:rsidP="00F9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F70FEB" w:rsidRDefault="00433E9F" w:rsidP="00F9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F70FEB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33E9F" w:rsidRPr="00830AA2" w:rsidTr="00F70FEB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F70FEB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F70FEB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F70FEB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433E9F" w:rsidRPr="00F70FEB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33E9F" w:rsidRPr="00F70FEB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F70FEB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433E9F" w:rsidRPr="00F70FEB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33E9F" w:rsidRPr="00F70FEB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</w:tr>
      <w:tr w:rsidR="00D52561" w:rsidRPr="00830AA2" w:rsidTr="00F70FEB"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561" w:rsidRPr="00492010" w:rsidRDefault="00D52561" w:rsidP="00D5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561" w:rsidRPr="00492010" w:rsidRDefault="00D52561" w:rsidP="00D5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561" w:rsidRPr="00492010" w:rsidRDefault="00D52561" w:rsidP="00D5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561" w:rsidRPr="00492010" w:rsidRDefault="00D52561" w:rsidP="00D5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E9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б</w:t>
            </w:r>
            <w:r w:rsidR="00433E9F" w:rsidRPr="005242C3">
              <w:rPr>
                <w:rFonts w:ascii="Times New Roman" w:hAnsi="Times New Roman" w:cs="Times New Roman"/>
              </w:rPr>
              <w:t>алансовая стоимость недвижимого имущества, находящегося у учреждения</w:t>
            </w:r>
            <w:r w:rsidR="003A2D5A" w:rsidRPr="005242C3">
              <w:rPr>
                <w:rFonts w:ascii="Times New Roman" w:hAnsi="Times New Roman" w:cs="Times New Roman"/>
              </w:rPr>
              <w:t xml:space="preserve"> </w:t>
            </w:r>
            <w:r w:rsidR="00433E9F" w:rsidRPr="005242C3">
              <w:rPr>
                <w:rFonts w:ascii="Times New Roman" w:hAnsi="Times New Roman" w:cs="Times New Roman"/>
              </w:rPr>
              <w:t xml:space="preserve">на праве оперативного управл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04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5242C3" w:rsidRDefault="00C23B0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о</w:t>
            </w:r>
            <w:r w:rsidR="00C23B04" w:rsidRPr="005242C3">
              <w:rPr>
                <w:rFonts w:ascii="Times New Roman" w:hAnsi="Times New Roman" w:cs="Times New Roman"/>
              </w:rPr>
              <w:t>статочн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5242C3" w:rsidRDefault="00C23B0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830AA2" w:rsidRDefault="00C23B0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б</w:t>
            </w:r>
            <w:r w:rsidR="00433E9F" w:rsidRPr="005242C3">
              <w:rPr>
                <w:rFonts w:ascii="Times New Roman" w:hAnsi="Times New Roman" w:cs="Times New Roman"/>
              </w:rPr>
              <w:t>алансовая стоимость недвижимого имущества, находящегося у учреждения</w:t>
            </w:r>
            <w:r w:rsidR="003A2D5A" w:rsidRPr="005242C3">
              <w:rPr>
                <w:rFonts w:ascii="Times New Roman" w:hAnsi="Times New Roman" w:cs="Times New Roman"/>
              </w:rPr>
              <w:t xml:space="preserve"> </w:t>
            </w:r>
            <w:r w:rsidR="00433E9F" w:rsidRPr="005242C3">
              <w:rPr>
                <w:rFonts w:ascii="Times New Roman" w:hAnsi="Times New Roman" w:cs="Times New Roman"/>
              </w:rPr>
              <w:t>на праве оперативного управления</w:t>
            </w:r>
            <w:r w:rsidR="00C23B04" w:rsidRPr="005242C3">
              <w:rPr>
                <w:rFonts w:ascii="Times New Roman" w:hAnsi="Times New Roman" w:cs="Times New Roman"/>
              </w:rPr>
              <w:t xml:space="preserve"> и</w:t>
            </w:r>
            <w:r w:rsidR="003A2D5A" w:rsidRPr="005242C3">
              <w:rPr>
                <w:rFonts w:ascii="Times New Roman" w:hAnsi="Times New Roman" w:cs="Times New Roman"/>
              </w:rPr>
              <w:t xml:space="preserve"> </w:t>
            </w:r>
            <w:r w:rsidR="00433E9F" w:rsidRPr="005242C3">
              <w:rPr>
                <w:rFonts w:ascii="Times New Roman" w:hAnsi="Times New Roman" w:cs="Times New Roman"/>
              </w:rPr>
              <w:t xml:space="preserve">переданного в аренду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04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5242C3" w:rsidRDefault="00C23B0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о</w:t>
            </w:r>
            <w:r w:rsidR="00C23B04" w:rsidRPr="005242C3">
              <w:rPr>
                <w:rFonts w:ascii="Times New Roman" w:hAnsi="Times New Roman" w:cs="Times New Roman"/>
              </w:rPr>
              <w:t>статочн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5242C3" w:rsidRDefault="00C23B0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830AA2" w:rsidRDefault="00C23B0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б</w:t>
            </w:r>
            <w:r w:rsidR="00433E9F" w:rsidRPr="005242C3">
              <w:rPr>
                <w:rFonts w:ascii="Times New Roman" w:hAnsi="Times New Roman" w:cs="Times New Roman"/>
              </w:rPr>
              <w:t>алансовая стоимость недвижимого имущества, находящегося у учреждения</w:t>
            </w:r>
            <w:r w:rsidR="003A2D5A" w:rsidRPr="005242C3">
              <w:rPr>
                <w:rFonts w:ascii="Times New Roman" w:hAnsi="Times New Roman" w:cs="Times New Roman"/>
              </w:rPr>
              <w:t xml:space="preserve"> </w:t>
            </w:r>
            <w:r w:rsidR="00433E9F" w:rsidRPr="005242C3">
              <w:rPr>
                <w:rFonts w:ascii="Times New Roman" w:hAnsi="Times New Roman" w:cs="Times New Roman"/>
              </w:rPr>
              <w:t>на праве оперативного управления</w:t>
            </w:r>
            <w:r w:rsidR="00C23B04" w:rsidRPr="005242C3">
              <w:rPr>
                <w:rFonts w:ascii="Times New Roman" w:hAnsi="Times New Roman" w:cs="Times New Roman"/>
              </w:rPr>
              <w:t xml:space="preserve"> и</w:t>
            </w:r>
            <w:r w:rsidR="00433E9F" w:rsidRPr="005242C3">
              <w:rPr>
                <w:rFonts w:ascii="Times New Roman" w:hAnsi="Times New Roman" w:cs="Times New Roman"/>
              </w:rPr>
              <w:t xml:space="preserve"> переданного в безвозмездное 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4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остаточн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б</w:t>
            </w:r>
            <w:r w:rsidR="00433E9F" w:rsidRPr="005242C3">
              <w:rPr>
                <w:rFonts w:ascii="Times New Roman" w:hAnsi="Times New Roman" w:cs="Times New Roman"/>
              </w:rPr>
              <w:t xml:space="preserve">алансовая стоимость движимого имущества, находящегося у учреждения </w:t>
            </w:r>
            <w:r w:rsidR="003A2D5A" w:rsidRPr="005242C3">
              <w:rPr>
                <w:rFonts w:ascii="Times New Roman" w:hAnsi="Times New Roman" w:cs="Times New Roman"/>
              </w:rPr>
              <w:t>н</w:t>
            </w:r>
            <w:r w:rsidR="00433E9F" w:rsidRPr="005242C3">
              <w:rPr>
                <w:rFonts w:ascii="Times New Roman" w:hAnsi="Times New Roman" w:cs="Times New Roman"/>
              </w:rPr>
              <w:t>а праве оперативного управления</w:t>
            </w:r>
            <w:r w:rsidR="003A2D5A" w:rsidRPr="005242C3">
              <w:rPr>
                <w:rFonts w:ascii="Times New Roman" w:hAnsi="Times New Roman" w:cs="Times New Roman"/>
              </w:rPr>
              <w:t xml:space="preserve"> </w:t>
            </w:r>
            <w:r w:rsidR="00433E9F" w:rsidRPr="00524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4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 xml:space="preserve">Общая остаточная стоимость движимого имущества, находящегося у учреждения на праве оперативного управления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б</w:t>
            </w:r>
            <w:r w:rsidR="00433E9F" w:rsidRPr="005242C3">
              <w:rPr>
                <w:rFonts w:ascii="Times New Roman" w:hAnsi="Times New Roman" w:cs="Times New Roman"/>
              </w:rPr>
              <w:t>алансовая стоимость движимого имущес</w:t>
            </w:r>
            <w:r w:rsidR="003A2D5A" w:rsidRPr="005242C3">
              <w:rPr>
                <w:rFonts w:ascii="Times New Roman" w:hAnsi="Times New Roman" w:cs="Times New Roman"/>
              </w:rPr>
              <w:t xml:space="preserve">тва, находящегося у учреждения </w:t>
            </w:r>
            <w:r w:rsidR="00433E9F" w:rsidRPr="005242C3">
              <w:rPr>
                <w:rFonts w:ascii="Times New Roman" w:hAnsi="Times New Roman" w:cs="Times New Roman"/>
              </w:rPr>
              <w:t>на праве оперативного управления</w:t>
            </w:r>
            <w:r w:rsidRPr="005242C3">
              <w:rPr>
                <w:rFonts w:ascii="Times New Roman" w:hAnsi="Times New Roman" w:cs="Times New Roman"/>
              </w:rPr>
              <w:t xml:space="preserve"> и</w:t>
            </w:r>
            <w:r w:rsidR="003A2D5A" w:rsidRPr="005242C3">
              <w:rPr>
                <w:rFonts w:ascii="Times New Roman" w:hAnsi="Times New Roman" w:cs="Times New Roman"/>
              </w:rPr>
              <w:t xml:space="preserve"> </w:t>
            </w:r>
            <w:r w:rsidR="00433E9F" w:rsidRPr="005242C3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4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остаточн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балансовая стоимость движимого имущества, находящегося у учреждения на праве оперативного управления</w:t>
            </w:r>
            <w:r w:rsidR="00993454" w:rsidRPr="005242C3">
              <w:rPr>
                <w:rFonts w:ascii="Times New Roman" w:hAnsi="Times New Roman" w:cs="Times New Roman"/>
              </w:rPr>
              <w:t xml:space="preserve"> и</w:t>
            </w:r>
            <w:r w:rsidR="003A2D5A" w:rsidRPr="005242C3">
              <w:rPr>
                <w:rFonts w:ascii="Times New Roman" w:hAnsi="Times New Roman" w:cs="Times New Roman"/>
              </w:rPr>
              <w:t xml:space="preserve"> </w:t>
            </w:r>
            <w:r w:rsidRPr="005242C3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4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остаточн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3A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 xml:space="preserve">Общая площадь объектов недвижимого имущества, находящегося у учреждения на праве оперативного управления </w:t>
            </w:r>
            <w:r w:rsidR="000F11EE" w:rsidRPr="005242C3">
              <w:rPr>
                <w:rFonts w:ascii="Times New Roman" w:hAnsi="Times New Roman" w:cs="Times New Roman"/>
              </w:rPr>
              <w:t>(</w:t>
            </w:r>
            <w:proofErr w:type="spellStart"/>
            <w:r w:rsidR="000F11EE" w:rsidRPr="005242C3">
              <w:rPr>
                <w:rFonts w:ascii="Times New Roman" w:hAnsi="Times New Roman" w:cs="Times New Roman"/>
              </w:rPr>
              <w:t>кв.м</w:t>
            </w:r>
            <w:proofErr w:type="spellEnd"/>
            <w:r w:rsidR="000F11EE" w:rsidRPr="005242C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площадь объектов недвижимого имущества,</w:t>
            </w:r>
            <w:r w:rsidR="003A2D5A" w:rsidRPr="005242C3">
              <w:rPr>
                <w:rFonts w:ascii="Times New Roman" w:hAnsi="Times New Roman" w:cs="Times New Roman"/>
              </w:rPr>
              <w:t xml:space="preserve"> </w:t>
            </w:r>
            <w:r w:rsidRPr="005242C3">
              <w:rPr>
                <w:rFonts w:ascii="Times New Roman" w:hAnsi="Times New Roman" w:cs="Times New Roman"/>
              </w:rPr>
              <w:t xml:space="preserve">находящегося у учреждения на праве оперативного </w:t>
            </w:r>
          </w:p>
          <w:p w:rsidR="00433E9F" w:rsidRPr="005242C3" w:rsidRDefault="00AA2668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у</w:t>
            </w:r>
            <w:r w:rsidR="00433E9F" w:rsidRPr="005242C3">
              <w:rPr>
                <w:rFonts w:ascii="Times New Roman" w:hAnsi="Times New Roman" w:cs="Times New Roman"/>
              </w:rPr>
              <w:t>правления</w:t>
            </w:r>
            <w:r w:rsidR="00993454" w:rsidRPr="005242C3">
              <w:rPr>
                <w:rFonts w:ascii="Times New Roman" w:hAnsi="Times New Roman" w:cs="Times New Roman"/>
              </w:rPr>
              <w:t xml:space="preserve"> и</w:t>
            </w:r>
            <w:r w:rsidR="00433E9F" w:rsidRPr="005242C3">
              <w:rPr>
                <w:rFonts w:ascii="Times New Roman" w:hAnsi="Times New Roman" w:cs="Times New Roman"/>
              </w:rPr>
              <w:t xml:space="preserve"> переданного в аренду </w:t>
            </w:r>
            <w:r w:rsidR="000F11EE" w:rsidRPr="005242C3">
              <w:rPr>
                <w:rFonts w:ascii="Times New Roman" w:hAnsi="Times New Roman" w:cs="Times New Roman"/>
              </w:rPr>
              <w:t>(</w:t>
            </w:r>
            <w:proofErr w:type="spellStart"/>
            <w:r w:rsidR="000F11EE" w:rsidRPr="005242C3">
              <w:rPr>
                <w:rFonts w:ascii="Times New Roman" w:hAnsi="Times New Roman" w:cs="Times New Roman"/>
              </w:rPr>
              <w:t>кв.м</w:t>
            </w:r>
            <w:proofErr w:type="spellEnd"/>
            <w:r w:rsidR="000F11EE" w:rsidRPr="005242C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площадь объектов недвижимого имущества, находящегося у учреждения на праве оперативного управления</w:t>
            </w:r>
            <w:r w:rsidR="00993454" w:rsidRPr="005242C3">
              <w:rPr>
                <w:rFonts w:ascii="Times New Roman" w:hAnsi="Times New Roman" w:cs="Times New Roman"/>
              </w:rPr>
              <w:t xml:space="preserve"> и</w:t>
            </w:r>
            <w:r w:rsidRPr="005242C3">
              <w:rPr>
                <w:rFonts w:ascii="Times New Roman" w:hAnsi="Times New Roman" w:cs="Times New Roman"/>
              </w:rPr>
              <w:t xml:space="preserve"> переданного в безвозмездное пользование</w:t>
            </w:r>
            <w:r w:rsidR="000F11EE" w:rsidRPr="005242C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F11EE" w:rsidRPr="005242C3">
              <w:rPr>
                <w:rFonts w:ascii="Times New Roman" w:hAnsi="Times New Roman" w:cs="Times New Roman"/>
              </w:rPr>
              <w:t>кв.м</w:t>
            </w:r>
            <w:proofErr w:type="spellEnd"/>
            <w:r w:rsidR="000F11EE" w:rsidRPr="005242C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0F1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 xml:space="preserve">Количество объектов недвижимого имущества, находящегося у учреждения на праве оперативного управления </w:t>
            </w:r>
            <w:r w:rsidR="000F11EE" w:rsidRPr="005242C3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5242C3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7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5242C3" w:rsidRDefault="00F20A7F" w:rsidP="00AA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lastRenderedPageBreak/>
              <w:t>1</w:t>
            </w:r>
            <w:r w:rsidR="00AA2668" w:rsidRPr="005242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5242C3" w:rsidRDefault="00F20A7F" w:rsidP="00D52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 xml:space="preserve">Общая балансовая стоимость недвижимого имущества, приобретенного учреждением в отчетном году за счет средств, выделенных </w:t>
            </w:r>
            <w:r w:rsidR="00F90AA5" w:rsidRPr="005242C3">
              <w:rPr>
                <w:rFonts w:ascii="Times New Roman" w:hAnsi="Times New Roman" w:cs="Times New Roman"/>
              </w:rPr>
              <w:t>министерством природных ресурсов и экологии Калужской области н</w:t>
            </w:r>
            <w:r w:rsidRPr="005242C3">
              <w:rPr>
                <w:rFonts w:ascii="Times New Roman" w:hAnsi="Times New Roman" w:cs="Times New Roman"/>
              </w:rPr>
              <w:t>а указанные цели</w:t>
            </w:r>
            <w:r w:rsidR="00993454" w:rsidRPr="005242C3">
              <w:rPr>
                <w:rFonts w:ascii="Times New Roman" w:hAnsi="Times New Roman" w:cs="Times New Roman"/>
              </w:rPr>
              <w:t xml:space="preserve"> </w:t>
            </w:r>
            <w:r w:rsidR="00ED2806" w:rsidRPr="005242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5242C3" w:rsidRDefault="00F20A7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830AA2" w:rsidRDefault="00F20A7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4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AA2668" w:rsidP="00AA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D52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 xml:space="preserve">Общая остаточная стоимость недвижимого имущества, приобретенного учреждением в отчетном году за счет средств, выделенных министерством природных ресурсов и экологии Калужской области на указанные цели </w:t>
            </w:r>
            <w:r w:rsidR="00ED2806" w:rsidRPr="005242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5242C3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7F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5242C3" w:rsidRDefault="00F20A7F" w:rsidP="00AA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1</w:t>
            </w:r>
            <w:r w:rsidR="00AA2668" w:rsidRPr="005242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5242C3" w:rsidRDefault="00F20A7F" w:rsidP="00D52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щая балансов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  <w:r w:rsidR="00BC7D59" w:rsidRPr="005242C3">
              <w:rPr>
                <w:rFonts w:ascii="Times New Roman" w:hAnsi="Times New Roman" w:cs="Times New Roman"/>
              </w:rPr>
              <w:t xml:space="preserve"> </w:t>
            </w:r>
            <w:r w:rsidR="00ED2806" w:rsidRPr="005242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5242C3" w:rsidRDefault="00F20A7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830AA2" w:rsidRDefault="00F20A7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59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5242C3" w:rsidRDefault="00AA2668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12</w:t>
            </w:r>
            <w:r w:rsidR="00BC7D59" w:rsidRPr="005242C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5242C3" w:rsidRDefault="00BC7D59" w:rsidP="00D52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 xml:space="preserve">Общая остаточн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</w:t>
            </w:r>
            <w:r w:rsidR="00ED2806" w:rsidRPr="005242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5242C3" w:rsidRDefault="00BC7D59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830AA2" w:rsidRDefault="00BC7D59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59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5242C3" w:rsidRDefault="00BC7D59" w:rsidP="00AA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1</w:t>
            </w:r>
            <w:r w:rsidR="00AA2668" w:rsidRPr="00524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5242C3" w:rsidRDefault="00BC7D59" w:rsidP="00D52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 xml:space="preserve">Общая балансовая стоимость особо ценного движимого имущества, находящегося у учреждения на праве оперативного управления </w:t>
            </w:r>
            <w:r w:rsidR="00ED2806" w:rsidRPr="005242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5242C3" w:rsidRDefault="00BC7D59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830AA2" w:rsidRDefault="00BC7D59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668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5242C3" w:rsidRDefault="00AA2668" w:rsidP="00AA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5242C3" w:rsidRDefault="00AA2668" w:rsidP="00D52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 xml:space="preserve">Общая остаточная стоимость особо ценного движимого имущества, находящегося у учреждения на праве оперативного управления </w:t>
            </w:r>
            <w:r w:rsidR="00ED2806" w:rsidRPr="005242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5242C3" w:rsidRDefault="00AA2668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830AA2" w:rsidRDefault="00AA2668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668" w:rsidRPr="00830AA2" w:rsidTr="00F70FE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5242C3" w:rsidRDefault="00AA2668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5242C3" w:rsidRDefault="00AA2668" w:rsidP="00B94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2C3">
              <w:rPr>
                <w:rFonts w:ascii="Times New Roman" w:hAnsi="Times New Roman" w:cs="Times New Roman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5242C3" w:rsidRDefault="00AA2668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830AA2" w:rsidRDefault="00AA2668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687" w:rsidRDefault="00DB2687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0FEB" w:rsidRDefault="00F70FEB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3A90" w:rsidRDefault="00AE3A90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</w:t>
      </w:r>
      <w:r w:rsidR="000F1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экономической службы </w:t>
      </w:r>
    </w:p>
    <w:p w:rsidR="004306D9" w:rsidRDefault="00AE3A90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(г</w:t>
      </w:r>
      <w:r w:rsidR="004306D9" w:rsidRPr="004306D9">
        <w:rPr>
          <w:rFonts w:ascii="Times New Roman" w:hAnsi="Times New Roman" w:cs="Times New Roman"/>
          <w:sz w:val="24"/>
          <w:szCs w:val="24"/>
        </w:rPr>
        <w:t>лавн</w:t>
      </w:r>
      <w:r w:rsidR="004306D9">
        <w:rPr>
          <w:rFonts w:ascii="Times New Roman" w:hAnsi="Times New Roman" w:cs="Times New Roman"/>
          <w:sz w:val="24"/>
          <w:szCs w:val="24"/>
        </w:rPr>
        <w:t xml:space="preserve">ый бухгалтер)     _____________ </w:t>
      </w:r>
      <w:r w:rsidR="004306D9">
        <w:rPr>
          <w:rFonts w:ascii="Times New Roman" w:hAnsi="Times New Roman" w:cs="Times New Roman"/>
          <w:sz w:val="24"/>
          <w:szCs w:val="24"/>
        </w:rPr>
        <w:tab/>
        <w:t xml:space="preserve">    ________________________</w:t>
      </w:r>
    </w:p>
    <w:p w:rsidR="004306D9" w:rsidRDefault="004306D9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06D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3A9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6D9">
        <w:rPr>
          <w:rFonts w:ascii="Times New Roman" w:hAnsi="Times New Roman" w:cs="Times New Roman"/>
          <w:sz w:val="24"/>
          <w:szCs w:val="24"/>
        </w:rPr>
        <w:t xml:space="preserve">    (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06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4306D9" w:rsidRPr="004306D9" w:rsidRDefault="004306D9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306D9">
        <w:rPr>
          <w:rFonts w:ascii="Times New Roman" w:hAnsi="Times New Roman" w:cs="Times New Roman"/>
          <w:sz w:val="24"/>
          <w:szCs w:val="24"/>
        </w:rPr>
        <w:t>.П.</w:t>
      </w:r>
    </w:p>
    <w:p w:rsidR="004306D9" w:rsidRDefault="004306D9" w:rsidP="004306D9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0FEB" w:rsidRPr="004306D9" w:rsidRDefault="00F70FEB" w:rsidP="004306D9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06D9" w:rsidRPr="004306D9" w:rsidRDefault="004306D9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06D9" w:rsidRPr="004306D9" w:rsidRDefault="004306D9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наименование должности,</w:t>
      </w:r>
    </w:p>
    <w:p w:rsidR="00ED2806" w:rsidRPr="00792820" w:rsidRDefault="004306D9" w:rsidP="005242C3">
      <w:pPr>
        <w:pStyle w:val="ConsPlusNonformat"/>
        <w:tabs>
          <w:tab w:val="left" w:pos="1394"/>
        </w:tabs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Ф.И.О.</w:t>
      </w:r>
      <w:r w:rsidR="005242C3">
        <w:rPr>
          <w:rFonts w:ascii="Times New Roman" w:hAnsi="Times New Roman" w:cs="Times New Roman"/>
          <w:sz w:val="24"/>
          <w:szCs w:val="24"/>
        </w:rPr>
        <w:tab/>
      </w:r>
      <w:r w:rsidR="00ED2806" w:rsidRPr="00792820">
        <w:rPr>
          <w:rStyle w:val="ac"/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footnoteReference w:id="1"/>
      </w:r>
    </w:p>
    <w:p w:rsidR="005242C3" w:rsidRPr="006310E7" w:rsidRDefault="00C23C57" w:rsidP="00524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242C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42C3" w:rsidRPr="006310E7">
        <w:rPr>
          <w:rFonts w:ascii="Times New Roman" w:hAnsi="Times New Roman" w:cs="Times New Roman"/>
          <w:sz w:val="24"/>
          <w:szCs w:val="24"/>
        </w:rPr>
        <w:t>риложение</w:t>
      </w:r>
      <w:r w:rsidR="005242C3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242C3" w:rsidRPr="006310E7" w:rsidRDefault="005242C3" w:rsidP="0052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6310E7">
        <w:rPr>
          <w:rFonts w:ascii="Times New Roman" w:hAnsi="Times New Roman" w:cs="Times New Roman"/>
          <w:sz w:val="24"/>
          <w:szCs w:val="24"/>
        </w:rPr>
        <w:t>орядку составления и утверждения</w:t>
      </w:r>
    </w:p>
    <w:p w:rsidR="005242C3" w:rsidRPr="006310E7" w:rsidRDefault="005242C3" w:rsidP="0052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>отчета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2C3" w:rsidRDefault="005242C3" w:rsidP="0052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310E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,</w:t>
      </w:r>
    </w:p>
    <w:p w:rsidR="005242C3" w:rsidRDefault="005242C3" w:rsidP="0052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6310E7">
        <w:rPr>
          <w:rFonts w:ascii="Times New Roman" w:hAnsi="Times New Roman" w:cs="Times New Roman"/>
          <w:sz w:val="24"/>
          <w:szCs w:val="24"/>
        </w:rPr>
        <w:t>аходящ</w:t>
      </w:r>
      <w:r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6310E7">
        <w:rPr>
          <w:rFonts w:ascii="Times New Roman" w:hAnsi="Times New Roman" w:cs="Times New Roman"/>
          <w:sz w:val="24"/>
          <w:szCs w:val="24"/>
        </w:rPr>
        <w:t xml:space="preserve"> в веден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10E7">
        <w:rPr>
          <w:rFonts w:ascii="Times New Roman" w:hAnsi="Times New Roman" w:cs="Times New Roman"/>
          <w:sz w:val="24"/>
          <w:szCs w:val="24"/>
        </w:rPr>
        <w:t>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природных</w:t>
      </w:r>
    </w:p>
    <w:p w:rsidR="005242C3" w:rsidRPr="006310E7" w:rsidRDefault="005242C3" w:rsidP="0052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в и экологии Калужской области</w:t>
      </w:r>
      <w:r w:rsidRPr="006310E7">
        <w:rPr>
          <w:rFonts w:ascii="Times New Roman" w:hAnsi="Times New Roman" w:cs="Times New Roman"/>
          <w:sz w:val="24"/>
          <w:szCs w:val="24"/>
        </w:rPr>
        <w:t>,</w:t>
      </w:r>
    </w:p>
    <w:p w:rsidR="005242C3" w:rsidRPr="006310E7" w:rsidRDefault="005242C3" w:rsidP="0052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 xml:space="preserve">и об использовании </w:t>
      </w:r>
      <w:proofErr w:type="gramStart"/>
      <w:r w:rsidRPr="006310E7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5242C3" w:rsidRDefault="005242C3" w:rsidP="0052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>за н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1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6310E7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242C3" w:rsidRDefault="005242C3" w:rsidP="0052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природных </w:t>
      </w:r>
    </w:p>
    <w:p w:rsidR="005242C3" w:rsidRDefault="005242C3" w:rsidP="0052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в и экологии Калужской области</w:t>
      </w:r>
    </w:p>
    <w:p w:rsidR="005242C3" w:rsidRDefault="005242C3" w:rsidP="005242C3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____________________№ _______</w:t>
      </w: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5F3" w:rsidRDefault="009A55F3" w:rsidP="009A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633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23C57" w:rsidRPr="009A55F3" w:rsidRDefault="009A55F3" w:rsidP="009A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633A">
        <w:rPr>
          <w:rFonts w:ascii="Times New Roman" w:hAnsi="Times New Roman" w:cs="Times New Roman"/>
          <w:sz w:val="24"/>
          <w:szCs w:val="24"/>
        </w:rPr>
        <w:t>Министр природ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3C57" w:rsidRPr="00B563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3C57" w:rsidRPr="00B5633A">
        <w:rPr>
          <w:rFonts w:ascii="Times New Roman" w:hAnsi="Times New Roman" w:cs="Times New Roman"/>
          <w:sz w:val="24"/>
          <w:szCs w:val="24"/>
        </w:rPr>
        <w:tab/>
      </w:r>
      <w:r w:rsidR="00C23C57" w:rsidRPr="00B5633A">
        <w:rPr>
          <w:rFonts w:ascii="Times New Roman" w:hAnsi="Times New Roman" w:cs="Times New Roman"/>
          <w:sz w:val="24"/>
          <w:szCs w:val="24"/>
        </w:rPr>
        <w:tab/>
        <w:t xml:space="preserve">         УТВЕРЖДАЮ</w:t>
      </w:r>
    </w:p>
    <w:p w:rsidR="00C23C57" w:rsidRPr="00B5633A" w:rsidRDefault="00FD4D3F" w:rsidP="009A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 xml:space="preserve">и экологии Калуж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3C57" w:rsidRPr="00B5633A">
        <w:rPr>
          <w:rFonts w:ascii="Times New Roman" w:hAnsi="Times New Roman" w:cs="Times New Roman"/>
          <w:sz w:val="24"/>
          <w:szCs w:val="24"/>
        </w:rPr>
        <w:t>_____________________________</w:t>
      </w:r>
      <w:r w:rsidR="00792820">
        <w:rPr>
          <w:rFonts w:ascii="Times New Roman" w:hAnsi="Times New Roman" w:cs="Times New Roman"/>
          <w:sz w:val="24"/>
          <w:szCs w:val="24"/>
        </w:rPr>
        <w:t>_</w:t>
      </w:r>
    </w:p>
    <w:p w:rsidR="00C23C57" w:rsidRPr="00B5633A" w:rsidRDefault="00FD4D3F" w:rsidP="00FD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 xml:space="preserve">___________ 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23C57" w:rsidRPr="00B5633A">
        <w:rPr>
          <w:rFonts w:ascii="Times New Roman" w:hAnsi="Times New Roman" w:cs="Times New Roman"/>
          <w:sz w:val="24"/>
          <w:szCs w:val="24"/>
        </w:rPr>
        <w:t>(руководитель учреждения)</w:t>
      </w:r>
    </w:p>
    <w:p w:rsidR="00C23C57" w:rsidRPr="00B5633A" w:rsidRDefault="00C23C57" w:rsidP="00FD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 xml:space="preserve"> </w:t>
      </w:r>
      <w:r w:rsidR="00FD4D3F" w:rsidRPr="00B5633A">
        <w:rPr>
          <w:rFonts w:ascii="Times New Roman" w:hAnsi="Times New Roman" w:cs="Times New Roman"/>
          <w:sz w:val="24"/>
          <w:szCs w:val="24"/>
        </w:rPr>
        <w:t xml:space="preserve">   (подпись)            (Ф.И.О.)              </w:t>
      </w:r>
      <w:r w:rsidR="00FD4D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5633A">
        <w:rPr>
          <w:rFonts w:ascii="Times New Roman" w:hAnsi="Times New Roman" w:cs="Times New Roman"/>
          <w:sz w:val="24"/>
          <w:szCs w:val="24"/>
        </w:rPr>
        <w:t xml:space="preserve"> ___________ __________________</w:t>
      </w:r>
    </w:p>
    <w:p w:rsidR="00C23C57" w:rsidRPr="00B5633A" w:rsidRDefault="00FD4D3F" w:rsidP="00FD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>«___» ____________ 20______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92820">
        <w:rPr>
          <w:rFonts w:ascii="Times New Roman" w:hAnsi="Times New Roman" w:cs="Times New Roman"/>
          <w:sz w:val="24"/>
          <w:szCs w:val="24"/>
        </w:rPr>
        <w:t xml:space="preserve">    </w:t>
      </w:r>
      <w:r w:rsidR="00C23C57" w:rsidRPr="00B5633A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23C57" w:rsidRPr="00B5633A">
        <w:rPr>
          <w:rFonts w:ascii="Times New Roman" w:hAnsi="Times New Roman" w:cs="Times New Roman"/>
          <w:sz w:val="24"/>
          <w:szCs w:val="24"/>
        </w:rPr>
        <w:tab/>
      </w:r>
      <w:r w:rsidR="00C23C57" w:rsidRPr="00B5633A">
        <w:rPr>
          <w:rFonts w:ascii="Times New Roman" w:hAnsi="Times New Roman" w:cs="Times New Roman"/>
          <w:sz w:val="24"/>
          <w:szCs w:val="24"/>
        </w:rPr>
        <w:tab/>
        <w:t xml:space="preserve">   (Ф.И.О.)</w:t>
      </w:r>
    </w:p>
    <w:p w:rsidR="00C23C57" w:rsidRPr="00B5633A" w:rsidRDefault="00792820" w:rsidP="0079282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3C57" w:rsidRPr="00B5633A">
        <w:rPr>
          <w:rFonts w:ascii="Times New Roman" w:hAnsi="Times New Roman" w:cs="Times New Roman"/>
          <w:sz w:val="24"/>
          <w:szCs w:val="24"/>
        </w:rPr>
        <w:t>«___» ______________ 20_____ г.</w:t>
      </w:r>
    </w:p>
    <w:p w:rsidR="00C23C57" w:rsidRPr="00B5633A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820" w:rsidRPr="00792820" w:rsidRDefault="00792820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2820">
        <w:rPr>
          <w:rFonts w:ascii="Times New Roman" w:hAnsi="Times New Roman" w:cs="Times New Roman"/>
          <w:sz w:val="24"/>
          <w:szCs w:val="24"/>
        </w:rPr>
        <w:t xml:space="preserve">Рассмотрен и утвержден </w:t>
      </w:r>
    </w:p>
    <w:p w:rsidR="00C23C57" w:rsidRPr="00792820" w:rsidRDefault="00792820" w:rsidP="0079282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92820">
        <w:rPr>
          <w:rFonts w:ascii="Times New Roman" w:hAnsi="Times New Roman" w:cs="Times New Roman"/>
          <w:sz w:val="24"/>
          <w:szCs w:val="24"/>
        </w:rPr>
        <w:t>на заседании Наблюдательного совета</w:t>
      </w:r>
    </w:p>
    <w:p w:rsidR="00792820" w:rsidRPr="00792820" w:rsidRDefault="00792820" w:rsidP="0079282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92820">
        <w:rPr>
          <w:rFonts w:ascii="Times New Roman" w:hAnsi="Times New Roman" w:cs="Times New Roman"/>
          <w:sz w:val="24"/>
          <w:szCs w:val="24"/>
        </w:rPr>
        <w:t>от «___» _________________ 20 __ г.</w:t>
      </w: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23C57" w:rsidRPr="00E9295B" w:rsidRDefault="00C23C57" w:rsidP="00C2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5B">
        <w:rPr>
          <w:rFonts w:ascii="Times New Roman" w:hAnsi="Times New Roman" w:cs="Times New Roman"/>
          <w:sz w:val="24"/>
          <w:szCs w:val="24"/>
        </w:rPr>
        <w:t>ОТЧЕТ</w:t>
      </w:r>
    </w:p>
    <w:p w:rsidR="00C23C57" w:rsidRPr="00E9295B" w:rsidRDefault="00C23C57" w:rsidP="00C2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295B">
        <w:rPr>
          <w:rFonts w:ascii="Times New Roman" w:hAnsi="Times New Roman" w:cs="Times New Roman"/>
          <w:sz w:val="24"/>
          <w:szCs w:val="24"/>
        </w:rPr>
        <w:t>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792820">
        <w:rPr>
          <w:rFonts w:ascii="Times New Roman" w:hAnsi="Times New Roman" w:cs="Times New Roman"/>
          <w:sz w:val="24"/>
          <w:szCs w:val="24"/>
        </w:rPr>
        <w:t>автоном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,</w:t>
      </w: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5B">
        <w:rPr>
          <w:rFonts w:ascii="Times New Roman" w:hAnsi="Times New Roman" w:cs="Times New Roman"/>
          <w:sz w:val="24"/>
          <w:szCs w:val="24"/>
        </w:rPr>
        <w:t>находящ</w:t>
      </w:r>
      <w:r>
        <w:rPr>
          <w:rFonts w:ascii="Times New Roman" w:hAnsi="Times New Roman" w:cs="Times New Roman"/>
          <w:sz w:val="24"/>
          <w:szCs w:val="24"/>
        </w:rPr>
        <w:t>ихся</w:t>
      </w:r>
      <w:r w:rsidRPr="00E9295B">
        <w:rPr>
          <w:rFonts w:ascii="Times New Roman" w:hAnsi="Times New Roman" w:cs="Times New Roman"/>
          <w:sz w:val="24"/>
          <w:szCs w:val="24"/>
        </w:rPr>
        <w:t xml:space="preserve"> в ведении министерства природных ресурсов и экологии Калуж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5B">
        <w:rPr>
          <w:rFonts w:ascii="Times New Roman" w:hAnsi="Times New Roman" w:cs="Times New Roman"/>
          <w:sz w:val="24"/>
          <w:szCs w:val="24"/>
        </w:rPr>
        <w:t>и об использовании закрепленного за ним</w:t>
      </w:r>
      <w:r>
        <w:rPr>
          <w:rFonts w:ascii="Times New Roman" w:hAnsi="Times New Roman" w:cs="Times New Roman"/>
          <w:sz w:val="24"/>
          <w:szCs w:val="24"/>
        </w:rPr>
        <w:t>и государственного</w:t>
      </w:r>
      <w:r w:rsidRPr="00E9295B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C23C57" w:rsidRPr="00E9295B" w:rsidRDefault="00C23C57" w:rsidP="00C2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___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2835"/>
        <w:gridCol w:w="1709"/>
      </w:tblGrid>
      <w:tr w:rsidR="00C23C57" w:rsidRPr="00E9295B" w:rsidTr="003608D0">
        <w:tc>
          <w:tcPr>
            <w:tcW w:w="5046" w:type="dxa"/>
          </w:tcPr>
          <w:p w:rsidR="00C23C57" w:rsidRPr="00E9295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23C57" w:rsidRPr="00E9295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23C57" w:rsidRPr="00E9295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95B">
              <w:rPr>
                <w:rFonts w:ascii="Times New Roman" w:hAnsi="Times New Roman" w:cs="Times New Roman"/>
              </w:rPr>
              <w:t>коды</w:t>
            </w:r>
          </w:p>
        </w:tc>
      </w:tr>
      <w:tr w:rsidR="00C23C57" w:rsidRPr="00E9295B" w:rsidTr="003608D0">
        <w:tc>
          <w:tcPr>
            <w:tcW w:w="5046" w:type="dxa"/>
          </w:tcPr>
          <w:p w:rsidR="00C23C57" w:rsidRPr="00E9295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3C57" w:rsidRPr="00DD03F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3FA">
              <w:rPr>
                <w:rFonts w:ascii="Times New Roman" w:hAnsi="Times New Roman" w:cs="Times New Roman"/>
              </w:rPr>
              <w:t>Форма по КФ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DD03F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C57" w:rsidRPr="00E9295B" w:rsidTr="009915B5">
        <w:trPr>
          <w:trHeight w:val="244"/>
        </w:trPr>
        <w:tc>
          <w:tcPr>
            <w:tcW w:w="5046" w:type="dxa"/>
          </w:tcPr>
          <w:p w:rsidR="00C23C57" w:rsidRPr="00E9295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3C57" w:rsidRPr="00E9295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295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E9295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C57" w:rsidRPr="00E9295B" w:rsidTr="003608D0">
        <w:tc>
          <w:tcPr>
            <w:tcW w:w="5046" w:type="dxa"/>
          </w:tcPr>
          <w:p w:rsidR="00C23C57" w:rsidRPr="00E9295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3C57" w:rsidRPr="00DD03F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3FA">
              <w:rPr>
                <w:rFonts w:ascii="Times New Roman" w:hAnsi="Times New Roman" w:cs="Times New Roman"/>
              </w:rPr>
              <w:t>Код по ОКП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DD03F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3C57" w:rsidRPr="00E9295B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3C57" w:rsidRPr="00B5633A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B5633A">
        <w:rPr>
          <w:rFonts w:ascii="Times New Roman" w:hAnsi="Times New Roman" w:cs="Times New Roman"/>
          <w:sz w:val="24"/>
          <w:szCs w:val="24"/>
        </w:rPr>
        <w:t>учреждения:</w:t>
      </w: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295B">
        <w:rPr>
          <w:rFonts w:ascii="Times New Roman" w:hAnsi="Times New Roman" w:cs="Times New Roman"/>
        </w:rPr>
        <w:t>___________________________________________________________________________</w:t>
      </w:r>
    </w:p>
    <w:p w:rsidR="00C23C57" w:rsidRPr="00E9295B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6"/>
        <w:gridCol w:w="2731"/>
        <w:gridCol w:w="907"/>
      </w:tblGrid>
      <w:tr w:rsidR="00C23C57" w:rsidRPr="00B5633A" w:rsidTr="003608D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B5633A" w:rsidTr="003608D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учреждения (КПП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B5633A" w:rsidTr="003608D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показателей: </w:t>
            </w:r>
            <w:r w:rsidRPr="00635616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 </w:t>
            </w:r>
            <w:r w:rsidRPr="006356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одним знаком</w:t>
            </w:r>
            <w:r w:rsidRPr="0063561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2" w:history="1">
              <w:r w:rsidRPr="00B5633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 </w:t>
            </w:r>
          </w:p>
        </w:tc>
      </w:tr>
      <w:tr w:rsidR="00C23C57" w:rsidRPr="00B5633A" w:rsidTr="009915B5">
        <w:trPr>
          <w:trHeight w:val="764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C23C57" w:rsidRPr="00B5633A" w:rsidTr="003608D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учреждения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B5633A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C57" w:rsidRPr="00DD03FA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1.</w:t>
      </w:r>
      <w:r w:rsidRPr="00DD03FA">
        <w:rPr>
          <w:rFonts w:ascii="Times New Roman" w:hAnsi="Times New Roman" w:cs="Times New Roman"/>
          <w:sz w:val="26"/>
          <w:szCs w:val="26"/>
        </w:rPr>
        <w:t xml:space="preserve"> Общие сведения об учреждении</w:t>
      </w: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D0" w:rsidRPr="003608D0" w:rsidRDefault="003608D0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08D0">
        <w:rPr>
          <w:rFonts w:ascii="Times New Roman" w:hAnsi="Times New Roman" w:cs="Times New Roman"/>
          <w:sz w:val="26"/>
          <w:szCs w:val="26"/>
        </w:rPr>
        <w:t>1.1. Состав Наблюдательного совета:</w:t>
      </w:r>
    </w:p>
    <w:p w:rsidR="003608D0" w:rsidRDefault="003608D0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4486"/>
      </w:tblGrid>
      <w:tr w:rsidR="003608D0" w:rsidRPr="00492010" w:rsidTr="004E1F0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</w:t>
            </w:r>
          </w:p>
        </w:tc>
      </w:tr>
      <w:tr w:rsidR="009915B5" w:rsidRPr="00492010" w:rsidTr="009915B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08D0" w:rsidRPr="00492010" w:rsidTr="003608D0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- год, предшествующий </w:t>
            </w:r>
            <w:proofErr w:type="gramStart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8D0" w:rsidRPr="00492010" w:rsidTr="009915B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D0" w:rsidRPr="00492010" w:rsidTr="003608D0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- отчетный год </w:t>
            </w:r>
          </w:p>
        </w:tc>
      </w:tr>
      <w:tr w:rsidR="003608D0" w:rsidRPr="00492010" w:rsidTr="00360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8D0" w:rsidRPr="003608D0" w:rsidRDefault="003608D0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3C57" w:rsidRPr="00C34DF4" w:rsidRDefault="00C23C57" w:rsidP="00C23C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hAnsi="Times New Roman" w:cs="Times New Roman"/>
          <w:sz w:val="26"/>
          <w:szCs w:val="26"/>
        </w:rPr>
        <w:t>1.</w:t>
      </w:r>
      <w:r w:rsidR="003608D0">
        <w:rPr>
          <w:rFonts w:ascii="Times New Roman" w:hAnsi="Times New Roman" w:cs="Times New Roman"/>
          <w:sz w:val="26"/>
          <w:szCs w:val="26"/>
        </w:rPr>
        <w:t>2</w:t>
      </w:r>
      <w:r w:rsidRPr="00C34DF4">
        <w:rPr>
          <w:rFonts w:ascii="Times New Roman" w:hAnsi="Times New Roman" w:cs="Times New Roman"/>
          <w:sz w:val="26"/>
          <w:szCs w:val="26"/>
        </w:rPr>
        <w:t>. Основные виды деятельности учреждения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0"/>
        <w:gridCol w:w="3372"/>
        <w:gridCol w:w="3372"/>
      </w:tblGrid>
      <w:tr w:rsidR="003608D0" w:rsidRPr="00492010" w:rsidTr="009915B5">
        <w:tc>
          <w:tcPr>
            <w:tcW w:w="624" w:type="dxa"/>
            <w:vMerge w:val="restart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23" w:history="1">
              <w:r w:rsidRPr="004920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6744" w:type="dxa"/>
            <w:gridSpan w:val="2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3608D0" w:rsidRPr="00492010" w:rsidTr="009915B5">
        <w:tc>
          <w:tcPr>
            <w:tcW w:w="624" w:type="dxa"/>
            <w:vMerge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3372" w:type="dxa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9915B5" w:rsidRPr="00492010" w:rsidTr="009915B5">
        <w:tc>
          <w:tcPr>
            <w:tcW w:w="624" w:type="dxa"/>
          </w:tcPr>
          <w:p w:rsidR="009915B5" w:rsidRPr="00492010" w:rsidRDefault="009915B5" w:rsidP="00991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9915B5" w:rsidRPr="00492010" w:rsidRDefault="009915B5" w:rsidP="00991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</w:tcPr>
          <w:p w:rsidR="009915B5" w:rsidRPr="00492010" w:rsidRDefault="009915B5" w:rsidP="00991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dxa"/>
          </w:tcPr>
          <w:p w:rsidR="009915B5" w:rsidRPr="00492010" w:rsidRDefault="009915B5" w:rsidP="00991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08D0" w:rsidRPr="00492010" w:rsidTr="009915B5">
        <w:tc>
          <w:tcPr>
            <w:tcW w:w="624" w:type="dxa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C57" w:rsidRPr="004967E1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3C57" w:rsidRDefault="00C23C57" w:rsidP="00C23C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7E1">
        <w:rPr>
          <w:rFonts w:ascii="Times New Roman" w:hAnsi="Times New Roman" w:cs="Times New Roman"/>
          <w:sz w:val="26"/>
          <w:szCs w:val="26"/>
        </w:rPr>
        <w:t>1.</w:t>
      </w:r>
      <w:r w:rsidR="003608D0">
        <w:rPr>
          <w:rFonts w:ascii="Times New Roman" w:hAnsi="Times New Roman" w:cs="Times New Roman"/>
          <w:sz w:val="26"/>
          <w:szCs w:val="26"/>
        </w:rPr>
        <w:t>3</w:t>
      </w:r>
      <w:r w:rsidRPr="004967E1">
        <w:rPr>
          <w:rFonts w:ascii="Times New Roman" w:hAnsi="Times New Roman" w:cs="Times New Roman"/>
          <w:sz w:val="26"/>
          <w:szCs w:val="26"/>
        </w:rPr>
        <w:t>. Иные ви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967E1">
        <w:rPr>
          <w:rFonts w:ascii="Times New Roman" w:hAnsi="Times New Roman" w:cs="Times New Roman"/>
          <w:sz w:val="26"/>
          <w:szCs w:val="26"/>
        </w:rPr>
        <w:t xml:space="preserve"> деятельности, не явля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967E1">
        <w:rPr>
          <w:rFonts w:ascii="Times New Roman" w:hAnsi="Times New Roman" w:cs="Times New Roman"/>
          <w:sz w:val="26"/>
          <w:szCs w:val="26"/>
        </w:rPr>
        <w:t>ся основными, которые учреждение вправе осуществлять в соответствии с его учредительными</w:t>
      </w:r>
      <w:r>
        <w:rPr>
          <w:rFonts w:ascii="Times New Roman" w:hAnsi="Times New Roman" w:cs="Times New Roman"/>
          <w:sz w:val="26"/>
          <w:szCs w:val="26"/>
        </w:rPr>
        <w:t xml:space="preserve"> документами</w:t>
      </w:r>
    </w:p>
    <w:p w:rsidR="00C23C57" w:rsidRPr="00B94618" w:rsidRDefault="00C23C57" w:rsidP="00C23C5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0"/>
        <w:gridCol w:w="3372"/>
        <w:gridCol w:w="3372"/>
      </w:tblGrid>
      <w:tr w:rsidR="003608D0" w:rsidRPr="00492010" w:rsidTr="003608D0">
        <w:tc>
          <w:tcPr>
            <w:tcW w:w="624" w:type="dxa"/>
            <w:vMerge w:val="restart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24" w:history="1">
              <w:r w:rsidRPr="004920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6744" w:type="dxa"/>
            <w:gridSpan w:val="2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3608D0" w:rsidRPr="00492010" w:rsidTr="003608D0">
        <w:tc>
          <w:tcPr>
            <w:tcW w:w="624" w:type="dxa"/>
            <w:vMerge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3372" w:type="dxa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9915B5" w:rsidRPr="00492010" w:rsidTr="003608D0">
        <w:tc>
          <w:tcPr>
            <w:tcW w:w="624" w:type="dxa"/>
          </w:tcPr>
          <w:p w:rsidR="009915B5" w:rsidRPr="00492010" w:rsidRDefault="009915B5" w:rsidP="00991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9915B5" w:rsidRPr="00492010" w:rsidRDefault="009915B5" w:rsidP="00991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</w:tcPr>
          <w:p w:rsidR="009915B5" w:rsidRPr="00492010" w:rsidRDefault="009915B5" w:rsidP="00991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dxa"/>
          </w:tcPr>
          <w:p w:rsidR="009915B5" w:rsidRPr="00492010" w:rsidRDefault="009915B5" w:rsidP="00991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08D0" w:rsidRPr="00492010" w:rsidTr="003608D0">
        <w:tc>
          <w:tcPr>
            <w:tcW w:w="624" w:type="dxa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4" w:type="dxa"/>
            <w:gridSpan w:val="2"/>
          </w:tcPr>
          <w:p w:rsidR="003608D0" w:rsidRPr="00492010" w:rsidRDefault="003608D0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C57" w:rsidRPr="004967E1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3C57" w:rsidRPr="00C34DF4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hAnsi="Times New Roman" w:cs="Times New Roman"/>
          <w:sz w:val="26"/>
          <w:szCs w:val="26"/>
        </w:rPr>
        <w:t>1.</w:t>
      </w:r>
      <w:r w:rsidR="003608D0">
        <w:rPr>
          <w:rFonts w:ascii="Times New Roman" w:hAnsi="Times New Roman" w:cs="Times New Roman"/>
          <w:sz w:val="26"/>
          <w:szCs w:val="26"/>
        </w:rPr>
        <w:t>4</w:t>
      </w:r>
      <w:r w:rsidRPr="00C34DF4">
        <w:rPr>
          <w:rFonts w:ascii="Times New Roman" w:hAnsi="Times New Roman" w:cs="Times New Roman"/>
          <w:sz w:val="26"/>
          <w:szCs w:val="26"/>
        </w:rPr>
        <w:t>. 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</w:t>
      </w: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2429"/>
        <w:gridCol w:w="3572"/>
      </w:tblGrid>
      <w:tr w:rsidR="00C23C57" w:rsidRPr="00492010" w:rsidTr="0036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услуги (работы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Единицы измерения показателя объема (содержания) услуги (работы)</w:t>
            </w:r>
          </w:p>
        </w:tc>
      </w:tr>
      <w:tr w:rsidR="009915B5" w:rsidRPr="00492010" w:rsidTr="0036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57" w:rsidRPr="00492010" w:rsidTr="0036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C57" w:rsidRPr="00C34DF4" w:rsidRDefault="00C23C57" w:rsidP="00C23C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3608D0">
        <w:rPr>
          <w:rFonts w:ascii="Times New Roman" w:hAnsi="Times New Roman" w:cs="Times New Roman"/>
          <w:sz w:val="26"/>
          <w:szCs w:val="26"/>
        </w:rPr>
        <w:t>5</w:t>
      </w:r>
      <w:r w:rsidRPr="00C34DF4">
        <w:rPr>
          <w:rFonts w:ascii="Times New Roman" w:hAnsi="Times New Roman" w:cs="Times New Roman"/>
          <w:sz w:val="26"/>
          <w:szCs w:val="26"/>
        </w:rPr>
        <w:t>. Перечень документов (с указанием номер</w:t>
      </w:r>
      <w:r w:rsidR="009915B5">
        <w:rPr>
          <w:rFonts w:ascii="Times New Roman" w:hAnsi="Times New Roman" w:cs="Times New Roman"/>
          <w:sz w:val="26"/>
          <w:szCs w:val="26"/>
        </w:rPr>
        <w:t>а</w:t>
      </w:r>
      <w:r w:rsidRPr="00C34DF4">
        <w:rPr>
          <w:rFonts w:ascii="Times New Roman" w:hAnsi="Times New Roman" w:cs="Times New Roman"/>
          <w:sz w:val="26"/>
          <w:szCs w:val="26"/>
        </w:rPr>
        <w:t>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</w:r>
    </w:p>
    <w:p w:rsidR="00C23C57" w:rsidRDefault="00C23C57" w:rsidP="00C23C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80"/>
        <w:gridCol w:w="1426"/>
        <w:gridCol w:w="1282"/>
        <w:gridCol w:w="1714"/>
      </w:tblGrid>
      <w:tr w:rsidR="00C23C57" w:rsidRPr="00492010" w:rsidTr="0036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492010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9915B5" w:rsidRPr="00492010" w:rsidTr="0036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5" w:rsidRPr="00492010" w:rsidRDefault="009915B5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697" w:rsidRPr="00492010" w:rsidTr="00F60AA2"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7" w:rsidRPr="00492010" w:rsidRDefault="00E02697" w:rsidP="00E0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- год, предшествующий </w:t>
            </w:r>
            <w:proofErr w:type="gramStart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</w:tr>
      <w:tr w:rsidR="003608D0" w:rsidRPr="00492010" w:rsidTr="0036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0" w:rsidRPr="00492010" w:rsidRDefault="003608D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97" w:rsidRPr="00492010" w:rsidTr="00F60AA2"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7" w:rsidRPr="00492010" w:rsidRDefault="00E02697" w:rsidP="00E0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Отчетный период - отчетный год</w:t>
            </w:r>
          </w:p>
        </w:tc>
      </w:tr>
      <w:tr w:rsidR="00E02697" w:rsidRPr="00492010" w:rsidTr="0036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7" w:rsidRPr="00492010" w:rsidRDefault="00E0269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7" w:rsidRPr="00492010" w:rsidRDefault="00E0269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7" w:rsidRPr="00492010" w:rsidRDefault="00E0269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7" w:rsidRPr="00492010" w:rsidRDefault="00E0269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7" w:rsidRPr="00492010" w:rsidRDefault="00E0269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C57" w:rsidRDefault="00C23C57" w:rsidP="00C2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915B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34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34DF4">
        <w:rPr>
          <w:rFonts w:ascii="Times New Roman" w:hAnsi="Times New Roman" w:cs="Times New Roman"/>
          <w:sz w:val="26"/>
          <w:szCs w:val="26"/>
        </w:rPr>
        <w:t xml:space="preserve">Сведения о численности </w:t>
      </w:r>
      <w:r w:rsidR="00B74E61">
        <w:rPr>
          <w:rFonts w:ascii="Times New Roman" w:hAnsi="Times New Roman" w:cs="Times New Roman"/>
          <w:sz w:val="26"/>
          <w:szCs w:val="26"/>
        </w:rPr>
        <w:t>сотруд</w:t>
      </w:r>
      <w:r w:rsidRPr="00C34DF4">
        <w:rPr>
          <w:rFonts w:ascii="Times New Roman" w:hAnsi="Times New Roman" w:cs="Times New Roman"/>
          <w:sz w:val="26"/>
          <w:szCs w:val="26"/>
        </w:rPr>
        <w:t>ников учреждения</w:t>
      </w:r>
    </w:p>
    <w:p w:rsidR="00415B1B" w:rsidRPr="00C34DF4" w:rsidRDefault="00415B1B" w:rsidP="00C2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4"/>
        <w:gridCol w:w="2051"/>
        <w:gridCol w:w="2126"/>
      </w:tblGrid>
      <w:tr w:rsidR="00415B1B" w:rsidRPr="00084D9B" w:rsidTr="00415B1B">
        <w:tc>
          <w:tcPr>
            <w:tcW w:w="5524" w:type="dxa"/>
          </w:tcPr>
          <w:p w:rsidR="00415B1B" w:rsidRPr="00492010" w:rsidRDefault="00415B1B" w:rsidP="004C0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51" w:type="dxa"/>
          </w:tcPr>
          <w:p w:rsidR="00415B1B" w:rsidRPr="00492010" w:rsidRDefault="00415B1B" w:rsidP="004C0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2126" w:type="dxa"/>
          </w:tcPr>
          <w:p w:rsidR="00415B1B" w:rsidRPr="00492010" w:rsidRDefault="00415B1B" w:rsidP="004C0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415B1B" w:rsidRPr="002B1F91" w:rsidTr="00415B1B">
        <w:tc>
          <w:tcPr>
            <w:tcW w:w="5524" w:type="dxa"/>
          </w:tcPr>
          <w:p w:rsidR="00415B1B" w:rsidRPr="00492010" w:rsidRDefault="00415B1B" w:rsidP="004C0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</w:tcPr>
          <w:p w:rsidR="00415B1B" w:rsidRPr="00492010" w:rsidRDefault="00415B1B" w:rsidP="004C0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15B1B" w:rsidRPr="00492010" w:rsidRDefault="00415B1B" w:rsidP="004C0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5B1B" w:rsidRPr="00084D9B" w:rsidTr="00415B1B">
        <w:tc>
          <w:tcPr>
            <w:tcW w:w="5524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штатных единиц учреждения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C0DBF">
        <w:tc>
          <w:tcPr>
            <w:tcW w:w="9701" w:type="dxa"/>
            <w:gridSpan w:val="3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15B1B" w:rsidRPr="00084D9B" w:rsidTr="00415B1B">
        <w:tc>
          <w:tcPr>
            <w:tcW w:w="5524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сотруднико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C0DBF">
        <w:tc>
          <w:tcPr>
            <w:tcW w:w="9701" w:type="dxa"/>
            <w:gridSpan w:val="3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15B1B" w:rsidRPr="00084D9B" w:rsidTr="00415B1B">
        <w:trPr>
          <w:trHeight w:val="235"/>
        </w:trPr>
        <w:tc>
          <w:tcPr>
            <w:tcW w:w="5524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Pr="00415B1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сотрудников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C0DBF">
        <w:tc>
          <w:tcPr>
            <w:tcW w:w="9701" w:type="dxa"/>
            <w:gridSpan w:val="3"/>
          </w:tcPr>
          <w:p w:rsidR="00415B1B" w:rsidRPr="00084D9B" w:rsidRDefault="00415B1B" w:rsidP="0041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15B1B" w:rsidRPr="00084D9B" w:rsidTr="00415B1B">
        <w:tc>
          <w:tcPr>
            <w:tcW w:w="5524" w:type="dxa"/>
          </w:tcPr>
          <w:p w:rsidR="00415B1B" w:rsidRPr="00084D9B" w:rsidRDefault="00415B1B" w:rsidP="0041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051" w:type="dxa"/>
          </w:tcPr>
          <w:p w:rsidR="00415B1B" w:rsidRPr="00084D9B" w:rsidRDefault="00415B1B" w:rsidP="0041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1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Default="00415B1B" w:rsidP="0041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051" w:type="dxa"/>
          </w:tcPr>
          <w:p w:rsidR="00415B1B" w:rsidRPr="00084D9B" w:rsidRDefault="00415B1B" w:rsidP="0041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1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Default="00415B1B" w:rsidP="0041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2051" w:type="dxa"/>
          </w:tcPr>
          <w:p w:rsidR="00415B1B" w:rsidRPr="00084D9B" w:rsidRDefault="00415B1B" w:rsidP="0041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1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Pr="00084D9B" w:rsidRDefault="00415B1B" w:rsidP="00531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ь сотрудников учреждения, прошедших повышение квалификации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C0DBF">
        <w:trPr>
          <w:trHeight w:val="267"/>
        </w:trPr>
        <w:tc>
          <w:tcPr>
            <w:tcW w:w="9701" w:type="dxa"/>
            <w:gridSpan w:val="3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15B1B" w:rsidRPr="00084D9B" w:rsidTr="00415B1B">
        <w:tc>
          <w:tcPr>
            <w:tcW w:w="5524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1B" w:rsidRPr="00084D9B" w:rsidTr="00415B1B">
        <w:tc>
          <w:tcPr>
            <w:tcW w:w="5524" w:type="dxa"/>
          </w:tcPr>
          <w:p w:rsidR="00415B1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2051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B1B" w:rsidRPr="00084D9B" w:rsidRDefault="00415B1B" w:rsidP="004C0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C57" w:rsidRDefault="00C23C57" w:rsidP="00C23C5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3C57" w:rsidRPr="00A844F2" w:rsidRDefault="004748EC" w:rsidP="00C2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31A4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23C57"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0394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</w:t>
      </w:r>
      <w:r w:rsidR="00C23C57"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</w:t>
      </w:r>
      <w:r w:rsidR="00D0394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23C57"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аботн</w:t>
      </w:r>
      <w:r w:rsidR="00D0394E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23C57"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</w:t>
      </w:r>
      <w:r w:rsidR="00D039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23C57"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ов учреждения</w:t>
      </w:r>
      <w:r w:rsidR="00C23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3C57" w:rsidRDefault="00C23C57" w:rsidP="00C23C5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C23C57" w:rsidTr="003608D0">
        <w:tc>
          <w:tcPr>
            <w:tcW w:w="4503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</w:tcPr>
          <w:p w:rsidR="00C23C57" w:rsidRPr="00492010" w:rsidRDefault="00C23C57" w:rsidP="004748E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748EC" w:rsidRPr="0049201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, предшествующий </w:t>
            </w:r>
            <w:proofErr w:type="gramStart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516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</w:t>
            </w:r>
          </w:p>
          <w:p w:rsidR="00C23C57" w:rsidRPr="00492010" w:rsidRDefault="004748EC" w:rsidP="003608D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31A42" w:rsidTr="003608D0">
        <w:tc>
          <w:tcPr>
            <w:tcW w:w="4503" w:type="dxa"/>
          </w:tcPr>
          <w:p w:rsidR="00531A42" w:rsidRPr="00492010" w:rsidRDefault="00531A42" w:rsidP="003608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531A42" w:rsidRPr="00492010" w:rsidRDefault="00531A42" w:rsidP="004748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31A42" w:rsidRPr="00492010" w:rsidRDefault="00531A42" w:rsidP="003608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3C57" w:rsidTr="003608D0">
        <w:tc>
          <w:tcPr>
            <w:tcW w:w="4503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сотрудников учреждения</w:t>
            </w:r>
          </w:p>
        </w:tc>
        <w:tc>
          <w:tcPr>
            <w:tcW w:w="2551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23C57" w:rsidTr="003608D0">
        <w:tc>
          <w:tcPr>
            <w:tcW w:w="4503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23C57" w:rsidTr="003608D0">
        <w:tc>
          <w:tcPr>
            <w:tcW w:w="4503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551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23C57" w:rsidTr="003608D0">
        <w:tc>
          <w:tcPr>
            <w:tcW w:w="4503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</w:t>
            </w:r>
          </w:p>
        </w:tc>
        <w:tc>
          <w:tcPr>
            <w:tcW w:w="2551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23C57" w:rsidTr="003608D0">
        <w:tc>
          <w:tcPr>
            <w:tcW w:w="4503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551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C23C57" w:rsidRDefault="00C23C57" w:rsidP="003608D0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C23C57" w:rsidRPr="00A844F2" w:rsidRDefault="00C23C57" w:rsidP="00C23C5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23C57" w:rsidRPr="0011144D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  <w:r w:rsidRPr="0011144D">
        <w:rPr>
          <w:rFonts w:ascii="Times New Roman" w:hAnsi="Times New Roman" w:cs="Times New Roman"/>
          <w:sz w:val="26"/>
          <w:szCs w:val="26"/>
        </w:rPr>
        <w:t>. Результат деятельности учреждения</w:t>
      </w: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C57" w:rsidRPr="00531A42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A42">
        <w:rPr>
          <w:rFonts w:ascii="Times New Roman" w:hAnsi="Times New Roman" w:cs="Times New Roman"/>
          <w:sz w:val="26"/>
          <w:szCs w:val="26"/>
        </w:rPr>
        <w:t>2.1. Сведения о финансовых результатах деятельности учреждения</w:t>
      </w:r>
    </w:p>
    <w:p w:rsidR="00531A42" w:rsidRDefault="00531A42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782"/>
        <w:gridCol w:w="1417"/>
        <w:gridCol w:w="1276"/>
        <w:gridCol w:w="1559"/>
      </w:tblGrid>
      <w:tr w:rsidR="00531A42" w:rsidRPr="00620DAD" w:rsidTr="00531A42">
        <w:trPr>
          <w:trHeight w:val="1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20D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AD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(увеличение, уменьшение), %</w:t>
            </w:r>
          </w:p>
        </w:tc>
      </w:tr>
      <w:tr w:rsidR="00531A42" w:rsidRPr="00620DAD" w:rsidTr="00531A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2010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2010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2010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2010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2010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A42" w:rsidRPr="00620DAD" w:rsidTr="00531A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инансовые</w:t>
            </w:r>
            <w:r w:rsidRPr="00493DAB">
              <w:rPr>
                <w:rFonts w:ascii="Times New Roman" w:hAnsi="Times New Roman" w:cs="Times New Roman"/>
              </w:rPr>
              <w:t xml:space="preserve"> актив</w:t>
            </w:r>
            <w:r>
              <w:rPr>
                <w:rFonts w:ascii="Times New Roman" w:hAnsi="Times New Roman" w:cs="Times New Roman"/>
              </w:rPr>
              <w:t>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531A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531A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531A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Дебиторская задолженность у</w:t>
            </w:r>
            <w:r>
              <w:rPr>
                <w:rFonts w:ascii="Times New Roman" w:hAnsi="Times New Roman" w:cs="Times New Roman"/>
              </w:rPr>
              <w:t>чреждения в</w:t>
            </w:r>
            <w:r w:rsidRPr="00493DAB">
              <w:rPr>
                <w:rFonts w:ascii="Times New Roman" w:hAnsi="Times New Roman" w:cs="Times New Roman"/>
              </w:rPr>
              <w:t xml:space="preserve"> разрезе поступлений</w:t>
            </w:r>
            <w:r>
              <w:rPr>
                <w:rFonts w:ascii="Times New Roman" w:hAnsi="Times New Roman" w:cs="Times New Roman"/>
              </w:rPr>
              <w:t xml:space="preserve"> (выплат), предусмотренных планом финансово-хозяйственной деятельности учреждения (бюджетной сметой казенного учреждения)</w:t>
            </w:r>
            <w:r w:rsidRPr="00493DA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531A42">
        <w:trPr>
          <w:trHeight w:val="1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531A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531A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Нереальная к взысканию деб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531A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Кредиторская задолженность у</w:t>
            </w:r>
            <w:r>
              <w:rPr>
                <w:rFonts w:ascii="Times New Roman" w:hAnsi="Times New Roman" w:cs="Times New Roman"/>
              </w:rPr>
              <w:t>чреждения в</w:t>
            </w:r>
            <w:r w:rsidRPr="00493DAB">
              <w:rPr>
                <w:rFonts w:ascii="Times New Roman" w:hAnsi="Times New Roman" w:cs="Times New Roman"/>
              </w:rPr>
              <w:t xml:space="preserve"> разрезе </w:t>
            </w:r>
            <w:r>
              <w:rPr>
                <w:rFonts w:ascii="Times New Roman" w:hAnsi="Times New Roman" w:cs="Times New Roman"/>
              </w:rPr>
              <w:t>поступлений (выплат), предусмотренных планом финансово-хозяйственной деятельности учреждения (бюджетной сметой казенного учреждения)</w:t>
            </w:r>
            <w:r w:rsidRPr="00493DA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531A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531A42">
        <w:trPr>
          <w:trHeight w:val="3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42" w:rsidRPr="00620DAD" w:rsidTr="00531A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493DAB" w:rsidRDefault="00531A42" w:rsidP="00531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2" w:rsidRPr="00620DAD" w:rsidRDefault="00531A42" w:rsidP="00531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A42" w:rsidRDefault="00531A42" w:rsidP="0053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A42" w:rsidRPr="00492010" w:rsidRDefault="00531A42" w:rsidP="0053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2010">
        <w:rPr>
          <w:rFonts w:ascii="Times New Roman" w:hAnsi="Times New Roman" w:cs="Times New Roman"/>
          <w:sz w:val="26"/>
          <w:szCs w:val="26"/>
        </w:rPr>
        <w:t>Справочно</w:t>
      </w:r>
      <w:proofErr w:type="spellEnd"/>
      <w:r w:rsidRPr="00492010">
        <w:rPr>
          <w:rFonts w:ascii="Times New Roman" w:hAnsi="Times New Roman" w:cs="Times New Roman"/>
          <w:sz w:val="26"/>
          <w:szCs w:val="26"/>
        </w:rPr>
        <w:t>:</w:t>
      </w:r>
    </w:p>
    <w:p w:rsidR="00531A42" w:rsidRPr="00492010" w:rsidRDefault="00531A42" w:rsidP="0053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10">
        <w:rPr>
          <w:rFonts w:ascii="Times New Roman" w:hAnsi="Times New Roman" w:cs="Times New Roman"/>
          <w:sz w:val="26"/>
          <w:szCs w:val="26"/>
        </w:rPr>
        <w:t>1)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: ______ тыс. руб.;</w:t>
      </w:r>
    </w:p>
    <w:p w:rsidR="00531A42" w:rsidRPr="00492010" w:rsidRDefault="00531A42" w:rsidP="0053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10">
        <w:rPr>
          <w:rFonts w:ascii="Times New Roman" w:hAnsi="Times New Roman" w:cs="Times New Roman"/>
          <w:sz w:val="26"/>
          <w:szCs w:val="26"/>
        </w:rPr>
        <w:t>2) Причины образования дебиторской задолженности, нереальной к взысканию</w:t>
      </w:r>
      <w:proofErr w:type="gramStart"/>
      <w:r w:rsidRPr="00492010">
        <w:rPr>
          <w:rFonts w:ascii="Times New Roman" w:hAnsi="Times New Roman" w:cs="Times New Roman"/>
          <w:sz w:val="26"/>
          <w:szCs w:val="26"/>
        </w:rPr>
        <w:t>: _________;</w:t>
      </w:r>
      <w:proofErr w:type="gramEnd"/>
    </w:p>
    <w:p w:rsidR="00531A42" w:rsidRPr="00492010" w:rsidRDefault="00531A42" w:rsidP="0053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10">
        <w:rPr>
          <w:rFonts w:ascii="Times New Roman" w:hAnsi="Times New Roman" w:cs="Times New Roman"/>
          <w:sz w:val="26"/>
          <w:szCs w:val="26"/>
        </w:rPr>
        <w:t>3) Причины образования просроченной кредиторской задолженности: ________.</w:t>
      </w:r>
    </w:p>
    <w:p w:rsidR="00531A42" w:rsidRPr="00620DAD" w:rsidRDefault="00531A42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3C57" w:rsidSect="00493D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3C57" w:rsidRDefault="00C23C57" w:rsidP="00C23C57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DD0">
        <w:rPr>
          <w:rFonts w:ascii="Times New Roman" w:hAnsi="Times New Roman" w:cs="Times New Roman"/>
          <w:sz w:val="26"/>
          <w:szCs w:val="26"/>
        </w:rPr>
        <w:lastRenderedPageBreak/>
        <w:t>2.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85DD0">
        <w:rPr>
          <w:rFonts w:ascii="Times New Roman" w:hAnsi="Times New Roman" w:cs="Times New Roman"/>
          <w:sz w:val="26"/>
          <w:szCs w:val="26"/>
        </w:rPr>
        <w:t xml:space="preserve">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сполнении государственного задания на оказание государ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ых услуг (выполнение работ)</w:t>
      </w:r>
    </w:p>
    <w:p w:rsidR="00C23C57" w:rsidRDefault="00C23C57" w:rsidP="00C23C57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DD0">
        <w:rPr>
          <w:rFonts w:ascii="Times New Roman" w:hAnsi="Times New Roman" w:cs="Times New Roman"/>
          <w:sz w:val="26"/>
          <w:szCs w:val="26"/>
        </w:rPr>
        <w:t xml:space="preserve">2.2.1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фактическом достижении показателей, характериз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 (работы)</w:t>
      </w:r>
    </w:p>
    <w:p w:rsidR="00C23C57" w:rsidRDefault="00C23C57" w:rsidP="00C23C57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50"/>
        <w:gridCol w:w="925"/>
        <w:gridCol w:w="918"/>
        <w:gridCol w:w="850"/>
        <w:gridCol w:w="851"/>
        <w:gridCol w:w="783"/>
        <w:gridCol w:w="709"/>
        <w:gridCol w:w="851"/>
        <w:gridCol w:w="1134"/>
        <w:gridCol w:w="1275"/>
        <w:gridCol w:w="993"/>
        <w:gridCol w:w="1275"/>
        <w:gridCol w:w="1134"/>
        <w:gridCol w:w="1343"/>
      </w:tblGrid>
      <w:tr w:rsidR="00C23C57" w:rsidRPr="00D85DD0" w:rsidTr="003608D0">
        <w:trPr>
          <w:trHeight w:val="176"/>
        </w:trPr>
        <w:tc>
          <w:tcPr>
            <w:tcW w:w="1055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услуги (работы)</w:t>
            </w:r>
          </w:p>
        </w:tc>
        <w:tc>
          <w:tcPr>
            <w:tcW w:w="1701" w:type="dxa"/>
            <w:gridSpan w:val="2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9497" w:type="dxa"/>
            <w:gridSpan w:val="9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услуги (работы)</w:t>
            </w:r>
          </w:p>
        </w:tc>
      </w:tr>
      <w:tr w:rsidR="00C23C57" w:rsidRPr="00D85DD0" w:rsidTr="003608D0">
        <w:tc>
          <w:tcPr>
            <w:tcW w:w="1055" w:type="dxa"/>
            <w:vMerge/>
          </w:tcPr>
          <w:p w:rsidR="00C23C57" w:rsidRPr="00C34DF4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C23C57" w:rsidRPr="00C34DF4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23C57" w:rsidRPr="00C34DF4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275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343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C23C57" w:rsidRPr="00D85DD0" w:rsidTr="003608D0">
        <w:trPr>
          <w:trHeight w:val="517"/>
        </w:trPr>
        <w:tc>
          <w:tcPr>
            <w:tcW w:w="1055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23C57" w:rsidRPr="002909D3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C23C57" w:rsidRPr="002909D3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5" w:history="1">
              <w:r w:rsidRPr="002909D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C57" w:rsidRPr="00D85DD0" w:rsidTr="003608D0">
        <w:tc>
          <w:tcPr>
            <w:tcW w:w="1055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3C57" w:rsidRPr="002909D3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25" w:type="dxa"/>
          </w:tcPr>
          <w:p w:rsidR="00C23C57" w:rsidRPr="002909D3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18" w:type="dxa"/>
          </w:tcPr>
          <w:p w:rsidR="00C23C57" w:rsidRPr="002909D3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C23C57" w:rsidRPr="002909D3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C23C57" w:rsidRPr="002909D3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783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C57" w:rsidRPr="00D85DD0" w:rsidTr="003608D0">
        <w:tc>
          <w:tcPr>
            <w:tcW w:w="1055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3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23C57" w:rsidRPr="00D85DD0" w:rsidTr="003608D0">
        <w:trPr>
          <w:trHeight w:val="168"/>
        </w:trPr>
        <w:tc>
          <w:tcPr>
            <w:tcW w:w="1055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23C57" w:rsidRPr="00D85DD0" w:rsidRDefault="00C23C57" w:rsidP="00C23C5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23C57" w:rsidRDefault="00C23C57" w:rsidP="00C23C57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DD0">
        <w:rPr>
          <w:rFonts w:ascii="Times New Roman" w:hAnsi="Times New Roman" w:cs="Times New Roman"/>
          <w:sz w:val="26"/>
          <w:szCs w:val="26"/>
        </w:rPr>
        <w:t xml:space="preserve">2.2.1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фактическом достижении показателей, характериз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 (работы)</w:t>
      </w:r>
    </w:p>
    <w:p w:rsidR="00C23C57" w:rsidRDefault="00C23C57" w:rsidP="00C23C57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958"/>
        <w:gridCol w:w="851"/>
        <w:gridCol w:w="850"/>
        <w:gridCol w:w="851"/>
        <w:gridCol w:w="850"/>
        <w:gridCol w:w="567"/>
        <w:gridCol w:w="851"/>
        <w:gridCol w:w="567"/>
        <w:gridCol w:w="992"/>
        <w:gridCol w:w="992"/>
        <w:gridCol w:w="993"/>
        <w:gridCol w:w="1275"/>
        <w:gridCol w:w="995"/>
        <w:gridCol w:w="1134"/>
        <w:gridCol w:w="1484"/>
      </w:tblGrid>
      <w:tr w:rsidR="00C23C57" w:rsidRPr="00D85DD0" w:rsidTr="003608D0">
        <w:tc>
          <w:tcPr>
            <w:tcW w:w="736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59" w:type="dxa"/>
            <w:gridSpan w:val="3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услуги (работы)</w:t>
            </w:r>
          </w:p>
        </w:tc>
        <w:tc>
          <w:tcPr>
            <w:tcW w:w="1701" w:type="dxa"/>
            <w:gridSpan w:val="2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7232" w:type="dxa"/>
            <w:gridSpan w:val="8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134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  <w:tc>
          <w:tcPr>
            <w:tcW w:w="1484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C23C57" w:rsidRPr="00D85DD0" w:rsidTr="003608D0">
        <w:tc>
          <w:tcPr>
            <w:tcW w:w="736" w:type="dxa"/>
            <w:vMerge/>
          </w:tcPr>
          <w:p w:rsidR="00C23C57" w:rsidRPr="00C34DF4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23C57" w:rsidRPr="00C34DF4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23C57" w:rsidRPr="00C34DF4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995" w:type="dxa"/>
            <w:vMerge w:val="restart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C57" w:rsidRPr="00D85DD0" w:rsidTr="003608D0">
        <w:trPr>
          <w:trHeight w:val="509"/>
        </w:trPr>
        <w:tc>
          <w:tcPr>
            <w:tcW w:w="736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3C57" w:rsidRPr="002909D3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C23C57" w:rsidRPr="00605A8D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6" w:history="1">
              <w:r w:rsidRPr="00605A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C57" w:rsidRPr="00D85DD0" w:rsidTr="003608D0">
        <w:trPr>
          <w:trHeight w:val="778"/>
        </w:trPr>
        <w:tc>
          <w:tcPr>
            <w:tcW w:w="736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23C57" w:rsidRPr="00D85DD0" w:rsidRDefault="00C23C57" w:rsidP="00360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C57" w:rsidRPr="00C34DF4" w:rsidTr="003608D0">
        <w:tc>
          <w:tcPr>
            <w:tcW w:w="736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5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4" w:type="dxa"/>
          </w:tcPr>
          <w:p w:rsidR="00C23C57" w:rsidRPr="00492010" w:rsidRDefault="00C23C57" w:rsidP="00360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23C57" w:rsidRPr="00C34DF4" w:rsidTr="003608D0">
        <w:trPr>
          <w:trHeight w:val="152"/>
        </w:trPr>
        <w:tc>
          <w:tcPr>
            <w:tcW w:w="736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</w:tcPr>
          <w:p w:rsidR="00C23C57" w:rsidRPr="00C34DF4" w:rsidRDefault="00C23C57" w:rsidP="00360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23C57" w:rsidRPr="00C34DF4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DF4">
        <w:rPr>
          <w:rFonts w:ascii="Times New Roman" w:hAnsi="Times New Roman" w:cs="Times New Roman"/>
          <w:sz w:val="16"/>
          <w:szCs w:val="16"/>
        </w:rPr>
        <w:br w:type="page"/>
      </w: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3C57" w:rsidSect="009C49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53F62">
        <w:rPr>
          <w:rFonts w:ascii="Times New Roman" w:hAnsi="Times New Roman" w:cs="Times New Roman"/>
          <w:sz w:val="26"/>
          <w:szCs w:val="26"/>
        </w:rPr>
        <w:t>ведения об оказании государственным учреждени</w:t>
      </w:r>
      <w:r w:rsidR="004C3BE9">
        <w:rPr>
          <w:rFonts w:ascii="Times New Roman" w:hAnsi="Times New Roman" w:cs="Times New Roman"/>
          <w:sz w:val="26"/>
          <w:szCs w:val="26"/>
        </w:rPr>
        <w:t>ем</w:t>
      </w:r>
      <w:r w:rsidRPr="00F53F62">
        <w:rPr>
          <w:rFonts w:ascii="Times New Roman" w:hAnsi="Times New Roman" w:cs="Times New Roman"/>
          <w:sz w:val="26"/>
          <w:szCs w:val="26"/>
        </w:rPr>
        <w:t xml:space="preserve"> государственных услуг (выполнении работ) </w:t>
      </w:r>
    </w:p>
    <w:p w:rsidR="00C23C57" w:rsidRPr="0075420F" w:rsidRDefault="00C23C57" w:rsidP="00C23C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8"/>
        <w:gridCol w:w="1247"/>
        <w:gridCol w:w="2077"/>
        <w:gridCol w:w="1984"/>
      </w:tblGrid>
      <w:tr w:rsidR="00C23C57" w:rsidRPr="0075420F" w:rsidTr="003608D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75420F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75420F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75420F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75420F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 (выполненных работ) сверх государственного задания</w:t>
            </w:r>
          </w:p>
        </w:tc>
      </w:tr>
      <w:tr w:rsidR="00C23C57" w:rsidRPr="0075420F" w:rsidTr="003608D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75420F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75420F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75420F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75420F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 отчет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75420F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</w:tr>
      <w:tr w:rsidR="00C23C57" w:rsidRPr="0075420F" w:rsidTr="003608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F70FE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F70FE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F70FE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F70FE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F70FE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C57" w:rsidRPr="0075420F" w:rsidTr="003608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8A583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8A583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8A583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8A583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7" w:rsidRPr="008A583B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FEB" w:rsidRPr="00F713AA" w:rsidRDefault="00F70FEB" w:rsidP="00F70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713AA">
        <w:rPr>
          <w:rFonts w:ascii="Times New Roman" w:hAnsi="Times New Roman" w:cs="Times New Roman"/>
          <w:sz w:val="26"/>
          <w:szCs w:val="26"/>
        </w:rPr>
        <w:t>Количество жалоб потребителей и принятые по результатам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13AA">
        <w:rPr>
          <w:rFonts w:ascii="Times New Roman" w:hAnsi="Times New Roman" w:cs="Times New Roman"/>
          <w:sz w:val="26"/>
          <w:szCs w:val="26"/>
        </w:rPr>
        <w:t>рассмотрения меры:</w:t>
      </w:r>
    </w:p>
    <w:p w:rsidR="00F70FEB" w:rsidRDefault="00F70FEB" w:rsidP="00F70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51"/>
        <w:gridCol w:w="3040"/>
      </w:tblGrid>
      <w:tr w:rsidR="00F70FEB" w:rsidRPr="00492010" w:rsidTr="007B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работ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потребителей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по результатам рассмотрения жалоб </w:t>
            </w:r>
          </w:p>
        </w:tc>
      </w:tr>
      <w:tr w:rsidR="00F70FEB" w:rsidRPr="00492010" w:rsidTr="007B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70FEB" w:rsidRPr="00492010" w:rsidTr="007B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EB" w:rsidRPr="00492010" w:rsidRDefault="00F70FEB" w:rsidP="007B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FEB" w:rsidRDefault="00F70FEB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3C57" w:rsidSect="007542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3C57" w:rsidRPr="00C123C1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3C1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F70FEB">
        <w:rPr>
          <w:rFonts w:ascii="Times New Roman" w:hAnsi="Times New Roman" w:cs="Times New Roman"/>
          <w:sz w:val="26"/>
          <w:szCs w:val="26"/>
        </w:rPr>
        <w:t>5</w:t>
      </w:r>
      <w:r w:rsidRPr="00C123C1">
        <w:rPr>
          <w:rFonts w:ascii="Times New Roman" w:hAnsi="Times New Roman" w:cs="Times New Roman"/>
          <w:sz w:val="26"/>
          <w:szCs w:val="26"/>
        </w:rPr>
        <w:t>. Информация о</w:t>
      </w:r>
      <w:r w:rsidR="00C123C1">
        <w:rPr>
          <w:rFonts w:ascii="Times New Roman" w:hAnsi="Times New Roman" w:cs="Times New Roman"/>
          <w:sz w:val="26"/>
          <w:szCs w:val="26"/>
        </w:rPr>
        <w:t xml:space="preserve">б услугах (работах), в том числе платных, </w:t>
      </w:r>
      <w:r w:rsidRPr="00C123C1">
        <w:rPr>
          <w:rFonts w:ascii="Times New Roman" w:hAnsi="Times New Roman" w:cs="Times New Roman"/>
          <w:sz w:val="26"/>
          <w:szCs w:val="26"/>
        </w:rPr>
        <w:t>оказываемых потребителям (в динамике в течение отчетного периода)</w:t>
      </w:r>
    </w:p>
    <w:p w:rsidR="00C23C57" w:rsidRPr="00C123C1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134"/>
        <w:gridCol w:w="851"/>
        <w:gridCol w:w="321"/>
        <w:gridCol w:w="529"/>
        <w:gridCol w:w="379"/>
        <w:gridCol w:w="472"/>
        <w:gridCol w:w="436"/>
        <w:gridCol w:w="414"/>
        <w:gridCol w:w="494"/>
        <w:gridCol w:w="357"/>
        <w:gridCol w:w="425"/>
        <w:gridCol w:w="425"/>
        <w:gridCol w:w="609"/>
        <w:gridCol w:w="242"/>
        <w:gridCol w:w="666"/>
        <w:gridCol w:w="184"/>
        <w:gridCol w:w="724"/>
        <w:gridCol w:w="127"/>
        <w:gridCol w:w="781"/>
        <w:gridCol w:w="69"/>
        <w:gridCol w:w="709"/>
        <w:gridCol w:w="709"/>
        <w:gridCol w:w="1134"/>
        <w:gridCol w:w="1417"/>
      </w:tblGrid>
      <w:tr w:rsidR="00792270" w:rsidRPr="00620DAD" w:rsidTr="0079227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слуги (работы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Цены (тарифы) на платные услуги (работы), оказываемые потребителям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Фактический дох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F5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Общее количество потребителей, воспользовавшихся услугами  (работами) (бесплатными, частично платными и полностью платны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E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Средняя стоимость для потребителей получения частично платных и платных услуг (рабо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70" w:rsidRPr="00792270" w:rsidRDefault="00792270" w:rsidP="003E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Суммы доходов, полученных учреждением от оказания платных услуг (выполнения работ), при осуществлении основных видов деятельности сверх государственного задания, при осуществлении иных видов деятельности, за отчетный период</w:t>
            </w:r>
          </w:p>
        </w:tc>
      </w:tr>
      <w:tr w:rsidR="00792270" w:rsidRPr="00620DAD" w:rsidTr="007922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792270" w:rsidRPr="00605A8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05A8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05A8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05A8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05A8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  <w:p w:rsidR="00792270" w:rsidRPr="00605A8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05A8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05A8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05A8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05A8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70" w:rsidRPr="00620DAD" w:rsidTr="007922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2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792270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92270" w:rsidRPr="00620DAD" w:rsidTr="00792270">
        <w:tc>
          <w:tcPr>
            <w:tcW w:w="140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C123C1" w:rsidRDefault="00792270" w:rsidP="003E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- год, предшествующий </w:t>
            </w:r>
            <w:proofErr w:type="gramStart"/>
            <w:r w:rsidRPr="00C123C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C123C1" w:rsidRDefault="00792270" w:rsidP="003E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70" w:rsidRPr="00620DAD" w:rsidTr="007922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70" w:rsidRPr="00620DAD" w:rsidTr="00792270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70" w:rsidRPr="00620DAD" w:rsidTr="00792270">
        <w:tc>
          <w:tcPr>
            <w:tcW w:w="140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C123C1" w:rsidRDefault="00792270" w:rsidP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>Отчетный период -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C123C1" w:rsidRDefault="00792270" w:rsidP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70" w:rsidRPr="00620DAD" w:rsidTr="007922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70" w:rsidRPr="00620DAD" w:rsidTr="007922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70" w:rsidRPr="00620DAD" w:rsidTr="00792270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0" w:rsidRPr="00620DAD" w:rsidRDefault="00792270" w:rsidP="00F6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C57" w:rsidRPr="00620DAD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23C57" w:rsidSect="008A58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18FD" w:rsidRPr="009E18FD" w:rsidRDefault="00F713AA" w:rsidP="00C0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F564A9">
        <w:rPr>
          <w:rFonts w:ascii="Times New Roman" w:hAnsi="Times New Roman" w:cs="Times New Roman"/>
          <w:sz w:val="26"/>
          <w:szCs w:val="26"/>
        </w:rPr>
        <w:t>6</w:t>
      </w:r>
      <w:r w:rsidR="009E18FD" w:rsidRPr="009E18FD">
        <w:rPr>
          <w:rFonts w:ascii="Times New Roman" w:hAnsi="Times New Roman" w:cs="Times New Roman"/>
          <w:sz w:val="26"/>
          <w:szCs w:val="26"/>
        </w:rPr>
        <w:t>. Информация об осуществлении деятельности, связанной с выполнением</w:t>
      </w:r>
      <w:r w:rsidR="009E18FD">
        <w:rPr>
          <w:rFonts w:ascii="Times New Roman" w:hAnsi="Times New Roman" w:cs="Times New Roman"/>
          <w:sz w:val="26"/>
          <w:szCs w:val="26"/>
        </w:rPr>
        <w:t xml:space="preserve"> р</w:t>
      </w:r>
      <w:r w:rsidR="009E18FD" w:rsidRPr="009E18FD">
        <w:rPr>
          <w:rFonts w:ascii="Times New Roman" w:hAnsi="Times New Roman" w:cs="Times New Roman"/>
          <w:sz w:val="26"/>
          <w:szCs w:val="26"/>
        </w:rPr>
        <w:t>абот или оказанием услуг, в соответствии с обязательствами перед</w:t>
      </w:r>
      <w:r w:rsidR="009E18FD">
        <w:rPr>
          <w:rFonts w:ascii="Times New Roman" w:hAnsi="Times New Roman" w:cs="Times New Roman"/>
          <w:sz w:val="26"/>
          <w:szCs w:val="26"/>
        </w:rPr>
        <w:t xml:space="preserve"> </w:t>
      </w:r>
      <w:r w:rsidR="009E18FD" w:rsidRPr="009E18FD">
        <w:rPr>
          <w:rFonts w:ascii="Times New Roman" w:hAnsi="Times New Roman" w:cs="Times New Roman"/>
          <w:sz w:val="26"/>
          <w:szCs w:val="26"/>
        </w:rPr>
        <w:t>страховщиком по обязательному социальному страхованию:</w:t>
      </w:r>
    </w:p>
    <w:p w:rsidR="009E18FD" w:rsidRPr="009E18FD" w:rsidRDefault="009E18FD" w:rsidP="00C056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54"/>
        <w:gridCol w:w="1587"/>
        <w:gridCol w:w="1531"/>
        <w:gridCol w:w="2908"/>
      </w:tblGrid>
      <w:tr w:rsidR="009E18FD" w:rsidRPr="00875F3D" w:rsidTr="009E18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Виды деятельности, связанные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 w:rsidP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Форма финансирова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</w:tr>
      <w:tr w:rsidR="009E18FD" w:rsidRPr="00875F3D" w:rsidTr="009E18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FD" w:rsidRPr="00875F3D" w:rsidTr="009E1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8FD" w:rsidRPr="00875F3D" w:rsidTr="009E1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D" w:rsidRPr="00875F3D" w:rsidRDefault="009E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8FD" w:rsidRDefault="009E18FD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2A">
        <w:rPr>
          <w:rFonts w:ascii="Times New Roman" w:hAnsi="Times New Roman" w:cs="Times New Roman"/>
          <w:sz w:val="24"/>
          <w:szCs w:val="24"/>
        </w:rPr>
        <w:t>2.</w:t>
      </w:r>
      <w:r w:rsidR="00F564A9">
        <w:rPr>
          <w:rFonts w:ascii="Times New Roman" w:hAnsi="Times New Roman" w:cs="Times New Roman"/>
          <w:sz w:val="24"/>
          <w:szCs w:val="24"/>
        </w:rPr>
        <w:t>7</w:t>
      </w:r>
      <w:r w:rsidRPr="00C01E2A">
        <w:rPr>
          <w:rFonts w:ascii="Times New Roman" w:hAnsi="Times New Roman" w:cs="Times New Roman"/>
          <w:sz w:val="24"/>
          <w:szCs w:val="24"/>
        </w:rPr>
        <w:t xml:space="preserve">. Данные о кассовых и плановых поступлениях и выплатах </w:t>
      </w:r>
      <w:r w:rsidRPr="00253344">
        <w:rPr>
          <w:rFonts w:ascii="Times New Roman" w:hAnsi="Times New Roman" w:cs="Times New Roman"/>
          <w:sz w:val="24"/>
          <w:szCs w:val="24"/>
        </w:rPr>
        <w:t>(с учетом возвр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344">
        <w:rPr>
          <w:rFonts w:ascii="Times New Roman" w:hAnsi="Times New Roman" w:cs="Times New Roman"/>
          <w:sz w:val="24"/>
          <w:szCs w:val="24"/>
        </w:rPr>
        <w:t>н восстановленных кассовых выплат) в разрезе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и выплат</w:t>
      </w:r>
      <w:r w:rsidRPr="002533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C01E2A">
        <w:rPr>
          <w:rFonts w:ascii="Times New Roman" w:hAnsi="Times New Roman" w:cs="Times New Roman"/>
          <w:sz w:val="24"/>
          <w:szCs w:val="24"/>
        </w:rPr>
        <w:t>планом финанс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E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E2A">
        <w:rPr>
          <w:rFonts w:ascii="Times New Roman" w:hAnsi="Times New Roman" w:cs="Times New Roman"/>
          <w:sz w:val="24"/>
          <w:szCs w:val="24"/>
        </w:rPr>
        <w:t>хозяйс</w:t>
      </w:r>
      <w:r>
        <w:rPr>
          <w:rFonts w:ascii="Times New Roman" w:hAnsi="Times New Roman" w:cs="Times New Roman"/>
          <w:sz w:val="24"/>
          <w:szCs w:val="24"/>
        </w:rPr>
        <w:t>твенной деятельности учреждения</w:t>
      </w:r>
    </w:p>
    <w:p w:rsidR="00C23C57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1498"/>
        <w:gridCol w:w="1627"/>
        <w:gridCol w:w="1669"/>
        <w:gridCol w:w="1974"/>
      </w:tblGrid>
      <w:tr w:rsidR="00C23C57" w:rsidTr="003608D0">
        <w:tc>
          <w:tcPr>
            <w:tcW w:w="2802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8" w:type="dxa"/>
          </w:tcPr>
          <w:p w:rsidR="00C23C57" w:rsidRPr="00FD6558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C23C57" w:rsidTr="003608D0">
        <w:tc>
          <w:tcPr>
            <w:tcW w:w="2802" w:type="dxa"/>
          </w:tcPr>
          <w:p w:rsidR="00C23C57" w:rsidRPr="00875F3D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C23C57" w:rsidRPr="00875F3D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C23C57" w:rsidRPr="00875F3D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C23C57" w:rsidRPr="00875F3D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C23C57" w:rsidRPr="00875F3D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C57" w:rsidTr="003608D0">
        <w:tc>
          <w:tcPr>
            <w:tcW w:w="2802" w:type="dxa"/>
          </w:tcPr>
          <w:p w:rsidR="00C23C57" w:rsidRPr="0056121B" w:rsidRDefault="00C23C57" w:rsidP="003608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21B">
              <w:rPr>
                <w:rFonts w:ascii="Times New Roman" w:hAnsi="Times New Roman" w:cs="Times New Roman"/>
                <w:b/>
              </w:rPr>
              <w:t>Поступления,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собственности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оказания платных услуг (работ), компенсации затрат, всего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BA54B3" w:rsidRDefault="00C23C57" w:rsidP="003608D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A54B3">
              <w:rPr>
                <w:rFonts w:ascii="Times New Roman" w:hAnsi="Times New Roman" w:cs="Times New Roman"/>
                <w:i/>
              </w:rPr>
              <w:t>- субсидии на выполнение государственного задания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BA54B3" w:rsidRDefault="00C23C57" w:rsidP="003608D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от приносящей доход деятельности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трафы, пени, неустойки, возмещения ущерба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возмездные денежные поступления, всего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54B3">
              <w:rPr>
                <w:rFonts w:ascii="Times New Roman" w:hAnsi="Times New Roman" w:cs="Times New Roman"/>
                <w:i/>
              </w:rPr>
              <w:t>субсидии на иные цели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902710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2710">
              <w:rPr>
                <w:rFonts w:ascii="Times New Roman" w:hAnsi="Times New Roman" w:cs="Times New Roman"/>
                <w:lang w:val="en-US"/>
              </w:rPr>
              <w:t>-</w:t>
            </w:r>
            <w:r w:rsidRPr="00902710">
              <w:rPr>
                <w:rFonts w:ascii="Times New Roman" w:hAnsi="Times New Roman" w:cs="Times New Roman"/>
              </w:rPr>
              <w:t xml:space="preserve"> прочие доходы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56121B" w:rsidRDefault="00C23C57" w:rsidP="003608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21B">
              <w:rPr>
                <w:rFonts w:ascii="Times New Roman" w:hAnsi="Times New Roman" w:cs="Times New Roman"/>
                <w:b/>
              </w:rPr>
              <w:t>Выплаты,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56121B" w:rsidRDefault="00C23C57" w:rsidP="003608D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21B">
              <w:rPr>
                <w:rFonts w:ascii="Times New Roman" w:hAnsi="Times New Roman" w:cs="Times New Roman"/>
                <w:b/>
                <w:i/>
              </w:rPr>
              <w:t xml:space="preserve">Субсидия на выполнение </w:t>
            </w:r>
            <w:r w:rsidRPr="0056121B">
              <w:rPr>
                <w:rFonts w:ascii="Times New Roman" w:hAnsi="Times New Roman" w:cs="Times New Roman"/>
                <w:b/>
                <w:i/>
              </w:rPr>
              <w:lastRenderedPageBreak/>
              <w:t>государственного задания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lastRenderedPageBreak/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902710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56121B" w:rsidRDefault="00C23C57" w:rsidP="003608D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21B">
              <w:rPr>
                <w:rFonts w:ascii="Times New Roman" w:hAnsi="Times New Roman" w:cs="Times New Roman"/>
                <w:b/>
                <w:i/>
              </w:rPr>
              <w:t>Приносящая доход деятельность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902710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56121B" w:rsidRDefault="00C23C57" w:rsidP="003608D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21B">
              <w:rPr>
                <w:rFonts w:ascii="Times New Roman" w:hAnsi="Times New Roman" w:cs="Times New Roman"/>
                <w:b/>
                <w:i/>
              </w:rPr>
              <w:t>Субсидия на иные цели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1498" w:type="dxa"/>
          </w:tcPr>
          <w:p w:rsidR="00C23C57" w:rsidRPr="0056121B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Pr="0056121B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Tr="003608D0">
        <w:tc>
          <w:tcPr>
            <w:tcW w:w="2802" w:type="dxa"/>
          </w:tcPr>
          <w:p w:rsidR="00C23C57" w:rsidRPr="00253344" w:rsidRDefault="00C23C57" w:rsidP="003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498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3C57" w:rsidRDefault="00C23C57" w:rsidP="0036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C57" w:rsidRPr="00F713AA" w:rsidRDefault="00C23C57" w:rsidP="00C05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13AA" w:rsidRPr="00F713AA" w:rsidRDefault="00C23C57" w:rsidP="00C0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3AA">
        <w:rPr>
          <w:rFonts w:ascii="Times New Roman" w:hAnsi="Times New Roman" w:cs="Times New Roman"/>
          <w:sz w:val="26"/>
          <w:szCs w:val="26"/>
        </w:rPr>
        <w:t>2.</w:t>
      </w:r>
      <w:r w:rsidR="00F564A9">
        <w:rPr>
          <w:rFonts w:ascii="Times New Roman" w:hAnsi="Times New Roman" w:cs="Times New Roman"/>
          <w:sz w:val="26"/>
          <w:szCs w:val="26"/>
        </w:rPr>
        <w:t>8</w:t>
      </w:r>
      <w:r w:rsidRPr="00F713AA">
        <w:rPr>
          <w:rFonts w:ascii="Times New Roman" w:hAnsi="Times New Roman" w:cs="Times New Roman"/>
          <w:sz w:val="26"/>
          <w:szCs w:val="26"/>
        </w:rPr>
        <w:t>.</w:t>
      </w:r>
      <w:r w:rsidR="00F713AA" w:rsidRPr="00F713AA">
        <w:rPr>
          <w:rFonts w:ascii="Times New Roman" w:hAnsi="Times New Roman" w:cs="Times New Roman"/>
          <w:sz w:val="26"/>
          <w:szCs w:val="26"/>
        </w:rPr>
        <w:t xml:space="preserve"> Объем финансового обесп</w:t>
      </w:r>
      <w:r w:rsidR="00F564A9">
        <w:rPr>
          <w:rFonts w:ascii="Times New Roman" w:hAnsi="Times New Roman" w:cs="Times New Roman"/>
          <w:sz w:val="26"/>
          <w:szCs w:val="26"/>
        </w:rPr>
        <w:t>ечения государственного задания</w:t>
      </w:r>
      <w:r w:rsidR="00F713AA" w:rsidRPr="00F713AA">
        <w:rPr>
          <w:rFonts w:ascii="Times New Roman" w:hAnsi="Times New Roman" w:cs="Times New Roman"/>
          <w:sz w:val="26"/>
          <w:szCs w:val="26"/>
        </w:rPr>
        <w:t>:</w:t>
      </w:r>
    </w:p>
    <w:p w:rsidR="00F713AA" w:rsidRPr="00F713AA" w:rsidRDefault="00F713AA" w:rsidP="00C05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2835"/>
        <w:gridCol w:w="2552"/>
      </w:tblGrid>
      <w:tr w:rsidR="00F713AA" w:rsidRPr="00F713AA" w:rsidTr="00F713A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C123C1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13AA" w:rsidRPr="00C123C1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3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C123C1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работы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C123C1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</w:t>
            </w:r>
          </w:p>
        </w:tc>
      </w:tr>
      <w:tr w:rsidR="00F713AA" w:rsidRPr="00F713AA" w:rsidTr="00F713A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C123C1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C123C1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C123C1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C123C1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</w:tr>
      <w:tr w:rsidR="00F713AA" w:rsidRPr="00F713AA" w:rsidTr="00F71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875F3D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875F3D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875F3D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875F3D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713AA" w:rsidRPr="00F713AA" w:rsidTr="00F71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F713AA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F713AA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F713AA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AA" w:rsidRPr="00F713AA" w:rsidRDefault="00F713AA" w:rsidP="00F7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13AA" w:rsidRPr="00F713AA" w:rsidRDefault="00F713AA" w:rsidP="00C056CC">
      <w:pPr>
        <w:spacing w:after="0" w:line="240" w:lineRule="auto"/>
      </w:pPr>
    </w:p>
    <w:p w:rsidR="00F713AA" w:rsidRDefault="00F713AA" w:rsidP="00C0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3AA">
        <w:rPr>
          <w:rFonts w:ascii="Times New Roman" w:hAnsi="Times New Roman" w:cs="Times New Roman"/>
          <w:sz w:val="26"/>
          <w:szCs w:val="26"/>
        </w:rPr>
        <w:t>2.</w:t>
      </w:r>
      <w:r w:rsidR="00F564A9">
        <w:rPr>
          <w:rFonts w:ascii="Times New Roman" w:hAnsi="Times New Roman" w:cs="Times New Roman"/>
          <w:sz w:val="26"/>
          <w:szCs w:val="26"/>
        </w:rPr>
        <w:t>9</w:t>
      </w:r>
      <w:r w:rsidRPr="00F713AA">
        <w:rPr>
          <w:rFonts w:ascii="Times New Roman" w:hAnsi="Times New Roman" w:cs="Times New Roman"/>
          <w:sz w:val="26"/>
          <w:szCs w:val="26"/>
        </w:rPr>
        <w:t>. Объем финансового обеспечения развития учреждения в рамках программ, утвержденных в установленном порядке:</w:t>
      </w:r>
    </w:p>
    <w:p w:rsidR="00372EC3" w:rsidRPr="00372EC3" w:rsidRDefault="00372EC3" w:rsidP="00C056CC">
      <w:pPr>
        <w:spacing w:after="0" w:line="240" w:lineRule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2835"/>
        <w:gridCol w:w="2552"/>
      </w:tblGrid>
      <w:tr w:rsidR="00372EC3" w:rsidTr="00372E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 w:rsidP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</w:t>
            </w:r>
          </w:p>
        </w:tc>
      </w:tr>
      <w:tr w:rsidR="00372EC3" w:rsidTr="00C123C1">
        <w:trPr>
          <w:trHeight w:val="6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</w:tr>
      <w:tr w:rsidR="00372EC3" w:rsidTr="00372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875F3D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875F3D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875F3D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875F3D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72EC3" w:rsidTr="00372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Default="00372E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Default="0037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Default="0037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Default="0037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2EC3" w:rsidRPr="00372EC3" w:rsidRDefault="00372EC3" w:rsidP="00372EC3">
      <w:pPr>
        <w:spacing w:after="0" w:line="240" w:lineRule="auto"/>
      </w:pPr>
    </w:p>
    <w:p w:rsidR="00372EC3" w:rsidRPr="00372EC3" w:rsidRDefault="00372EC3" w:rsidP="00C0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9227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72EC3">
        <w:rPr>
          <w:rFonts w:ascii="Times New Roman" w:hAnsi="Times New Roman" w:cs="Times New Roman"/>
          <w:sz w:val="26"/>
          <w:szCs w:val="26"/>
        </w:rPr>
        <w:t>Общие суммы прибыли учреждения после налогообложения в отче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EC3">
        <w:rPr>
          <w:rFonts w:ascii="Times New Roman" w:hAnsi="Times New Roman" w:cs="Times New Roman"/>
          <w:sz w:val="26"/>
          <w:szCs w:val="26"/>
        </w:rPr>
        <w:t>периоде, образовавшейся в связи с оказанием учреждением плат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EC3">
        <w:rPr>
          <w:rFonts w:ascii="Times New Roman" w:hAnsi="Times New Roman" w:cs="Times New Roman"/>
          <w:sz w:val="26"/>
          <w:szCs w:val="26"/>
        </w:rPr>
        <w:t>(работ):</w:t>
      </w:r>
    </w:p>
    <w:p w:rsidR="00372EC3" w:rsidRPr="00372EC3" w:rsidRDefault="00372EC3" w:rsidP="00C05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3685"/>
        <w:gridCol w:w="1985"/>
      </w:tblGrid>
      <w:tr w:rsidR="00372EC3" w:rsidTr="00875F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 w:rsidP="00C1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</w:t>
            </w:r>
          </w:p>
        </w:tc>
      </w:tr>
      <w:tr w:rsidR="00372EC3" w:rsidTr="00875F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C123C1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C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</w:tr>
      <w:tr w:rsidR="00372EC3" w:rsidRPr="00C056CC" w:rsidTr="00875F3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875F3D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875F3D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875F3D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Pr="00875F3D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72EC3" w:rsidTr="0087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Default="003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Default="00372E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Default="0037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3" w:rsidRDefault="0037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0FEB" w:rsidRDefault="00F70FEB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3C57" w:rsidRPr="00F90AA5" w:rsidRDefault="00C23C57" w:rsidP="00C2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AA5">
        <w:rPr>
          <w:rFonts w:ascii="Times New Roman" w:hAnsi="Times New Roman" w:cs="Times New Roman"/>
          <w:sz w:val="26"/>
          <w:szCs w:val="26"/>
        </w:rPr>
        <w:t xml:space="preserve">Раздел 3. </w:t>
      </w:r>
      <w:r>
        <w:rPr>
          <w:rFonts w:ascii="Times New Roman" w:hAnsi="Times New Roman" w:cs="Times New Roman"/>
          <w:sz w:val="26"/>
          <w:szCs w:val="26"/>
        </w:rPr>
        <w:t>Об и</w:t>
      </w:r>
      <w:r w:rsidRPr="00F90AA5">
        <w:rPr>
          <w:rFonts w:ascii="Times New Roman" w:hAnsi="Times New Roman" w:cs="Times New Roman"/>
          <w:sz w:val="26"/>
          <w:szCs w:val="26"/>
        </w:rPr>
        <w:t>спользование имущества, закрепленного за учреждением</w:t>
      </w:r>
    </w:p>
    <w:p w:rsidR="00C23C57" w:rsidRPr="00F90AA5" w:rsidRDefault="00C23C57" w:rsidP="00C2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275"/>
        <w:gridCol w:w="1276"/>
      </w:tblGrid>
      <w:tr w:rsidR="00C23C57" w:rsidRPr="00830AA2" w:rsidTr="00635616">
        <w:trPr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23C57" w:rsidRPr="00830AA2" w:rsidTr="00635616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</w:tr>
      <w:tr w:rsidR="00C056CC" w:rsidRPr="00830AA2" w:rsidTr="00635616"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6CC" w:rsidRPr="00875F3D" w:rsidRDefault="00C056CC" w:rsidP="00C0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6CC" w:rsidRPr="00875F3D" w:rsidRDefault="00C056CC" w:rsidP="00C0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6CC" w:rsidRPr="00875F3D" w:rsidRDefault="00C056CC" w:rsidP="00C0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6CC" w:rsidRPr="00875F3D" w:rsidRDefault="00C056CC" w:rsidP="00C0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алансовая стоимость недвижимого имущества, 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егося у учреждения на праве оперативного управления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не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не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безвозмездное пользование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безвозмездное пользов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алансовая стоимость движимого имущества, находящегося у учреждения на праве оперативного управления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движимого имущества, находящегося у учреждения на праве оперативного управления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безвозмездное пользов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безвозмездное пользов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учреждения на праве оператив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учреждения на праве оперативного </w:t>
            </w:r>
          </w:p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, находящегося у учреждения на праве оператив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недвижимого имущества, 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ого учреждением в отчетном году за счет средств, выделенных министерством природных ресурсов и экологии Калужской области на указан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приобретенного учреждением в отчетном году за счет средств, выделенных министерством природных ресурсов и экологии Калужской области на указан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особо ценного 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особо ценного 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7" w:rsidRPr="00830AA2" w:rsidTr="00635616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олученных в отч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C57" w:rsidRPr="00830AA2" w:rsidRDefault="00C23C57" w:rsidP="00360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C57" w:rsidRDefault="00C23C57" w:rsidP="00C2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75F3D" w:rsidRDefault="00875F3D" w:rsidP="00C2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23C57" w:rsidRDefault="00C23C57" w:rsidP="00C23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нансово - экономической службы </w:t>
      </w:r>
    </w:p>
    <w:p w:rsidR="00C23C57" w:rsidRDefault="00C23C57" w:rsidP="00C23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(г</w:t>
      </w:r>
      <w:r w:rsidRPr="004306D9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ый бухгалтер)     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</w:t>
      </w:r>
    </w:p>
    <w:p w:rsidR="00C23C57" w:rsidRDefault="00C23C57" w:rsidP="00C23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06D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306D9">
        <w:rPr>
          <w:rFonts w:ascii="Times New Roman" w:hAnsi="Times New Roman" w:cs="Times New Roman"/>
          <w:sz w:val="24"/>
          <w:szCs w:val="24"/>
        </w:rPr>
        <w:t xml:space="preserve">    (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06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23C57" w:rsidRPr="004306D9" w:rsidRDefault="00C23C57" w:rsidP="00C23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306D9">
        <w:rPr>
          <w:rFonts w:ascii="Times New Roman" w:hAnsi="Times New Roman" w:cs="Times New Roman"/>
          <w:sz w:val="24"/>
          <w:szCs w:val="24"/>
        </w:rPr>
        <w:t>.П.</w:t>
      </w:r>
    </w:p>
    <w:p w:rsidR="00C23C57" w:rsidRDefault="00C23C57" w:rsidP="00C23C57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5F3D" w:rsidRPr="004306D9" w:rsidRDefault="00875F3D" w:rsidP="00C23C57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3C57" w:rsidRPr="004306D9" w:rsidRDefault="00C23C57" w:rsidP="00C23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23C57" w:rsidRPr="004306D9" w:rsidRDefault="00C23C57" w:rsidP="00C23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наименование должности,</w:t>
      </w:r>
    </w:p>
    <w:p w:rsidR="008B19C8" w:rsidRPr="00F60DCE" w:rsidRDefault="00C23C57" w:rsidP="00C056CC">
      <w:pPr>
        <w:pStyle w:val="ConsPlusNonformat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Ф.И.О.</w:t>
      </w:r>
    </w:p>
    <w:sectPr w:rsidR="008B19C8" w:rsidRPr="00F60DCE" w:rsidSect="00FD6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E2" w:rsidRDefault="00F27FE2" w:rsidP="00B02321">
      <w:pPr>
        <w:spacing w:after="0" w:line="240" w:lineRule="auto"/>
      </w:pPr>
      <w:r>
        <w:separator/>
      </w:r>
    </w:p>
  </w:endnote>
  <w:endnote w:type="continuationSeparator" w:id="0">
    <w:p w:rsidR="00F27FE2" w:rsidRDefault="00F27FE2" w:rsidP="00B0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E2" w:rsidRDefault="00F27FE2" w:rsidP="00B02321">
      <w:pPr>
        <w:spacing w:after="0" w:line="240" w:lineRule="auto"/>
      </w:pPr>
      <w:r>
        <w:separator/>
      </w:r>
    </w:p>
  </w:footnote>
  <w:footnote w:type="continuationSeparator" w:id="0">
    <w:p w:rsidR="00F27FE2" w:rsidRDefault="00F27FE2" w:rsidP="00B02321">
      <w:pPr>
        <w:spacing w:after="0" w:line="240" w:lineRule="auto"/>
      </w:pPr>
      <w:r>
        <w:continuationSeparator/>
      </w:r>
    </w:p>
  </w:footnote>
  <w:footnote w:id="1">
    <w:p w:rsidR="004C0DBF" w:rsidRDefault="004C0DBF" w:rsidP="00ED28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0DCE">
        <w:rPr>
          <w:rStyle w:val="ac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Заполняют только бюджетные учреждения</w:t>
      </w:r>
    </w:p>
    <w:p w:rsidR="004C0DBF" w:rsidRPr="008B19C8" w:rsidRDefault="004C0DBF" w:rsidP="00ED2806">
      <w:pPr>
        <w:spacing w:after="0" w:line="240" w:lineRule="auto"/>
        <w:ind w:firstLine="540"/>
        <w:jc w:val="both"/>
        <w:rPr>
          <w:sz w:val="20"/>
          <w:szCs w:val="20"/>
        </w:rPr>
      </w:pPr>
      <w:r w:rsidRPr="00F60DCE">
        <w:rPr>
          <w:rStyle w:val="ac"/>
        </w:rPr>
        <w:sym w:font="Symbol" w:char="F02A"/>
      </w:r>
      <w:r w:rsidRPr="00F60DCE">
        <w:rPr>
          <w:rStyle w:val="ac"/>
        </w:rPr>
        <w:sym w:font="Symbol" w:char="F02A"/>
      </w:r>
      <w:r>
        <w:t xml:space="preserve"> </w:t>
      </w:r>
      <w:r w:rsidRPr="00ED2806">
        <w:rPr>
          <w:rFonts w:ascii="Times New Roman" w:hAnsi="Times New Roman" w:cs="Times New Roman"/>
          <w:sz w:val="20"/>
          <w:szCs w:val="20"/>
        </w:rPr>
        <w:t>Заполняют только казенные учреждения</w:t>
      </w:r>
    </w:p>
    <w:p w:rsidR="004C0DBF" w:rsidRDefault="004C0D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3E8"/>
    <w:multiLevelType w:val="hybridMultilevel"/>
    <w:tmpl w:val="7438E1E4"/>
    <w:lvl w:ilvl="0" w:tplc="8A5E9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216A7"/>
    <w:multiLevelType w:val="hybridMultilevel"/>
    <w:tmpl w:val="2EC23836"/>
    <w:lvl w:ilvl="0" w:tplc="270412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F35C3"/>
    <w:multiLevelType w:val="hybridMultilevel"/>
    <w:tmpl w:val="2C40FF02"/>
    <w:lvl w:ilvl="0" w:tplc="E15632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40"/>
    <w:rsid w:val="00011029"/>
    <w:rsid w:val="00016779"/>
    <w:rsid w:val="00020DA2"/>
    <w:rsid w:val="00035CE3"/>
    <w:rsid w:val="00064B63"/>
    <w:rsid w:val="00084D9B"/>
    <w:rsid w:val="00094D8E"/>
    <w:rsid w:val="000E13ED"/>
    <w:rsid w:val="000E53B0"/>
    <w:rsid w:val="000F11EE"/>
    <w:rsid w:val="000F5E7D"/>
    <w:rsid w:val="0011144D"/>
    <w:rsid w:val="001260CB"/>
    <w:rsid w:val="001401DE"/>
    <w:rsid w:val="001A211F"/>
    <w:rsid w:val="001A2D80"/>
    <w:rsid w:val="001F2DE0"/>
    <w:rsid w:val="00201635"/>
    <w:rsid w:val="002472F1"/>
    <w:rsid w:val="00250B82"/>
    <w:rsid w:val="00251401"/>
    <w:rsid w:val="00253344"/>
    <w:rsid w:val="002736C1"/>
    <w:rsid w:val="002909D3"/>
    <w:rsid w:val="00291D08"/>
    <w:rsid w:val="002B1F91"/>
    <w:rsid w:val="002C6BC3"/>
    <w:rsid w:val="00311221"/>
    <w:rsid w:val="00313FDA"/>
    <w:rsid w:val="003415FC"/>
    <w:rsid w:val="0034164B"/>
    <w:rsid w:val="00345CAF"/>
    <w:rsid w:val="003608D0"/>
    <w:rsid w:val="00363408"/>
    <w:rsid w:val="00366E90"/>
    <w:rsid w:val="00372EC3"/>
    <w:rsid w:val="00387FCC"/>
    <w:rsid w:val="00391AFC"/>
    <w:rsid w:val="00392546"/>
    <w:rsid w:val="00394F68"/>
    <w:rsid w:val="003A2D5A"/>
    <w:rsid w:val="003D4361"/>
    <w:rsid w:val="003E0721"/>
    <w:rsid w:val="003E1682"/>
    <w:rsid w:val="003E550A"/>
    <w:rsid w:val="003E7CC2"/>
    <w:rsid w:val="0041554A"/>
    <w:rsid w:val="00415B1B"/>
    <w:rsid w:val="004224E0"/>
    <w:rsid w:val="004306D9"/>
    <w:rsid w:val="00433E9F"/>
    <w:rsid w:val="00434B87"/>
    <w:rsid w:val="004748EC"/>
    <w:rsid w:val="00492010"/>
    <w:rsid w:val="00493DAB"/>
    <w:rsid w:val="004967E1"/>
    <w:rsid w:val="004A111C"/>
    <w:rsid w:val="004A1D8D"/>
    <w:rsid w:val="004C0DBF"/>
    <w:rsid w:val="004C3BE9"/>
    <w:rsid w:val="004D3EA6"/>
    <w:rsid w:val="004E1F02"/>
    <w:rsid w:val="005242C3"/>
    <w:rsid w:val="00531A42"/>
    <w:rsid w:val="0056121B"/>
    <w:rsid w:val="0056513A"/>
    <w:rsid w:val="005B0743"/>
    <w:rsid w:val="005B38D8"/>
    <w:rsid w:val="005B6EEF"/>
    <w:rsid w:val="005E0DA6"/>
    <w:rsid w:val="005E23A9"/>
    <w:rsid w:val="005E3860"/>
    <w:rsid w:val="005F46D9"/>
    <w:rsid w:val="00605A8D"/>
    <w:rsid w:val="00614D8F"/>
    <w:rsid w:val="00620DAD"/>
    <w:rsid w:val="00630B56"/>
    <w:rsid w:val="006310E7"/>
    <w:rsid w:val="00631DA4"/>
    <w:rsid w:val="00635616"/>
    <w:rsid w:val="006505F4"/>
    <w:rsid w:val="006542D5"/>
    <w:rsid w:val="0066232B"/>
    <w:rsid w:val="00672BC5"/>
    <w:rsid w:val="00681ACC"/>
    <w:rsid w:val="00685905"/>
    <w:rsid w:val="006B5EAA"/>
    <w:rsid w:val="006D6EAA"/>
    <w:rsid w:val="006E0942"/>
    <w:rsid w:val="006E157F"/>
    <w:rsid w:val="006E1C16"/>
    <w:rsid w:val="006F4FBA"/>
    <w:rsid w:val="00703089"/>
    <w:rsid w:val="00737940"/>
    <w:rsid w:val="0074159C"/>
    <w:rsid w:val="0075420F"/>
    <w:rsid w:val="007749E2"/>
    <w:rsid w:val="00792270"/>
    <w:rsid w:val="00792820"/>
    <w:rsid w:val="007A1BB7"/>
    <w:rsid w:val="007C113F"/>
    <w:rsid w:val="007D70DC"/>
    <w:rsid w:val="007E3B22"/>
    <w:rsid w:val="007F5F12"/>
    <w:rsid w:val="00816CD9"/>
    <w:rsid w:val="00830A46"/>
    <w:rsid w:val="00830AA2"/>
    <w:rsid w:val="008440C7"/>
    <w:rsid w:val="00875F3D"/>
    <w:rsid w:val="00880A02"/>
    <w:rsid w:val="008855C3"/>
    <w:rsid w:val="008A583B"/>
    <w:rsid w:val="008B19C8"/>
    <w:rsid w:val="008B2623"/>
    <w:rsid w:val="008D3BF5"/>
    <w:rsid w:val="008D6DB8"/>
    <w:rsid w:val="008F1BAB"/>
    <w:rsid w:val="00901F87"/>
    <w:rsid w:val="00902710"/>
    <w:rsid w:val="00921E06"/>
    <w:rsid w:val="00923782"/>
    <w:rsid w:val="0098593E"/>
    <w:rsid w:val="00986416"/>
    <w:rsid w:val="009915B5"/>
    <w:rsid w:val="00993454"/>
    <w:rsid w:val="00997AB8"/>
    <w:rsid w:val="009A55F3"/>
    <w:rsid w:val="009C49CC"/>
    <w:rsid w:val="009C7BD3"/>
    <w:rsid w:val="009D2758"/>
    <w:rsid w:val="009D401C"/>
    <w:rsid w:val="009E18FD"/>
    <w:rsid w:val="009E5638"/>
    <w:rsid w:val="00A27565"/>
    <w:rsid w:val="00A40FA4"/>
    <w:rsid w:val="00A844F2"/>
    <w:rsid w:val="00A947CD"/>
    <w:rsid w:val="00AA2668"/>
    <w:rsid w:val="00AB5C92"/>
    <w:rsid w:val="00AE3A90"/>
    <w:rsid w:val="00AE6AED"/>
    <w:rsid w:val="00B02321"/>
    <w:rsid w:val="00B05948"/>
    <w:rsid w:val="00B25F01"/>
    <w:rsid w:val="00B5633A"/>
    <w:rsid w:val="00B74E61"/>
    <w:rsid w:val="00B75D0A"/>
    <w:rsid w:val="00B94618"/>
    <w:rsid w:val="00BA54B3"/>
    <w:rsid w:val="00BA57DB"/>
    <w:rsid w:val="00BB3906"/>
    <w:rsid w:val="00BB4322"/>
    <w:rsid w:val="00BC7D59"/>
    <w:rsid w:val="00BE19BC"/>
    <w:rsid w:val="00BE38EB"/>
    <w:rsid w:val="00BE391D"/>
    <w:rsid w:val="00BF1220"/>
    <w:rsid w:val="00C01E2A"/>
    <w:rsid w:val="00C056CC"/>
    <w:rsid w:val="00C123C1"/>
    <w:rsid w:val="00C1627C"/>
    <w:rsid w:val="00C23B04"/>
    <w:rsid w:val="00C23C57"/>
    <w:rsid w:val="00C34DF4"/>
    <w:rsid w:val="00C673A1"/>
    <w:rsid w:val="00C70E29"/>
    <w:rsid w:val="00C96571"/>
    <w:rsid w:val="00C9679E"/>
    <w:rsid w:val="00CC7D1D"/>
    <w:rsid w:val="00D0394E"/>
    <w:rsid w:val="00D2543B"/>
    <w:rsid w:val="00D52561"/>
    <w:rsid w:val="00D84382"/>
    <w:rsid w:val="00D85DD0"/>
    <w:rsid w:val="00DB2687"/>
    <w:rsid w:val="00DC359E"/>
    <w:rsid w:val="00DD03FA"/>
    <w:rsid w:val="00DD4676"/>
    <w:rsid w:val="00DD4BD1"/>
    <w:rsid w:val="00DE28C0"/>
    <w:rsid w:val="00DF297C"/>
    <w:rsid w:val="00E02697"/>
    <w:rsid w:val="00E320B3"/>
    <w:rsid w:val="00E34769"/>
    <w:rsid w:val="00E601B9"/>
    <w:rsid w:val="00E64934"/>
    <w:rsid w:val="00E77B84"/>
    <w:rsid w:val="00E77F14"/>
    <w:rsid w:val="00E9295B"/>
    <w:rsid w:val="00E972E4"/>
    <w:rsid w:val="00EB1A6B"/>
    <w:rsid w:val="00EB28F7"/>
    <w:rsid w:val="00EC4CE7"/>
    <w:rsid w:val="00ED0811"/>
    <w:rsid w:val="00ED2806"/>
    <w:rsid w:val="00F20A7F"/>
    <w:rsid w:val="00F25270"/>
    <w:rsid w:val="00F27FE2"/>
    <w:rsid w:val="00F41F86"/>
    <w:rsid w:val="00F44A59"/>
    <w:rsid w:val="00F4514E"/>
    <w:rsid w:val="00F53F62"/>
    <w:rsid w:val="00F564A9"/>
    <w:rsid w:val="00F60AA2"/>
    <w:rsid w:val="00F60DCE"/>
    <w:rsid w:val="00F6798D"/>
    <w:rsid w:val="00F70FEB"/>
    <w:rsid w:val="00F713AA"/>
    <w:rsid w:val="00F9012F"/>
    <w:rsid w:val="00F90AA5"/>
    <w:rsid w:val="00FA4A12"/>
    <w:rsid w:val="00FA6632"/>
    <w:rsid w:val="00FB2970"/>
    <w:rsid w:val="00FD4D3F"/>
    <w:rsid w:val="00FD6558"/>
    <w:rsid w:val="00FE0AA2"/>
    <w:rsid w:val="00FE4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37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1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06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85D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0271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023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0232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0232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023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23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2321"/>
    <w:rPr>
      <w:vertAlign w:val="superscript"/>
    </w:rPr>
  </w:style>
  <w:style w:type="paragraph" w:styleId="ad">
    <w:name w:val="header"/>
    <w:basedOn w:val="a"/>
    <w:link w:val="ae"/>
    <w:unhideWhenUsed/>
    <w:rsid w:val="0052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242C3"/>
  </w:style>
  <w:style w:type="paragraph" w:styleId="af">
    <w:name w:val="footer"/>
    <w:basedOn w:val="a"/>
    <w:link w:val="af0"/>
    <w:uiPriority w:val="99"/>
    <w:unhideWhenUsed/>
    <w:rsid w:val="0052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4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37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1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06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85D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0271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023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0232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0232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023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23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2321"/>
    <w:rPr>
      <w:vertAlign w:val="superscript"/>
    </w:rPr>
  </w:style>
  <w:style w:type="paragraph" w:styleId="ad">
    <w:name w:val="header"/>
    <w:basedOn w:val="a"/>
    <w:link w:val="ae"/>
    <w:unhideWhenUsed/>
    <w:rsid w:val="0052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242C3"/>
  </w:style>
  <w:style w:type="paragraph" w:styleId="af">
    <w:name w:val="footer"/>
    <w:basedOn w:val="a"/>
    <w:link w:val="af0"/>
    <w:uiPriority w:val="99"/>
    <w:unhideWhenUsed/>
    <w:rsid w:val="0052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BAA5DF41799D3D763634A194CF9AA3B44AA62D1DCBECAAA3D99E44135F75F6B95F17B70E8C7448D4EC3AED689F71054090A694B101B451T9b3F" TargetMode="External"/><Relationship Id="rId18" Type="http://schemas.openxmlformats.org/officeDocument/2006/relationships/hyperlink" Target="consultantplus://offline/ref=B77D3922E956E9171814C29E5A91851E7334915C0D5C721A71DD8DA2E77CBA14CF1C936BF2E82DDF06CB43CEA0s8MDH" TargetMode="External"/><Relationship Id="rId26" Type="http://schemas.openxmlformats.org/officeDocument/2006/relationships/hyperlink" Target="consultantplus://offline/ref=C0A58B6ADC2C20642C7FD5C38114AE8C13B1925E8A67E57679BB95E6164AA365544CA8653B68A70B290D5EBD18G6P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A58B6ADC2C20642C7FD5C38114AE8C13B1925E8A67E57679BB95E6164AA365544CA8653B68A70B290D5EBD18G6PD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BAA5DF41799D3D763634A194CF9AA3B043A62D1BC7B1A0AB80924614502AE1BE161BB60E8C7542DBB33FF879C77C065D8EAE82AD03B6T5b2F" TargetMode="External"/><Relationship Id="rId17" Type="http://schemas.openxmlformats.org/officeDocument/2006/relationships/hyperlink" Target="consultantplus://offline/ref=5FCA8434E425CC6CC5C496B16E2717B113DC62A61B4D3B82D979A4E4E8R104O" TargetMode="External"/><Relationship Id="rId25" Type="http://schemas.openxmlformats.org/officeDocument/2006/relationships/hyperlink" Target="consultantplus://offline/ref=C0A58B6ADC2C20642C7FD5C38114AE8C13B1925E8A67E57679BB95E6164AA365544CA8653B68A70B290D5EBD18G6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CF4D4776CB905162F33B913633BB3FA2A951145E00515D6A7F0EE9711E8CFADEA112021C88905E6F0B2D0436927362AA2D794BFEAB43E4xF5FG" TargetMode="External"/><Relationship Id="rId20" Type="http://schemas.openxmlformats.org/officeDocument/2006/relationships/hyperlink" Target="consultantplus://offline/ref=C0A58B6ADC2C20642C7FD5C38114AE8C13B1925E8A67E57679BB95E6164AA365544CA8653B68A70B290D5EBD18G6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44A09AB8389992756DE0BA5DA6794810FC12D0C2F87AC12C16A263468DAC8A45819B7695AEF6D313D5F80133ED5143B3A38Dy2e6I" TargetMode="External"/><Relationship Id="rId24" Type="http://schemas.openxmlformats.org/officeDocument/2006/relationships/hyperlink" Target="consultantplus://offline/ref=B77D3922E956E9171814C29E5A91851E7334915C0D5C721A71DD8DA2E77CBA14CF1C936BF2E82DDF06CB43CEA0s8M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394BAFC8455C00E6419FDEE02A737CFC0B5A0C1571C80DAF5C694BAD375A277D7CC0B3FBE710CAw7UDK" TargetMode="External"/><Relationship Id="rId23" Type="http://schemas.openxmlformats.org/officeDocument/2006/relationships/hyperlink" Target="consultantplus://offline/ref=B77D3922E956E9171814C29E5A91851E7334915C0D5C721A71DD8DA2E77CBA14CF1C936BF2E82DDF06CB43CEA0s8MD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0A58B6ADC2C20642C7FD5C38114AE8C13B4925F8061E57679BB95E6164AA365464CF069303FE84F741E5CBE046C2D4C9D7F2EG2P0F" TargetMode="External"/><Relationship Id="rId19" Type="http://schemas.openxmlformats.org/officeDocument/2006/relationships/hyperlink" Target="consultantplus://offline/ref=B77D3922E956E9171814C29E5A91851E7334915C0D5C721A71DD8DA2E77CBA14CF1C936BF2E82DDF06CB43CEA0s8M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A58B6ADC2C20642C7FD5C38114AE8C13BE9C508767E57679BB95E6164AA365464CF06D3A63B25F705709B01A6F3B5297612E2147G4P5F" TargetMode="External"/><Relationship Id="rId14" Type="http://schemas.openxmlformats.org/officeDocument/2006/relationships/hyperlink" Target="consultantplus://offline/ref=99C66E1A3E20CB3DB42DDA62244467F72FE3445515C0233AF228208A3134C16313EE5AE8D4204706C057F94D1FACCCCAD02459278F206ABF28a4G" TargetMode="External"/><Relationship Id="rId22" Type="http://schemas.openxmlformats.org/officeDocument/2006/relationships/hyperlink" Target="consultantplus://offline/ref=5FCA8434E425CC6CC5C496B16E2717B113DC62A61B4D3B82D979A4E4E8R104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3019-9F76-4B67-A19A-BFC2E160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789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ько О.П.</dc:creator>
  <cp:lastModifiedBy>Письменный Владимир Васильевич</cp:lastModifiedBy>
  <cp:revision>2</cp:revision>
  <cp:lastPrinted>2021-10-13T11:03:00Z</cp:lastPrinted>
  <dcterms:created xsi:type="dcterms:W3CDTF">2021-10-13T11:37:00Z</dcterms:created>
  <dcterms:modified xsi:type="dcterms:W3CDTF">2021-10-13T11:37:00Z</dcterms:modified>
</cp:coreProperties>
</file>